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5150" w14:textId="225BEBE5" w:rsidR="00705538" w:rsidRDefault="00705538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603651A2" wp14:editId="4A0EA9E2">
            <wp:extent cx="1489982" cy="1466130"/>
            <wp:effectExtent l="0" t="0" r="0" b="1270"/>
            <wp:docPr id="37248316" name="รูปภาพ 1" descr="งานทะเบียน วิทยาลัยอาชีวศึกษาฉะเชิงเท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งานทะเบียน วิทยาลัยอาชีวศึกษาฉะเชิงเทร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47" cy="148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536B" w14:textId="6FDF2DB8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540642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หน้าปกโครงการ/กิจกรรม......(ตามความ</w:t>
      </w:r>
      <w:r w:rsidR="009E0DF8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เหมาะสมและ</w:t>
      </w:r>
      <w:r w:rsidRPr="00540642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สวยงาม)</w:t>
      </w:r>
    </w:p>
    <w:p w14:paraId="5BFECD89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374EA195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80A2039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87D5E98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18266561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2A23E636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3E01E2BD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0CBA358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6F95F167" w14:textId="77777777" w:rsidR="00130A35" w:rsidRDefault="00130A35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25ACB150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19CB05D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6DE0157D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621BB5C" w14:textId="77777777" w:rsidR="00540642" w:rsidRDefault="00540642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37FC4E1D" w14:textId="77777777" w:rsidR="007E01F6" w:rsidRDefault="007E01F6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3326376B" w14:textId="77777777" w:rsidR="00122F70" w:rsidRDefault="00122F70" w:rsidP="00540642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74EEC61" w14:textId="77777777" w:rsidR="00067673" w:rsidRDefault="00067673" w:rsidP="006C555A">
      <w:pPr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27859718" w14:textId="4D87F03B" w:rsidR="006C555A" w:rsidRDefault="006C555A" w:rsidP="006C555A">
      <w:pPr>
        <w:rPr>
          <w:rFonts w:ascii="TH SarabunIT๙" w:hAnsi="TH SarabunIT๙" w:cs="TH SarabunIT๙"/>
        </w:rPr>
      </w:pPr>
    </w:p>
    <w:p w14:paraId="4B024C82" w14:textId="13CA28B2" w:rsidR="006C555A" w:rsidRPr="00D07CAD" w:rsidRDefault="00067673" w:rsidP="006C55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D07CA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E90A22F" wp14:editId="30A55DEB">
            <wp:simplePos x="0" y="0"/>
            <wp:positionH relativeFrom="column">
              <wp:posOffset>55347</wp:posOffset>
            </wp:positionH>
            <wp:positionV relativeFrom="paragraph">
              <wp:posOffset>-249555</wp:posOffset>
            </wp:positionV>
            <wp:extent cx="489585" cy="538480"/>
            <wp:effectExtent l="0" t="0" r="5715" b="0"/>
            <wp:wrapNone/>
            <wp:docPr id="512600536" name="รูปภาพ 5126005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55A" w:rsidRPr="00D07CAD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23DFA6F" w14:textId="139161ED" w:rsidR="006C555A" w:rsidRPr="00D07CAD" w:rsidRDefault="006C555A" w:rsidP="006C555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D07CA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07C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                       </w:t>
      </w:r>
      <w:r w:rsidRPr="00D07CAD">
        <w:rPr>
          <w:rFonts w:ascii="TH SarabunIT๙" w:hAnsi="TH SarabunIT๙" w:cs="TH SarabunIT๙"/>
          <w:noProof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</w:t>
      </w:r>
      <w:r w:rsidRPr="00D07CAD">
        <w:rPr>
          <w:rFonts w:ascii="TH SarabunIT๙" w:hAnsi="TH SarabunIT๙" w:cs="TH SarabunIT๙" w:hint="cs"/>
          <w:noProof/>
          <w:sz w:val="32"/>
          <w:szCs w:val="32"/>
          <w:cs/>
        </w:rPr>
        <w:t>วิ</w:t>
      </w:r>
      <w:r w:rsidRPr="00D07CAD">
        <w:rPr>
          <w:rFonts w:ascii="TH SarabunIT๙" w:hAnsi="TH SarabunIT๙" w:cs="TH SarabunIT๙"/>
          <w:noProof/>
          <w:sz w:val="32"/>
          <w:szCs w:val="32"/>
          <w:cs/>
        </w:rPr>
        <w:t>ทยาลัย</w:t>
      </w:r>
      <w:r w:rsidRPr="00D07CAD">
        <w:rPr>
          <w:rFonts w:ascii="TH SarabunIT๙" w:hAnsi="TH SarabunIT๙" w:cs="TH SarabunIT๙" w:hint="cs"/>
          <w:noProof/>
          <w:sz w:val="32"/>
          <w:szCs w:val="32"/>
          <w:cs/>
        </w:rPr>
        <w:t>อาชีวศึกษา</w:t>
      </w:r>
      <w:r w:rsidRPr="00D07CAD">
        <w:rPr>
          <w:rFonts w:ascii="TH SarabunIT๙" w:hAnsi="TH SarabunIT๙" w:cs="TH SarabunIT๙"/>
          <w:noProof/>
          <w:sz w:val="32"/>
          <w:szCs w:val="32"/>
          <w:cs/>
        </w:rPr>
        <w:t>ฉะเชิงเทรา</w:t>
      </w:r>
    </w:p>
    <w:p w14:paraId="0EBD3AAF" w14:textId="165931CA" w:rsidR="006C555A" w:rsidRPr="00D07CAD" w:rsidRDefault="006C555A" w:rsidP="006C555A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lang w:val="en-GB"/>
        </w:rPr>
      </w:pPr>
      <w:r w:rsidRPr="00D07CA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07CAD">
        <w:rPr>
          <w:rFonts w:ascii="TH SarabunIT๙" w:hAnsi="TH SarabunIT๙" w:cs="TH SarabunIT๙"/>
          <w:cs/>
        </w:rPr>
        <w:t xml:space="preserve">   </w:t>
      </w:r>
      <w:r w:rsidRPr="00D07CA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</w:t>
      </w:r>
      <w:r w:rsidRPr="00D07CAD">
        <w:rPr>
          <w:rFonts w:ascii="TH SarabunIT๙" w:hAnsi="TH SarabunIT๙" w:cs="TH SarabunIT๙"/>
          <w:sz w:val="32"/>
          <w:szCs w:val="32"/>
          <w:cs/>
        </w:rPr>
        <w:t>/</w:t>
      </w:r>
      <w:r w:rsidRPr="00D07CAD">
        <w:rPr>
          <w:rFonts w:ascii="TH SarabunIT๙" w:hAnsi="TH SarabunIT๙" w:cs="TH SarabunIT๙"/>
          <w:sz w:val="32"/>
          <w:szCs w:val="32"/>
          <w:cs/>
          <w:lang w:val="en-GB"/>
        </w:rPr>
        <w:t>๒๕๖</w:t>
      </w:r>
      <w:r w:rsidR="00905733">
        <w:rPr>
          <w:rFonts w:ascii="TH SarabunIT๙" w:hAnsi="TH SarabunIT๙" w:cs="TH SarabunIT๙" w:hint="cs"/>
          <w:sz w:val="32"/>
          <w:szCs w:val="32"/>
          <w:cs/>
          <w:lang w:val="en-GB"/>
        </w:rPr>
        <w:t>.........</w:t>
      </w:r>
      <w:r w:rsidRPr="00D07CAD">
        <w:rPr>
          <w:rFonts w:ascii="TH SarabunIT๙" w:hAnsi="TH SarabunIT๙" w:cs="TH SarabunIT๙"/>
          <w:b/>
          <w:bCs/>
          <w:sz w:val="38"/>
          <w:szCs w:val="38"/>
          <w:cs/>
        </w:rPr>
        <w:tab/>
        <w:t xml:space="preserve">          </w:t>
      </w:r>
      <w:r w:rsidRPr="00D07C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D07CA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0C81148F" w14:textId="7CB7F9FF" w:rsidR="006C555A" w:rsidRDefault="006C555A" w:rsidP="006C555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D07CA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07CAD">
        <w:rPr>
          <w:rFonts w:ascii="TH SarabunIT๙" w:hAnsi="TH SarabunIT๙" w:cs="TH SarabunIT๙"/>
          <w:cs/>
        </w:rPr>
        <w:t xml:space="preserve">   </w:t>
      </w:r>
      <w:r w:rsidRPr="00FE70CB"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Pr="009C626A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/กิจกรรม...........</w:t>
      </w:r>
    </w:p>
    <w:p w14:paraId="4EFE6247" w14:textId="77777777" w:rsidR="006C555A" w:rsidRPr="00D07CAD" w:rsidRDefault="006C555A" w:rsidP="006C555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00D1DB4" w14:textId="6B47273D" w:rsidR="006C555A" w:rsidRDefault="006C555A" w:rsidP="006C555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CA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07CAD">
        <w:rPr>
          <w:rFonts w:ascii="TH SarabunIT๙" w:hAnsi="TH SarabunIT๙" w:cs="TH SarabunIT๙"/>
          <w:sz w:val="32"/>
          <w:szCs w:val="32"/>
        </w:rPr>
        <w:t xml:space="preserve">   </w:t>
      </w:r>
      <w:r w:rsidRPr="00D07CAD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Pr="00D07CAD">
        <w:rPr>
          <w:rFonts w:ascii="TH SarabunIT๙" w:hAnsi="TH SarabunIT๙" w:cs="TH SarabunIT๙" w:hint="cs"/>
          <w:sz w:val="32"/>
          <w:szCs w:val="32"/>
          <w:cs/>
        </w:rPr>
        <w:t>อาชีวศึกษา</w:t>
      </w:r>
      <w:r w:rsidRPr="00D07CAD">
        <w:rPr>
          <w:rFonts w:ascii="TH SarabunIT๙" w:hAnsi="TH SarabunIT๙" w:cs="TH SarabunIT๙"/>
          <w:sz w:val="32"/>
          <w:szCs w:val="32"/>
          <w:cs/>
        </w:rPr>
        <w:t>ฉะเชิงเทรา</w:t>
      </w:r>
    </w:p>
    <w:p w14:paraId="15E35416" w14:textId="77777777" w:rsidR="006C555A" w:rsidRPr="002D02C2" w:rsidRDefault="006C555A" w:rsidP="006C555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D1D8484" w14:textId="0BD08960" w:rsidR="006C555A" w:rsidRDefault="006C555A" w:rsidP="006C555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26A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ฝ่าย..............................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ได้รับมอบหมายให้ดำเนินโครง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/กิจกรรม......</w:t>
      </w:r>
      <w:r w:rsidRPr="002D02C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พ.ศ. </w:t>
      </w:r>
      <w:r w:rsidRPr="00A16682">
        <w:rPr>
          <w:rFonts w:ascii="TH SarabunIT๙" w:hAnsi="TH SarabunIT๙" w:cs="TH SarabunIT๙"/>
          <w:color w:val="EE0000"/>
          <w:sz w:val="32"/>
          <w:szCs w:val="32"/>
        </w:rPr>
        <w:t>256</w:t>
      </w:r>
      <w:r w:rsidRPr="00A16682">
        <w:rPr>
          <w:rFonts w:ascii="TH SarabunIT๙" w:hAnsi="TH SarabunIT๙" w:cs="TH SarabunIT๙" w:hint="cs"/>
          <w:color w:val="EE0000"/>
          <w:sz w:val="32"/>
          <w:szCs w:val="32"/>
          <w:cs/>
        </w:rPr>
        <w:t>..............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>เมื่อวัน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>/ระหว่างวันที่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>......................</w:t>
      </w:r>
      <w:r w:rsidRPr="002D02C2">
        <w:rPr>
          <w:rFonts w:ascii="TH SarabunIT๙" w:hAnsi="TH SarabunIT๙" w:cs="TH SarabunIT๙"/>
          <w:color w:val="FF0000"/>
          <w:sz w:val="32"/>
          <w:szCs w:val="32"/>
          <w:lang w:val="en-GB"/>
        </w:rPr>
        <w:t xml:space="preserve"> </w:t>
      </w:r>
      <w:r w:rsidRPr="009C62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0071A276" w14:textId="7C3A608D" w:rsidR="006C555A" w:rsidRPr="002D02C2" w:rsidRDefault="006C555A" w:rsidP="006C555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722890" w14:textId="086187EC" w:rsidR="006C555A" w:rsidRDefault="006C555A" w:rsidP="006C555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26A">
        <w:rPr>
          <w:rFonts w:ascii="TH SarabunIT๙" w:hAnsi="TH SarabunIT๙" w:cs="TH SarabunIT๙"/>
          <w:sz w:val="32"/>
          <w:szCs w:val="32"/>
          <w:cs/>
        </w:rPr>
        <w:tab/>
        <w:t>บัดนี้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ฝ่าย..........................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F612B">
        <w:rPr>
          <w:rFonts w:ascii="TH SarabunIT๙" w:hAnsi="TH SarabunIT๙" w:cs="TH SarabunIT๙"/>
          <w:sz w:val="32"/>
          <w:szCs w:val="32"/>
          <w:cs/>
        </w:rPr>
        <w:t>ได้ดำเนิน</w:t>
      </w:r>
      <w:r w:rsidRPr="00BF612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F612B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BF612B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Pr="00BF612B">
        <w:rPr>
          <w:rFonts w:ascii="TH SarabunIT๙" w:hAnsi="TH SarabunIT๙" w:cs="TH SarabunIT๙"/>
          <w:sz w:val="32"/>
          <w:szCs w:val="32"/>
          <w:cs/>
        </w:rPr>
        <w:t>ดังกล่าวเป็นที่เรียบร้อย จึ</w:t>
      </w:r>
      <w:r w:rsidRPr="00BF612B">
        <w:rPr>
          <w:rFonts w:ascii="TH SarabunIT๙" w:hAnsi="TH SarabunIT๙" w:cs="TH SarabunIT๙" w:hint="cs"/>
          <w:sz w:val="32"/>
          <w:szCs w:val="32"/>
          <w:cs/>
        </w:rPr>
        <w:t>งขอส่งสรุป</w:t>
      </w:r>
      <w:r w:rsidRPr="00BF612B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</w:t>
      </w:r>
      <w:r w:rsidRPr="00BF612B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Pr="00BF612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F612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ตามวัตถุประสงค์ที่ระบุในโครงการ/กิจกรรม......................)</w:t>
      </w:r>
      <w:r w:rsidRPr="00BF612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FF0000"/>
          <w:sz w:val="32"/>
          <w:szCs w:val="32"/>
          <w:lang w:val="en-GB"/>
        </w:rPr>
        <w:t>256…..</w:t>
      </w:r>
      <w:r w:rsidRPr="002D02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F612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9C626A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นบมาพร้อมนี้ </w:t>
      </w:r>
    </w:p>
    <w:p w14:paraId="5781EA90" w14:textId="020B50B8" w:rsidR="006C555A" w:rsidRPr="006C555A" w:rsidRDefault="006C555A" w:rsidP="006C555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8AEFC9" w14:textId="61D16AFE" w:rsidR="006C555A" w:rsidRPr="009C626A" w:rsidRDefault="006C555A" w:rsidP="006C555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C626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68003F18" w14:textId="4460C9AF" w:rsidR="006C555A" w:rsidRPr="006B06A4" w:rsidRDefault="006C555A" w:rsidP="006C555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</w:p>
    <w:p w14:paraId="6C8170AE" w14:textId="2EA79307" w:rsidR="006C555A" w:rsidRPr="006B06A4" w:rsidRDefault="006C555A" w:rsidP="006C555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CCCB1CE" w14:textId="5846DBA5" w:rsidR="006C555A" w:rsidRPr="006B06A4" w:rsidRDefault="006C555A" w:rsidP="006C55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>)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>)</w:t>
      </w:r>
    </w:p>
    <w:p w14:paraId="13CE0993" w14:textId="4D7F7408" w:rsidR="006C555A" w:rsidRDefault="006C555A" w:rsidP="006C555A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ตำแหน่ง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  <w:t xml:space="preserve">     รองผู้อำนวยการฝ่า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5208CB" w14:textId="77777777" w:rsidR="006C555A" w:rsidRDefault="006C555A" w:rsidP="006C555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 วันที่............./.............../...............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  <w:t xml:space="preserve">    วันที่.............../................/.................</w:t>
      </w:r>
      <w:r w:rsidRPr="006B06A4">
        <w:rPr>
          <w:rFonts w:ascii="TH SarabunIT๙" w:hAnsi="TH SarabunIT๙" w:cs="TH SarabunIT๙"/>
          <w:noProof/>
        </w:rPr>
        <w:t xml:space="preserve"> </w:t>
      </w:r>
    </w:p>
    <w:p w14:paraId="00283D06" w14:textId="1B08DDAD" w:rsidR="006C555A" w:rsidRPr="006C555A" w:rsidRDefault="006C555A" w:rsidP="006C555A">
      <w:pPr>
        <w:spacing w:before="120" w:after="120" w:line="240" w:lineRule="auto"/>
        <w:rPr>
          <w:rFonts w:ascii="TH SarabunIT๙" w:hAnsi="TH SarabunIT๙" w:cs="TH SarabunIT๙"/>
          <w:sz w:val="16"/>
          <w:szCs w:val="16"/>
        </w:rPr>
      </w:pPr>
    </w:p>
    <w:p w14:paraId="22B9CA86" w14:textId="31A7D35C" w:rsidR="006C555A" w:rsidRPr="006B06A4" w:rsidRDefault="006C555A" w:rsidP="006C555A">
      <w:pPr>
        <w:spacing w:before="120" w:after="120" w:line="240" w:lineRule="auto"/>
        <w:ind w:right="-188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2F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0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2F7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122F70">
        <w:rPr>
          <w:rFonts w:ascii="TH SarabunIT๙" w:hAnsi="TH SarabunIT๙" w:cs="TH SarabunIT๙" w:hint="cs"/>
          <w:sz w:val="32"/>
          <w:szCs w:val="32"/>
          <w:cs/>
        </w:rPr>
        <w:t xml:space="preserve">พัฒนายุทธศาสตร์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F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2F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F7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F70">
        <w:rPr>
          <w:rFonts w:ascii="TH SarabunIT๙" w:hAnsi="TH SarabunIT๙" w:cs="TH SarabunIT๙" w:hint="cs"/>
          <w:spacing w:val="-10"/>
          <w:sz w:val="32"/>
          <w:szCs w:val="32"/>
          <w:cs/>
        </w:rPr>
        <w:t>รอง</w:t>
      </w:r>
      <w:r w:rsidR="00122F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ฯ </w:t>
      </w:r>
      <w:r w:rsidRPr="00122F70">
        <w:rPr>
          <w:rFonts w:ascii="TH SarabunIT๙" w:hAnsi="TH SarabunIT๙" w:cs="TH SarabunIT๙" w:hint="cs"/>
          <w:spacing w:val="-10"/>
          <w:sz w:val="32"/>
          <w:szCs w:val="32"/>
          <w:cs/>
        </w:rPr>
        <w:t>ฝ่าย</w:t>
      </w:r>
      <w:r w:rsidR="00122F70" w:rsidRPr="00122F70">
        <w:rPr>
          <w:rFonts w:ascii="TH SarabunIT๙" w:hAnsi="TH SarabunIT๙" w:cs="TH SarabunIT๙"/>
          <w:spacing w:val="-10"/>
          <w:sz w:val="32"/>
          <w:szCs w:val="32"/>
          <w:cs/>
        </w:rPr>
        <w:t>ยุทธศาสตร์</w:t>
      </w:r>
      <w:r w:rsidR="00122F70">
        <w:rPr>
          <w:rFonts w:ascii="TH SarabunIT๙" w:hAnsi="TH SarabunIT๙" w:cs="TH SarabunIT๙" w:hint="cs"/>
          <w:spacing w:val="-20"/>
          <w:sz w:val="32"/>
          <w:szCs w:val="32"/>
          <w:cs/>
        </w:rPr>
        <w:t>ฯ</w:t>
      </w:r>
    </w:p>
    <w:p w14:paraId="4C9B4B20" w14:textId="4CE13635" w:rsidR="006C555A" w:rsidRPr="00C20562" w:rsidRDefault="006C555A" w:rsidP="006C55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20562">
        <w:rPr>
          <w:rFonts w:ascii="TH SarabunIT๙" w:hAnsi="TH SarabunIT๙" w:cs="TH SarabunIT๙"/>
          <w:sz w:val="32"/>
          <w:szCs w:val="32"/>
          <w:cs/>
        </w:rPr>
        <w:t>(</w:t>
      </w:r>
      <w:r w:rsidR="00C20562" w:rsidRPr="00C20562">
        <w:rPr>
          <w:rFonts w:ascii="TH SarabunIT๙" w:hAnsi="TH SarabunIT๙" w:cs="TH SarabunIT๙" w:hint="cs"/>
          <w:sz w:val="32"/>
          <w:szCs w:val="32"/>
          <w:cs/>
        </w:rPr>
        <w:t>นางสาววนิดา   ซันเฮม</w:t>
      </w:r>
      <w:r w:rsidRPr="00C20562">
        <w:rPr>
          <w:rFonts w:ascii="TH SarabunIT๙" w:hAnsi="TH SarabunIT๙" w:cs="TH SarabunIT๙"/>
          <w:sz w:val="32"/>
          <w:szCs w:val="32"/>
          <w:cs/>
        </w:rPr>
        <w:t>)</w:t>
      </w:r>
      <w:r w:rsidRPr="00C20562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056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562">
        <w:rPr>
          <w:rFonts w:ascii="TH SarabunIT๙" w:hAnsi="TH SarabunIT๙" w:cs="TH SarabunIT๙"/>
          <w:sz w:val="32"/>
          <w:szCs w:val="32"/>
          <w:cs/>
        </w:rPr>
        <w:t>(</w:t>
      </w:r>
      <w:r w:rsidR="007F3944" w:rsidRPr="007F3944">
        <w:rPr>
          <w:rFonts w:ascii="TH SarabunIT๙" w:hAnsi="TH SarabunIT๙" w:cs="TH SarabunIT๙"/>
          <w:sz w:val="32"/>
          <w:szCs w:val="32"/>
          <w:cs/>
        </w:rPr>
        <w:t>นางสาวพัชราภรณ์  เปล่งปลั่ง</w:t>
      </w:r>
      <w:r w:rsidRPr="00C20562">
        <w:rPr>
          <w:rFonts w:ascii="TH SarabunIT๙" w:hAnsi="TH SarabunIT๙" w:cs="TH SarabunIT๙"/>
          <w:sz w:val="32"/>
          <w:szCs w:val="32"/>
          <w:cs/>
        </w:rPr>
        <w:t>)</w:t>
      </w:r>
    </w:p>
    <w:p w14:paraId="7C9DE7AF" w14:textId="0A1CF7DC" w:rsidR="006C555A" w:rsidRDefault="006C555A" w:rsidP="006C555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 วันที่............./.............../...............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="00C2056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B06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5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06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5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06A4">
        <w:rPr>
          <w:rFonts w:ascii="TH SarabunIT๙" w:hAnsi="TH SarabunIT๙" w:cs="TH SarabunIT๙"/>
          <w:sz w:val="32"/>
          <w:szCs w:val="32"/>
          <w:cs/>
        </w:rPr>
        <w:t xml:space="preserve"> วันที่............/............./.............</w:t>
      </w:r>
      <w:r w:rsidRPr="006B06A4">
        <w:rPr>
          <w:rFonts w:ascii="TH SarabunIT๙" w:hAnsi="TH SarabunIT๙" w:cs="TH SarabunIT๙"/>
          <w:noProof/>
        </w:rPr>
        <w:t xml:space="preserve"> </w:t>
      </w:r>
    </w:p>
    <w:p w14:paraId="6AEE6BE8" w14:textId="77777777" w:rsidR="006C555A" w:rsidRPr="006C555A" w:rsidRDefault="006C555A" w:rsidP="006C555A">
      <w:pPr>
        <w:spacing w:before="120" w:after="120" w:line="240" w:lineRule="auto"/>
        <w:rPr>
          <w:rFonts w:ascii="TH SarabunIT๙" w:hAnsi="TH SarabunIT๙" w:cs="TH SarabunIT๙"/>
          <w:sz w:val="16"/>
          <w:szCs w:val="16"/>
        </w:rPr>
      </w:pPr>
    </w:p>
    <w:p w14:paraId="50CE1557" w14:textId="61B989D3" w:rsidR="006C555A" w:rsidRPr="006C555A" w:rsidRDefault="006C555A" w:rsidP="006C555A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555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อำนวยการวิทยาลัยอาชีวศึกษาฉะเชิงเทรา</w:t>
      </w:r>
    </w:p>
    <w:p w14:paraId="0D1592AF" w14:textId="44C6D8B4" w:rsidR="006C555A" w:rsidRDefault="006C555A" w:rsidP="006C555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FA90284" w14:textId="307A3C4B" w:rsidR="006C555A" w:rsidRDefault="00AB65A8" w:rsidP="006C555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B1D961" wp14:editId="2A088A88">
                <wp:simplePos x="0" y="0"/>
                <wp:positionH relativeFrom="column">
                  <wp:posOffset>5040071</wp:posOffset>
                </wp:positionH>
                <wp:positionV relativeFrom="paragraph">
                  <wp:posOffset>184505</wp:posOffset>
                </wp:positionV>
                <wp:extent cx="1762659" cy="240919"/>
                <wp:effectExtent l="0" t="0" r="0" b="6985"/>
                <wp:wrapNone/>
                <wp:docPr id="197547589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659" cy="240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1026E" w14:textId="0F33C120" w:rsidR="00DB4D2F" w:rsidRPr="00DB4D2F" w:rsidRDefault="00DB4D2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B4D2F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ฝ่ายยุทธศาสตร์และ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D9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6.85pt;margin-top:14.55pt;width:138.8pt;height:1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" filled="f" stroked="f">
                <v:textbox>
                  <w:txbxContent>
                    <w:p w14:paraId="3311026E" w14:textId="0F33C120" w:rsidR="00DB4D2F" w:rsidRPr="00DB4D2F" w:rsidRDefault="00DB4D2F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B4D2F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ฝ่ายยุทธศาสตร์และ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D281006" w14:textId="7E7A2F6C" w:rsidR="006C555A" w:rsidRDefault="00DB4D2F" w:rsidP="006C555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2512" behindDoc="1" locked="0" layoutInCell="1" allowOverlap="1" wp14:anchorId="46D7B77C" wp14:editId="62261FDB">
            <wp:simplePos x="0" y="0"/>
            <wp:positionH relativeFrom="column">
              <wp:posOffset>5324932</wp:posOffset>
            </wp:positionH>
            <wp:positionV relativeFrom="paragraph">
              <wp:posOffset>119406</wp:posOffset>
            </wp:positionV>
            <wp:extent cx="610362" cy="610362"/>
            <wp:effectExtent l="0" t="0" r="0" b="0"/>
            <wp:wrapNone/>
            <wp:docPr id="73697387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3871" name="รูปภาพ 7369738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" cy="61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4B9B" w14:textId="1581CEC8" w:rsidR="006C555A" w:rsidRPr="006B06A4" w:rsidRDefault="006C555A" w:rsidP="006C55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B06A4">
        <w:rPr>
          <w:rFonts w:ascii="TH SarabunIT๙" w:hAnsi="TH SarabunIT๙" w:cs="TH SarabunIT๙" w:hint="cs"/>
          <w:sz w:val="32"/>
          <w:szCs w:val="32"/>
          <w:cs/>
        </w:rPr>
        <w:t>(นายสุพจน์  ทองเหลือง)</w:t>
      </w:r>
    </w:p>
    <w:p w14:paraId="5BAB685A" w14:textId="795F900C" w:rsidR="006C555A" w:rsidRDefault="00AB65A8" w:rsidP="006C55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E72B0" wp14:editId="6F76078A">
                <wp:simplePos x="0" y="0"/>
                <wp:positionH relativeFrom="column">
                  <wp:posOffset>4781626</wp:posOffset>
                </wp:positionH>
                <wp:positionV relativeFrom="paragraph">
                  <wp:posOffset>193700</wp:posOffset>
                </wp:positionV>
                <wp:extent cx="1762125" cy="241300"/>
                <wp:effectExtent l="0" t="0" r="0" b="6350"/>
                <wp:wrapNone/>
                <wp:docPr id="7561213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74FB" w14:textId="4F545410" w:rsidR="00DB4D2F" w:rsidRPr="00DB4D2F" w:rsidRDefault="00DB4D2F" w:rsidP="00DB4D2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0"/>
                              </w:rPr>
                            </w:pPr>
                            <w:r w:rsidRPr="00DB4D2F">
                              <w:rPr>
                                <w:rFonts w:ascii="TH SarabunIT๙" w:hAnsi="TH SarabunIT๙" w:cs="TH SarabunIT๙"/>
                                <w:sz w:val="28"/>
                                <w:szCs w:val="20"/>
                                <w:cs/>
                              </w:rPr>
                              <w:t>งานติดตามและประเมินผลการอาชีวศึกษา</w:t>
                            </w:r>
                          </w:p>
                          <w:p w14:paraId="5865AE43" w14:textId="06024414" w:rsidR="00DB4D2F" w:rsidRPr="00DB4D2F" w:rsidRDefault="00DB4D2F" w:rsidP="00DB4D2F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72B0" id="_x0000_s1027" type="#_x0000_t202" style="position:absolute;left:0;text-align:left;margin-left:376.5pt;margin-top:15.25pt;width:138.7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" filled="f" stroked="f">
                <v:textbox>
                  <w:txbxContent>
                    <w:p w14:paraId="1FFA74FB" w14:textId="4F545410" w:rsidR="00DB4D2F" w:rsidRPr="00DB4D2F" w:rsidRDefault="00DB4D2F" w:rsidP="00DB4D2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0"/>
                        </w:rPr>
                      </w:pPr>
                      <w:r w:rsidRPr="00DB4D2F">
                        <w:rPr>
                          <w:rFonts w:ascii="TH SarabunIT๙" w:hAnsi="TH SarabunIT๙" w:cs="TH SarabunIT๙"/>
                          <w:sz w:val="28"/>
                          <w:szCs w:val="20"/>
                          <w:cs/>
                        </w:rPr>
                        <w:t>งานติดตามและประเมินผลการอาชีวศึกษา</w:t>
                      </w:r>
                    </w:p>
                    <w:p w14:paraId="5865AE43" w14:textId="06024414" w:rsidR="00DB4D2F" w:rsidRPr="00DB4D2F" w:rsidRDefault="00DB4D2F" w:rsidP="00DB4D2F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55A" w:rsidRPr="006B06A4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อาชีวศึกษาฉะเชิงเทรา</w:t>
      </w:r>
    </w:p>
    <w:p w14:paraId="4B5FE742" w14:textId="57FBFE81" w:rsidR="006C555A" w:rsidRDefault="006C555A" w:rsidP="006C55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./………………./………..</w:t>
      </w:r>
    </w:p>
    <w:p w14:paraId="50798600" w14:textId="4D64B15F" w:rsidR="007E01F6" w:rsidRDefault="007E01F6" w:rsidP="006C55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8BCA1E" w14:textId="3DC26F07" w:rsidR="007E01F6" w:rsidRDefault="007E01F6" w:rsidP="006C55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6C79AE" w14:textId="77777777" w:rsidR="00122F70" w:rsidRDefault="00122F70" w:rsidP="006C55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7D1154" w14:textId="77777777" w:rsidR="00067673" w:rsidRPr="006B06A4" w:rsidRDefault="00067673" w:rsidP="006C55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042ADC" w14:textId="51439D0C" w:rsidR="003D180D" w:rsidRPr="006B06A4" w:rsidRDefault="003D180D" w:rsidP="003D18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06A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5F795DE6" w14:textId="1BC522EE" w:rsidR="00274745" w:rsidRPr="00122F70" w:rsidRDefault="00905733" w:rsidP="00122F7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เอกสารรายงานผล 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/กิจกรรม</w:t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sz w:val="32"/>
          <w:szCs w:val="32"/>
          <w:cs/>
        </w:rPr>
        <w:t>ฉบับนี้จัดทำขึ้น เพื่อรายงานผลการ</w:t>
      </w:r>
      <w:proofErr w:type="spellStart"/>
      <w:r w:rsidRPr="006B06A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AF6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/กิจกรรม</w:t>
      </w:r>
      <w:r w:rsidRPr="00122F70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ab/>
      </w:r>
      <w:r w:rsidRPr="00122F70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ab/>
      </w:r>
      <w:r w:rsidRPr="00122F70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ab/>
      </w:r>
      <w:r w:rsidRPr="00122F70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ab/>
      </w:r>
      <w:r w:rsidRPr="00122F70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ab/>
        <w:t xml:space="preserve">    </w:t>
      </w:r>
      <w:r w:rsidRPr="006B06A4">
        <w:rPr>
          <w:rFonts w:ascii="TH SarabunIT๙" w:hAnsi="TH SarabunIT๙" w:cs="TH SarabunIT๙"/>
          <w:sz w:val="32"/>
          <w:szCs w:val="32"/>
          <w:cs/>
        </w:rPr>
        <w:t xml:space="preserve">ที่วิทยาลัยอาชีวศึกษาฉะเชิงเทรา 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ด้รับจัดสรรงบประมาณ ปี พ.ศ. </w:t>
      </w:r>
      <w:r w:rsidRPr="006B06A4">
        <w:rPr>
          <w:rFonts w:ascii="TH SarabunIT๙" w:hAnsi="TH SarabunIT๙" w:cs="TH SarabunIT๙"/>
          <w:color w:val="FF0000"/>
          <w:sz w:val="32"/>
          <w:szCs w:val="32"/>
        </w:rPr>
        <w:t>25</w:t>
      </w:r>
      <w:r w:rsidRPr="006B06A4">
        <w:rPr>
          <w:rFonts w:ascii="TH SarabunIT๙" w:hAnsi="TH SarabunIT๙" w:cs="TH SarabunIT๙"/>
          <w:color w:val="FF0000"/>
          <w:sz w:val="32"/>
          <w:szCs w:val="32"/>
          <w:lang w:val="en-GB"/>
        </w:rPr>
        <w:t>6</w:t>
      </w:r>
      <w:r>
        <w:rPr>
          <w:rFonts w:ascii="TH SarabunIT๙" w:hAnsi="TH SarabunIT๙" w:cs="TH SarabunIT๙"/>
          <w:color w:val="FF0000"/>
          <w:sz w:val="32"/>
          <w:szCs w:val="32"/>
          <w:lang w:val="en-GB"/>
        </w:rPr>
        <w:t>…..</w:t>
      </w:r>
      <w:r w:rsidRPr="006B06A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ามแผนปฏิบัติราชการประจำปีงบประมาณ </w:t>
      </w:r>
      <w:r>
        <w:rPr>
          <w:rFonts w:ascii="TH SarabunIT๙" w:hAnsi="TH SarabunIT๙" w:cs="TH SarabunIT๙"/>
          <w:color w:val="FF0000"/>
          <w:sz w:val="32"/>
          <w:szCs w:val="32"/>
          <w:lang w:val="en-GB"/>
        </w:rPr>
        <w:t xml:space="preserve">256……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องสถานศึกษา หรือ 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จากสำนักงานคณะกรรมการการอาชีวศึกษ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อื่น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sz w:val="32"/>
          <w:szCs w:val="32"/>
          <w:cs/>
        </w:rPr>
        <w:t>โดยมีวัตถุประสงค์ตาม</w:t>
      </w:r>
      <w:r w:rsidRPr="00E81565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/กิจกรรม</w:t>
      </w:r>
      <w:r w:rsidRPr="00E81565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E81565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E81565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="002427FA" w:rsidRPr="002427FA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...........</w:t>
      </w:r>
    </w:p>
    <w:p w14:paraId="1514C669" w14:textId="0189DCFC" w:rsidR="00905733" w:rsidRPr="006B06A4" w:rsidRDefault="00905733" w:rsidP="009057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1565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ฯ/ กิจกรรม</w:t>
      </w:r>
      <w:r w:rsidRPr="00E8156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Pr="00E8156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sz w:val="32"/>
          <w:szCs w:val="32"/>
          <w:cs/>
        </w:rPr>
        <w:t>ได้รับความร่วมมือจากคณะผู้บริหาร ครูและบุคลากรทางการศึกษา นักเรียน 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องวิทยาลัยอาชีวศึกษาฉะเชิงเทรา</w:t>
      </w:r>
      <w:r w:rsidRPr="006B06A4">
        <w:rPr>
          <w:rFonts w:ascii="TH SarabunIT๙" w:hAnsi="TH SarabunIT๙" w:cs="TH SarabunIT๙"/>
          <w:sz w:val="32"/>
          <w:szCs w:val="32"/>
          <w:cs/>
        </w:rPr>
        <w:t xml:space="preserve"> เป็นอย่างดี</w:t>
      </w:r>
      <w:r w:rsidR="00AF6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A51">
        <w:rPr>
          <w:rFonts w:ascii="TH SarabunIT๙" w:hAnsi="TH SarabunIT๙" w:cs="TH SarabunIT๙" w:hint="cs"/>
          <w:sz w:val="32"/>
          <w:szCs w:val="32"/>
          <w:cs/>
        </w:rPr>
        <w:t>และขอขอบคุณ</w:t>
      </w:r>
      <w:r w:rsidR="00406A51">
        <w:rPr>
          <w:rFonts w:ascii="TH SarabunPSK" w:hAnsi="TH SarabunPSK" w:cs="TH SarabunPSK" w:hint="cs"/>
          <w:sz w:val="32"/>
          <w:szCs w:val="32"/>
          <w:cs/>
        </w:rPr>
        <w:t>คณะผู้บริหาร ครูบุคลากรทางการศึกษา และ</w:t>
      </w:r>
      <w:r w:rsidR="00AF696B">
        <w:rPr>
          <w:rFonts w:ascii="TH SarabunPSK" w:hAnsi="TH SarabunPSK" w:cs="TH SarabunPSK" w:hint="cs"/>
          <w:sz w:val="32"/>
          <w:szCs w:val="32"/>
          <w:cs/>
        </w:rPr>
        <w:t>ผู้มีส่วนเกี่ยวข้อง ตลอดจนผู้ตอบแบบสอบถามทุกท่าน ที่ให้การสนับสนุนในการดำเนิน</w:t>
      </w:r>
      <w:r w:rsidR="00AF696B" w:rsidRPr="00122F70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โครงการ/กิจกรรม........  </w:t>
      </w:r>
      <w:r w:rsidR="00AF696B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406A51" w:rsidRPr="009B50EE">
        <w:rPr>
          <w:rFonts w:ascii="TH SarabunPSK" w:hAnsi="TH SarabunPSK" w:cs="TH SarabunPSK"/>
          <w:sz w:val="32"/>
          <w:szCs w:val="32"/>
          <w:cs/>
        </w:rPr>
        <w:t>ลุล่วงด้วยดี</w:t>
      </w:r>
      <w:r w:rsidRPr="006B06A4">
        <w:rPr>
          <w:rFonts w:ascii="TH SarabunIT๙" w:hAnsi="TH SarabunIT๙" w:cs="TH SarabunIT๙"/>
          <w:sz w:val="32"/>
          <w:szCs w:val="32"/>
          <w:cs/>
        </w:rPr>
        <w:t xml:space="preserve"> ซึ่งคณะผู้จัดทำ</w:t>
      </w:r>
      <w:r w:rsidR="00AF6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</w:t>
      </w:r>
      <w:r w:rsidR="00AF696B">
        <w:rPr>
          <w:rFonts w:ascii="TH SarabunIT๙" w:hAnsi="TH SarabunIT๙" w:cs="TH SarabunIT๙" w:hint="cs"/>
          <w:sz w:val="32"/>
          <w:szCs w:val="32"/>
          <w:cs/>
        </w:rPr>
        <w:t xml:space="preserve">เอกสารรายงานผล </w:t>
      </w:r>
      <w:r w:rsidR="00AF696B" w:rsidRPr="00AF696B">
        <w:rPr>
          <w:rFonts w:ascii="TH SarabunIT๙" w:hAnsi="TH SarabunIT๙" w:cs="TH SarabunIT๙" w:hint="cs"/>
          <w:color w:val="ED0000"/>
          <w:sz w:val="32"/>
          <w:szCs w:val="32"/>
          <w:cs/>
        </w:rPr>
        <w:t>โครงการ/กิจกรรม......</w:t>
      </w:r>
      <w:r w:rsidR="00AF696B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 w:rsidRPr="006B06A4">
        <w:rPr>
          <w:rFonts w:ascii="TH SarabunIT๙" w:hAnsi="TH SarabunIT๙" w:cs="TH SarabunIT๙"/>
          <w:sz w:val="32"/>
          <w:szCs w:val="32"/>
          <w:cs/>
        </w:rPr>
        <w:t>จะเป็นประโยชน์ไม่มากก็น้อย และเพื่อใช้เป็นแนวทางใน</w:t>
      </w:r>
      <w:r w:rsidR="00AF696B">
        <w:rPr>
          <w:rFonts w:ascii="TH SarabunIT๙" w:hAnsi="TH SarabunIT๙" w:cs="TH SarabunIT๙" w:hint="cs"/>
          <w:sz w:val="32"/>
          <w:szCs w:val="32"/>
          <w:cs/>
        </w:rPr>
        <w:t xml:space="preserve">พัฒนาวิทยาลัยอาชีวศึกษาฉะเชิงเทรา </w:t>
      </w:r>
      <w:r w:rsidRPr="006B06A4">
        <w:rPr>
          <w:rFonts w:ascii="TH SarabunIT๙" w:hAnsi="TH SarabunIT๙" w:cs="TH SarabunIT๙"/>
          <w:sz w:val="32"/>
          <w:szCs w:val="32"/>
          <w:cs/>
        </w:rPr>
        <w:t>ต่อไปในอนาคต</w:t>
      </w:r>
    </w:p>
    <w:p w14:paraId="2CE19515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งาน........</w:t>
      </w:r>
    </w:p>
    <w:p w14:paraId="6F0582AC" w14:textId="0BE81E0B" w:rsidR="00274745" w:rsidRPr="006B06A4" w:rsidRDefault="00274745" w:rsidP="003D180D">
      <w:pPr>
        <w:ind w:firstLine="1134"/>
        <w:jc w:val="right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ฝาย..............</w:t>
      </w:r>
    </w:p>
    <w:p w14:paraId="652114C7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ส่เดือน.... พ.ศ. </w:t>
      </w:r>
      <w:r w:rsidRPr="006B06A4">
        <w:rPr>
          <w:rFonts w:ascii="TH SarabunIT๙" w:hAnsi="TH SarabunIT๙" w:cs="TH SarabunIT๙"/>
          <w:color w:val="FF0000"/>
          <w:sz w:val="32"/>
          <w:szCs w:val="32"/>
          <w:lang w:val="en-GB"/>
        </w:rPr>
        <w:t>256…</w:t>
      </w:r>
    </w:p>
    <w:p w14:paraId="41270171" w14:textId="77777777" w:rsidR="003D180D" w:rsidRPr="006B06A4" w:rsidRDefault="003D180D" w:rsidP="003D180D">
      <w:pPr>
        <w:ind w:firstLine="1134"/>
        <w:jc w:val="right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</w:p>
    <w:p w14:paraId="106F1C27" w14:textId="77777777" w:rsidR="003D180D" w:rsidRPr="006B06A4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1197BE51" w14:textId="77777777" w:rsidR="003D180D" w:rsidRPr="006B06A4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056CDB1B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3C1E5EB2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57C9D51B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7BAA7E50" w14:textId="77777777" w:rsidR="00905733" w:rsidRDefault="00905733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7501473E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4D171EF1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0B0AE27D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3B9F8E35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731F54F4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164A0FBC" w14:textId="77777777" w:rsidR="000C1B8F" w:rsidRPr="000C1B8F" w:rsidRDefault="000C1B8F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2A222039" w14:textId="615BC53E" w:rsidR="003D180D" w:rsidRDefault="00E8021A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sz w:val="32"/>
          <w:szCs w:val="32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AAB72A" wp14:editId="62AA8E79">
                <wp:simplePos x="0" y="0"/>
                <wp:positionH relativeFrom="column">
                  <wp:posOffset>2114550</wp:posOffset>
                </wp:positionH>
                <wp:positionV relativeFrom="paragraph">
                  <wp:posOffset>294005</wp:posOffset>
                </wp:positionV>
                <wp:extent cx="1365250" cy="501650"/>
                <wp:effectExtent l="0" t="0" r="6350" b="0"/>
                <wp:wrapNone/>
                <wp:docPr id="40720152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0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E3E5" w14:textId="4428A055" w:rsidR="00E8021A" w:rsidRPr="00E8021A" w:rsidRDefault="00E8021A" w:rsidP="00E802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802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AB72A" id="สี่เหลี่ยมผืนผ้า 1" o:spid="_x0000_s1026" style="position:absolute;left:0;text-align:left;margin-left:166.5pt;margin-top:23.15pt;width:107.5pt;height:3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" fillcolor="white [3201]" stroked="f" strokeweight="1pt">
                <v:textbox>
                  <w:txbxContent>
                    <w:p w14:paraId="15E3E3E5" w14:textId="4428A055" w:rsidR="00E8021A" w:rsidRPr="00E8021A" w:rsidRDefault="00E8021A" w:rsidP="00E8021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802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</w:p>
    <w:p w14:paraId="42502161" w14:textId="77777777" w:rsidR="003D180D" w:rsidRDefault="003D180D" w:rsidP="003D180D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</w:p>
    <w:p w14:paraId="2132418E" w14:textId="77777777" w:rsidR="00C01849" w:rsidRPr="006B06A4" w:rsidRDefault="00C01849" w:rsidP="00C0184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06A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2009A780" w14:textId="77777777" w:rsidR="00C01849" w:rsidRPr="006B06A4" w:rsidRDefault="00C01849" w:rsidP="00C01849">
      <w:pPr>
        <w:ind w:left="7506" w:firstLine="1134"/>
        <w:rPr>
          <w:rFonts w:ascii="TH SarabunIT๙" w:hAnsi="TH SarabunIT๙" w:cs="TH SarabunIT๙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6B06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6B94D8" w14:textId="77777777" w:rsidR="00C01849" w:rsidRPr="001C2A00" w:rsidRDefault="00C01849" w:rsidP="001C2A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2A00">
        <w:rPr>
          <w:rFonts w:ascii="TH SarabunIT๙" w:hAnsi="TH SarabunIT๙" w:cs="TH SarabunIT๙"/>
          <w:sz w:val="32"/>
          <w:szCs w:val="32"/>
          <w:cs/>
          <w:lang w:val="en-GB"/>
        </w:rPr>
        <w:t>คำนำ</w:t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>ก</w:t>
      </w:r>
    </w:p>
    <w:p w14:paraId="65EE6E1A" w14:textId="664757D0" w:rsidR="00E8021A" w:rsidRPr="001C2A00" w:rsidRDefault="00E8021A" w:rsidP="001C2A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2A00">
        <w:rPr>
          <w:rFonts w:ascii="TH SarabunIT๙" w:hAnsi="TH SarabunIT๙" w:cs="TH SarabunIT๙"/>
          <w:sz w:val="32"/>
          <w:szCs w:val="32"/>
          <w:cs/>
        </w:rPr>
        <w:t>สารบัญ</w:t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</w:r>
      <w:r w:rsidRPr="001C2A00">
        <w:rPr>
          <w:rFonts w:ascii="TH SarabunIT๙" w:hAnsi="TH SarabunIT๙" w:cs="TH SarabunIT๙"/>
          <w:sz w:val="32"/>
          <w:szCs w:val="32"/>
          <w:cs/>
        </w:rPr>
        <w:tab/>
        <w:t>ข</w:t>
      </w:r>
    </w:p>
    <w:p w14:paraId="21AEFE51" w14:textId="35CB4CCD" w:rsidR="002427FA" w:rsidRPr="001C2A00" w:rsidRDefault="009E0DF8" w:rsidP="001C2A00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2427FA" w:rsidRPr="001C2A00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ตามโครงการ/กิจกรรม</w:t>
      </w:r>
      <w:r w:rsidR="00587A01" w:rsidRPr="001C2A00">
        <w:rPr>
          <w:rFonts w:ascii="TH SarabunIT๙" w:hAnsi="TH SarabunIT๙" w:cs="TH SarabunIT๙"/>
          <w:sz w:val="32"/>
          <w:szCs w:val="32"/>
          <w:cs/>
        </w:rPr>
        <w:t>.....</w:t>
      </w:r>
      <w:r w:rsidR="00587A01" w:rsidRPr="001C2A00">
        <w:rPr>
          <w:rFonts w:ascii="TH SarabunIT๙" w:hAnsi="TH SarabunIT๙" w:cs="TH SarabunIT๙"/>
          <w:sz w:val="32"/>
          <w:szCs w:val="32"/>
          <w:cs/>
        </w:rPr>
        <w:tab/>
      </w:r>
      <w:r w:rsidR="00587A01" w:rsidRPr="001C2A00">
        <w:rPr>
          <w:rFonts w:ascii="TH SarabunIT๙" w:hAnsi="TH SarabunIT๙" w:cs="TH SarabunIT๙"/>
          <w:sz w:val="32"/>
          <w:szCs w:val="32"/>
          <w:cs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  <w:lang w:val="en-GB"/>
        </w:rPr>
        <w:t>1</w:t>
      </w:r>
    </w:p>
    <w:p w14:paraId="515F2D89" w14:textId="65136E27" w:rsidR="002427FA" w:rsidRPr="001C2A00" w:rsidRDefault="001C2A00" w:rsidP="001C2A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2A00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1C2A00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1C2A00">
        <w:rPr>
          <w:rFonts w:ascii="TH SarabunIT๙" w:hAnsi="TH SarabunIT๙" w:cs="TH SarabunIT๙"/>
          <w:sz w:val="32"/>
          <w:szCs w:val="32"/>
          <w:cs/>
        </w:rPr>
        <w:t>การวางแผน (</w:t>
      </w:r>
      <w:r w:rsidRPr="001C2A00">
        <w:rPr>
          <w:rFonts w:ascii="TH SarabunIT๙" w:hAnsi="TH SarabunIT๙" w:cs="TH SarabunIT๙"/>
          <w:sz w:val="32"/>
          <w:szCs w:val="32"/>
          <w:lang w:val="en-GB"/>
        </w:rPr>
        <w:t>Plan)</w:t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="002427FA" w:rsidRPr="001C2A00">
        <w:rPr>
          <w:rFonts w:ascii="TH SarabunIT๙" w:hAnsi="TH SarabunIT๙" w:cs="TH SarabunIT๙"/>
          <w:sz w:val="32"/>
          <w:szCs w:val="32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>….</w:t>
      </w:r>
    </w:p>
    <w:p w14:paraId="11BA6E7C" w14:textId="16A9C1CB" w:rsidR="001C2A00" w:rsidRPr="001C2A00" w:rsidRDefault="001C2A00" w:rsidP="001C2A00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1C2A00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1C2A00">
        <w:rPr>
          <w:rFonts w:ascii="TH SarabunIT๙" w:hAnsi="TH SarabunIT๙" w:cs="TH SarabunIT๙"/>
          <w:sz w:val="32"/>
          <w:szCs w:val="32"/>
          <w:lang w:val="en-GB"/>
        </w:rPr>
        <w:t xml:space="preserve">2   </w:t>
      </w:r>
      <w:r w:rsidRPr="001C2A00">
        <w:rPr>
          <w:rFonts w:ascii="TH SarabunIT๙" w:hAnsi="TH SarabunIT๙" w:cs="TH SarabunIT๙"/>
          <w:sz w:val="32"/>
          <w:szCs w:val="32"/>
          <w:cs/>
        </w:rPr>
        <w:t>การดำเนินงานตามแผน (</w:t>
      </w:r>
      <w:r w:rsidRPr="001C2A00">
        <w:rPr>
          <w:rFonts w:ascii="TH SarabunIT๙" w:hAnsi="TH SarabunIT๙" w:cs="TH SarabunIT๙"/>
          <w:sz w:val="32"/>
          <w:szCs w:val="32"/>
        </w:rPr>
        <w:t>D0</w:t>
      </w:r>
      <w:r w:rsidRPr="001C2A0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>….</w:t>
      </w:r>
    </w:p>
    <w:p w14:paraId="3909C045" w14:textId="67A7381F" w:rsidR="001C2A00" w:rsidRPr="001C2A00" w:rsidRDefault="001C2A00" w:rsidP="001C2A00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1C2A00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1C2A00">
        <w:rPr>
          <w:rFonts w:ascii="TH SarabunIT๙" w:hAnsi="TH SarabunIT๙" w:cs="TH SarabunIT๙"/>
          <w:sz w:val="32"/>
          <w:szCs w:val="32"/>
          <w:lang w:val="en-GB"/>
        </w:rPr>
        <w:t xml:space="preserve">3   </w:t>
      </w:r>
      <w:r w:rsidRPr="001C2A0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 (</w:t>
      </w:r>
      <w:r w:rsidRPr="001C2A00">
        <w:rPr>
          <w:rFonts w:ascii="TH SarabunIT๙" w:hAnsi="TH SarabunIT๙" w:cs="TH SarabunIT๙"/>
          <w:sz w:val="32"/>
          <w:szCs w:val="32"/>
        </w:rPr>
        <w:t>Check</w:t>
      </w:r>
      <w:r w:rsidRPr="001C2A0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>….</w:t>
      </w:r>
    </w:p>
    <w:p w14:paraId="10B8FF78" w14:textId="70CE547F" w:rsidR="001C2A00" w:rsidRPr="001C2A00" w:rsidRDefault="001C2A00" w:rsidP="001C2A00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1C2A00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1C2A00">
        <w:rPr>
          <w:rFonts w:ascii="TH SarabunIT๙" w:hAnsi="TH SarabunIT๙" w:cs="TH SarabunIT๙"/>
          <w:sz w:val="32"/>
          <w:szCs w:val="32"/>
          <w:lang w:val="en-GB"/>
        </w:rPr>
        <w:t xml:space="preserve">4   </w:t>
      </w:r>
      <w:r w:rsidRPr="001C2A00">
        <w:rPr>
          <w:rFonts w:ascii="TH SarabunIT๙" w:hAnsi="TH SarabunIT๙" w:cs="TH SarabunIT๙"/>
          <w:sz w:val="32"/>
          <w:szCs w:val="32"/>
          <w:cs/>
        </w:rPr>
        <w:t>การปรับปรุงและพัฒนา (</w:t>
      </w:r>
      <w:r w:rsidRPr="001C2A00">
        <w:rPr>
          <w:rFonts w:ascii="TH SarabunIT๙" w:hAnsi="TH SarabunIT๙" w:cs="TH SarabunIT๙"/>
          <w:sz w:val="32"/>
          <w:szCs w:val="32"/>
        </w:rPr>
        <w:t>Act</w:t>
      </w:r>
      <w:r w:rsidR="00642DC4">
        <w:rPr>
          <w:rFonts w:ascii="TH SarabunIT๙" w:hAnsi="TH SarabunIT๙" w:cs="TH SarabunIT๙"/>
          <w:sz w:val="32"/>
          <w:szCs w:val="32"/>
        </w:rPr>
        <w:t>ion</w:t>
      </w:r>
      <w:r w:rsidRPr="001C2A0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C2A00">
        <w:rPr>
          <w:rFonts w:ascii="TH SarabunIT๙" w:hAnsi="TH SarabunIT๙" w:cs="TH SarabunIT๙"/>
          <w:sz w:val="32"/>
          <w:szCs w:val="32"/>
        </w:rPr>
        <w:t>….</w:t>
      </w:r>
    </w:p>
    <w:p w14:paraId="586AB545" w14:textId="77777777" w:rsidR="001C2A00" w:rsidRPr="001C2A00" w:rsidRDefault="001C2A00" w:rsidP="001C2A00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124D2DE3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E62014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696519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585502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C22143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830AFE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496B4C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A5FEDA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7C62DE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E9DDF3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ab/>
      </w:r>
    </w:p>
    <w:p w14:paraId="1CF4A47F" w14:textId="77777777" w:rsidR="00C01849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AC5E5E" w14:textId="77777777" w:rsidR="00130A35" w:rsidRPr="006B06A4" w:rsidRDefault="00130A35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57614B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3C6D2F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35967E" w14:textId="77777777" w:rsidR="00C01849" w:rsidRPr="006B06A4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DB2143" w14:textId="77777777" w:rsidR="00C01849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F9C076" w14:textId="77777777" w:rsidR="00C01849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0ABC24" w14:textId="77777777" w:rsidR="00C01849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A57AE1" w14:textId="77777777" w:rsidR="00C01849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0BB389" w14:textId="77777777" w:rsidR="00C01849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8343D" w14:textId="77777777" w:rsidR="009E0DF8" w:rsidRDefault="009E0DF8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7DDC6C" w14:textId="77777777" w:rsidR="009E0DF8" w:rsidRDefault="009E0DF8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F707B7" w14:textId="77777777" w:rsidR="009E0DF8" w:rsidRDefault="009E0DF8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FF8CA9" w14:textId="77777777" w:rsidR="00B00F01" w:rsidRDefault="00B00F01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89B82A" w14:textId="77777777" w:rsidR="00B00F01" w:rsidRDefault="00B00F01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65D1CE" w14:textId="77777777" w:rsidR="00B00F01" w:rsidRDefault="00B00F01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219539" w14:textId="77777777" w:rsidR="00B00F01" w:rsidRDefault="00B00F01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ECAFBD" w14:textId="77777777" w:rsidR="00C01849" w:rsidRDefault="00C01849" w:rsidP="00C01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1E43D2" w14:textId="77777777" w:rsidR="00B00F01" w:rsidRDefault="00E8021A" w:rsidP="00B00F01">
      <w:pPr>
        <w:ind w:firstLine="1134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sz w:val="32"/>
          <w:szCs w:val="32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0DC4A" wp14:editId="3671C034">
                <wp:simplePos x="0" y="0"/>
                <wp:positionH relativeFrom="column">
                  <wp:posOffset>2108200</wp:posOffset>
                </wp:positionH>
                <wp:positionV relativeFrom="paragraph">
                  <wp:posOffset>84455</wp:posOffset>
                </wp:positionV>
                <wp:extent cx="1365250" cy="501650"/>
                <wp:effectExtent l="0" t="0" r="6350" b="0"/>
                <wp:wrapNone/>
                <wp:docPr id="1320829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0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66A0" w14:textId="051656B9" w:rsidR="00E8021A" w:rsidRPr="00E8021A" w:rsidRDefault="00E8021A" w:rsidP="00E802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0DC4A" id="_x0000_s1027" style="position:absolute;left:0;text-align:left;margin-left:166pt;margin-top:6.65pt;width:107.5pt;height:3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" fillcolor="white [3201]" stroked="f" strokeweight="1pt">
                <v:textbox>
                  <w:txbxContent>
                    <w:p w14:paraId="28A566A0" w14:textId="051656B9" w:rsidR="00E8021A" w:rsidRPr="00E8021A" w:rsidRDefault="00E8021A" w:rsidP="00E8021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84845720"/>
    </w:p>
    <w:p w14:paraId="11FD31C5" w14:textId="34E1EBC2" w:rsidR="00C01849" w:rsidRPr="00B00F01" w:rsidRDefault="001C2A00" w:rsidP="00067673">
      <w:pPr>
        <w:ind w:firstLine="1134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C2A0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lastRenderedPageBreak/>
        <w:t>สรุปราย</w:t>
      </w:r>
      <w:r w:rsidR="00C01849" w:rsidRPr="001C2A00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งานผลการปฏิบัติงานตามโครงการ/กิจกรร</w:t>
      </w:r>
      <w:r w:rsidRPr="001C2A0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.............</w:t>
      </w:r>
    </w:p>
    <w:p w14:paraId="396B17F3" w14:textId="77777777" w:rsidR="00C01849" w:rsidRPr="00E8021A" w:rsidRDefault="00C01849" w:rsidP="00C01849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8021A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 256</w:t>
      </w:r>
      <w:r w:rsidRPr="00E8021A">
        <w:rPr>
          <w:rFonts w:ascii="TH SarabunIT๙" w:hAnsi="TH SarabunIT๙" w:cs="TH SarabunIT๙" w:hint="cs"/>
          <w:b/>
          <w:bCs/>
          <w:sz w:val="44"/>
          <w:szCs w:val="44"/>
          <w:cs/>
        </w:rPr>
        <w:t>......</w:t>
      </w:r>
    </w:p>
    <w:p w14:paraId="7B193AF9" w14:textId="5CF28FF2" w:rsidR="00E8021A" w:rsidRDefault="00C01849" w:rsidP="00C0184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06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5892C165" wp14:editId="111229A5">
                <wp:simplePos x="0" y="0"/>
                <wp:positionH relativeFrom="margin">
                  <wp:posOffset>9525</wp:posOffset>
                </wp:positionH>
                <wp:positionV relativeFrom="paragraph">
                  <wp:posOffset>1904</wp:posOffset>
                </wp:positionV>
                <wp:extent cx="5172075" cy="0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42119" id="ตัวเชื่อมต่อตรง 1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75pt,.15pt" to="40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C82A6C2" w14:textId="0C9E613E" w:rsidR="00C01849" w:rsidRPr="006B06A4" w:rsidRDefault="00E8021A" w:rsidP="00C0184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1.   </w:t>
      </w:r>
      <w:r w:rsidR="00C01849"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01849" w:rsidRPr="006B06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1849" w:rsidRPr="006B06A4">
        <w:rPr>
          <w:rFonts w:ascii="TH SarabunIT๙" w:hAnsi="TH SarabunIT๙" w:cs="TH SarabunIT๙"/>
          <w:sz w:val="32"/>
          <w:szCs w:val="32"/>
          <w:cs/>
        </w:rPr>
        <w:tab/>
      </w:r>
      <w:r w:rsidR="00C01849" w:rsidRPr="006B06A4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 w:rsidR="00C01849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="00C01849"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</w:p>
    <w:p w14:paraId="254CD247" w14:textId="178F6BFA" w:rsidR="00C01849" w:rsidRDefault="00C01849" w:rsidP="00E8021A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2.  ผู้รับผิดชอบโครงการ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="00E8021A">
        <w:rPr>
          <w:rFonts w:ascii="TH SarabunIT๙" w:hAnsi="TH SarabunIT๙" w:cs="TH SarabunIT๙"/>
          <w:sz w:val="32"/>
          <w:szCs w:val="32"/>
          <w:lang w:val="en-GB"/>
        </w:rPr>
        <w:t xml:space="preserve">2.1 </w:t>
      </w:r>
      <w:r w:rsidRPr="006B06A4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สาว/นาง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Pr="006B06A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</w:t>
      </w:r>
      <w:r w:rsidR="00E8021A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หน่ง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......หัวหน้างาน....</w:t>
      </w:r>
    </w:p>
    <w:p w14:paraId="3A26F560" w14:textId="452D9CCF" w:rsidR="00E8021A" w:rsidRDefault="00E8021A" w:rsidP="00E8021A">
      <w:pPr>
        <w:spacing w:before="120" w:after="12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2.3 </w:t>
      </w:r>
      <w:r w:rsidRPr="006B06A4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สาว/นาง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Pr="006B06A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="001901F7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ช่วย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งาน....</w:t>
      </w:r>
    </w:p>
    <w:p w14:paraId="7D55E357" w14:textId="5FFB20C4" w:rsidR="00E8021A" w:rsidRDefault="00E8021A" w:rsidP="00E8021A">
      <w:pPr>
        <w:spacing w:before="120" w:after="120" w:line="240" w:lineRule="auto"/>
        <w:ind w:left="216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2.4 </w:t>
      </w:r>
      <w:r w:rsidRPr="006B06A4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สาว/นาง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Pr="006B06A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="001901F7">
        <w:rPr>
          <w:rFonts w:ascii="TH SarabunIT๙" w:hAnsi="TH SarabunIT๙" w:cs="TH SarabunIT๙" w:hint="cs"/>
          <w:color w:val="FF0000"/>
          <w:sz w:val="32"/>
          <w:szCs w:val="32"/>
          <w:cs/>
        </w:rPr>
        <w:t>เจ้าหน้าที่งาน...</w:t>
      </w:r>
    </w:p>
    <w:p w14:paraId="0F2BBBDF" w14:textId="5D3E008A" w:rsidR="00C01849" w:rsidRPr="006B06A4" w:rsidRDefault="00C01849" w:rsidP="00C01849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3.  วัน/เดือน/ปี ที่ดำเนินกิจกรรม</w:t>
      </w:r>
      <w:r w:rsidRPr="006B06A4">
        <w:rPr>
          <w:rFonts w:ascii="TH SarabunIT๙" w:hAnsi="TH SarabunIT๙" w:cs="TH SarabunIT๙"/>
          <w:sz w:val="32"/>
          <w:szCs w:val="32"/>
        </w:rPr>
        <w:t xml:space="preserve"> </w:t>
      </w:r>
      <w:r w:rsidRPr="006B06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.ศ. </w:t>
      </w:r>
      <w:r w:rsidRPr="006B06A4">
        <w:rPr>
          <w:rFonts w:ascii="TH SarabunIT๙" w:hAnsi="TH SarabunIT๙" w:cs="TH SarabunIT๙"/>
          <w:color w:val="FF0000"/>
          <w:sz w:val="32"/>
          <w:szCs w:val="32"/>
          <w:lang w:val="en-GB"/>
        </w:rPr>
        <w:t>256…..</w:t>
      </w:r>
    </w:p>
    <w:p w14:paraId="1BD317D5" w14:textId="70E18A4C" w:rsidR="00C01849" w:rsidRPr="006B06A4" w:rsidRDefault="00C01849" w:rsidP="00C01849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4.  สถานที่ดำเนินกิจกรรม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วิทยาลัย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ชีวศึกษา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ฉะเชิงเทรา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รือ</w:t>
      </w:r>
      <w:r w:rsidR="00E8021A">
        <w:rPr>
          <w:rFonts w:ascii="TH SarabunIT๙" w:hAnsi="TH SarabunIT๙" w:cs="TH SarabunIT๙" w:hint="cs"/>
          <w:color w:val="FF0000"/>
          <w:sz w:val="32"/>
          <w:szCs w:val="32"/>
          <w:cs/>
        </w:rPr>
        <w:t>สถานที่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อื่น</w:t>
      </w:r>
      <w:r w:rsidR="00E8021A">
        <w:rPr>
          <w:rFonts w:ascii="TH SarabunIT๙" w:hAnsi="TH SarabunIT๙" w:cs="TH SarabunIT๙" w:hint="cs"/>
          <w:color w:val="FF0000"/>
          <w:sz w:val="32"/>
          <w:szCs w:val="32"/>
          <w:cs/>
        </w:rPr>
        <w:t>ๆ</w:t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>....(ระบุ)</w:t>
      </w:r>
    </w:p>
    <w:p w14:paraId="0C45F43D" w14:textId="75D75E18" w:rsidR="00C01849" w:rsidRPr="006B06A4" w:rsidRDefault="00C01849" w:rsidP="00C01849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5.  งบประมาณ</w:t>
      </w:r>
      <w:r w:rsidR="00470B9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lang w:val="en-GB"/>
        </w:rPr>
        <w:t xml:space="preserve">- </w:t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</w:p>
    <w:p w14:paraId="7CA65816" w14:textId="22B8AF48" w:rsidR="00105962" w:rsidRPr="00934596" w:rsidRDefault="00C01849" w:rsidP="0010596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059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 </w:t>
      </w:r>
      <w:r w:rsidR="00105962" w:rsidRPr="001059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105962" w:rsidRPr="0010596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="00934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4596" w:rsidRPr="0093459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ตามโครงการ/กิจกรรมที่กำหนดไว้ในแผนฯ)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850"/>
        <w:gridCol w:w="851"/>
        <w:gridCol w:w="3828"/>
      </w:tblGrid>
      <w:tr w:rsidR="008C1860" w:rsidRPr="006B06A4" w14:paraId="3F53A0FE" w14:textId="77777777" w:rsidTr="008C1860">
        <w:tc>
          <w:tcPr>
            <w:tcW w:w="562" w:type="dxa"/>
            <w:vMerge w:val="restart"/>
          </w:tcPr>
          <w:p w14:paraId="46AB3B76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</w:tcPr>
          <w:p w14:paraId="3214EE6B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ครงการ/กิจกรรม</w:t>
            </w:r>
          </w:p>
        </w:tc>
        <w:tc>
          <w:tcPr>
            <w:tcW w:w="1701" w:type="dxa"/>
            <w:gridSpan w:val="2"/>
          </w:tcPr>
          <w:p w14:paraId="680B3C76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06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พความสำเร็จ</w:t>
            </w:r>
          </w:p>
        </w:tc>
        <w:tc>
          <w:tcPr>
            <w:tcW w:w="3828" w:type="dxa"/>
            <w:vMerge w:val="restart"/>
          </w:tcPr>
          <w:p w14:paraId="121B608C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C1860" w:rsidRPr="006B06A4" w14:paraId="707EB51A" w14:textId="77777777" w:rsidTr="008C1860">
        <w:tc>
          <w:tcPr>
            <w:tcW w:w="562" w:type="dxa"/>
            <w:vMerge/>
          </w:tcPr>
          <w:p w14:paraId="06540AB7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612BCB2C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81E35C4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06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851" w:type="dxa"/>
          </w:tcPr>
          <w:p w14:paraId="6A0197C9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06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3828" w:type="dxa"/>
            <w:vMerge/>
          </w:tcPr>
          <w:p w14:paraId="5A28F653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1860" w:rsidRPr="006B06A4" w14:paraId="6F48CFB0" w14:textId="77777777" w:rsidTr="008C1860">
        <w:trPr>
          <w:trHeight w:val="1103"/>
        </w:trPr>
        <w:tc>
          <w:tcPr>
            <w:tcW w:w="562" w:type="dxa"/>
          </w:tcPr>
          <w:p w14:paraId="47F69650" w14:textId="4981DD68" w:rsidR="008C1860" w:rsidRPr="000B7A94" w:rsidRDefault="008C1860" w:rsidP="00347C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6.</w:t>
            </w:r>
            <w:r w:rsidR="000B7A94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</w:p>
        </w:tc>
        <w:tc>
          <w:tcPr>
            <w:tcW w:w="3543" w:type="dxa"/>
          </w:tcPr>
          <w:p w14:paraId="59F15C3E" w14:textId="77777777" w:rsidR="008C1860" w:rsidRPr="006B06A4" w:rsidRDefault="008C1860" w:rsidP="00347C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06A4">
              <w:rPr>
                <w:rFonts w:ascii="TH SarabunIT๙" w:hAnsi="TH SarabunIT๙" w:cs="TH SarabunIT๙"/>
                <w:sz w:val="28"/>
                <w:cs/>
              </w:rPr>
              <w:t>เพื่อ.........</w:t>
            </w:r>
            <w:r w:rsidRPr="006B06A4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  <w:tc>
          <w:tcPr>
            <w:tcW w:w="850" w:type="dxa"/>
          </w:tcPr>
          <w:p w14:paraId="1B6CA6EB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A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14:paraId="324C4A88" w14:textId="77777777" w:rsidR="008C1860" w:rsidRPr="006B06A4" w:rsidRDefault="008C1860" w:rsidP="00347C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3D40FFC" w14:textId="77777777" w:rsidR="008C1860" w:rsidRPr="009978A2" w:rsidRDefault="008C1860" w:rsidP="00347CA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9978A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ตัวอย่าง </w:t>
            </w:r>
          </w:p>
          <w:p w14:paraId="69760272" w14:textId="77777777" w:rsidR="008C1860" w:rsidRPr="00607C96" w:rsidRDefault="008C1860" w:rsidP="00347CA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07C96">
              <w:rPr>
                <w:rFonts w:ascii="TH SarabunIT๙" w:hAnsi="TH SarabunIT๙" w:cs="TH SarabunIT๙"/>
                <w:color w:val="FF0000"/>
                <w:sz w:val="28"/>
                <w:cs/>
              </w:rPr>
              <w:t>ครูและบุคลากรทางการศึกษาและผู้เข้ารับการฝึกอบรมมีความพึงพอใจโดยรวม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607C96">
              <w:rPr>
                <w:rFonts w:ascii="TH SarabunIT๙" w:hAnsi="TH SarabunIT๙" w:cs="TH SarabunIT๙"/>
                <w:color w:val="FF0000"/>
                <w:sz w:val="28"/>
                <w:cs/>
              </w:rPr>
              <w:t>ในระดับมาก</w:t>
            </w:r>
          </w:p>
        </w:tc>
      </w:tr>
      <w:tr w:rsidR="008C1860" w:rsidRPr="006B06A4" w14:paraId="05CAB577" w14:textId="77777777" w:rsidTr="008C1860">
        <w:trPr>
          <w:trHeight w:val="1595"/>
        </w:trPr>
        <w:tc>
          <w:tcPr>
            <w:tcW w:w="562" w:type="dxa"/>
          </w:tcPr>
          <w:p w14:paraId="575491F1" w14:textId="27C7954A" w:rsidR="008C1860" w:rsidRPr="000B7A94" w:rsidRDefault="008C1860" w:rsidP="00347C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0B7A9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14:paraId="626F9FE4" w14:textId="77777777" w:rsidR="008C1860" w:rsidRPr="006B06A4" w:rsidRDefault="008C1860" w:rsidP="00347CAF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6B06A4">
              <w:rPr>
                <w:rFonts w:ascii="TH SarabunIT๙" w:hAnsi="TH SarabunIT๙" w:cs="TH SarabunIT๙"/>
                <w:sz w:val="28"/>
                <w:cs/>
              </w:rPr>
              <w:t>เพื่อ............</w:t>
            </w:r>
          </w:p>
          <w:p w14:paraId="6F55E9C2" w14:textId="77777777" w:rsidR="008C1860" w:rsidRPr="006B06A4" w:rsidRDefault="008C1860" w:rsidP="00347C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4DF5A1F3" w14:textId="77777777" w:rsidR="008C1860" w:rsidRPr="006B06A4" w:rsidRDefault="008C1860" w:rsidP="0034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A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14:paraId="6352C576" w14:textId="77777777" w:rsidR="008C1860" w:rsidRPr="006B06A4" w:rsidRDefault="008C1860" w:rsidP="00347C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96E2611" w14:textId="77777777" w:rsidR="008C1860" w:rsidRPr="009978A2" w:rsidRDefault="008C1860" w:rsidP="00347CA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9978A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ตัวอย่าง </w:t>
            </w:r>
          </w:p>
          <w:p w14:paraId="40AE9D06" w14:textId="27F499D3" w:rsidR="008C1860" w:rsidRPr="008C1860" w:rsidRDefault="008C1860" w:rsidP="00347CA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07C96">
              <w:rPr>
                <w:rFonts w:ascii="TH SarabunIT๙" w:hAnsi="TH SarabunIT๙" w:cs="TH SarabunIT๙"/>
                <w:color w:val="FF0000"/>
                <w:sz w:val="28"/>
                <w:cs/>
              </w:rPr>
              <w:t>ครูและบุคลากรทางการศึกษา</w:t>
            </w:r>
            <w:r w:rsidRPr="00607C96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นักเรียน นักศึกษา ของวิทยาลัยอาชีวศึกษา หรือ...</w:t>
            </w:r>
            <w:r w:rsidRPr="00607C96">
              <w:rPr>
                <w:rFonts w:ascii="TH SarabunIT๙" w:hAnsi="TH SarabunIT๙" w:cs="TH SarabunIT๙"/>
                <w:color w:val="FF0000"/>
                <w:sz w:val="28"/>
                <w:cs/>
              </w:rPr>
              <w:t>ผู้เข้ารับการฝึกอบรม</w:t>
            </w:r>
            <w:r w:rsidRPr="00607C96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Pr="00607C96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ร้อยละ </w:t>
            </w:r>
            <w:r w:rsidRPr="00607C96">
              <w:rPr>
                <w:rFonts w:ascii="TH SarabunIT๙" w:hAnsi="TH SarabunIT๙" w:cs="TH SarabunIT๙"/>
                <w:color w:val="FF0000"/>
                <w:sz w:val="28"/>
              </w:rPr>
              <w:t xml:space="preserve">100 </w:t>
            </w:r>
            <w:r w:rsidRPr="00607C96">
              <w:rPr>
                <w:rFonts w:ascii="TH SarabunIT๙" w:hAnsi="TH SarabunIT๙" w:cs="TH SarabunIT๙"/>
                <w:color w:val="FF0000"/>
                <w:sz w:val="28"/>
                <w:cs/>
              </w:rPr>
              <w:t>ได้รับการพัฒนาฯ</w:t>
            </w:r>
          </w:p>
        </w:tc>
      </w:tr>
    </w:tbl>
    <w:p w14:paraId="39F83E65" w14:textId="77777777" w:rsidR="008C1860" w:rsidRPr="008C1860" w:rsidRDefault="008C1860" w:rsidP="0010596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BECFF14" w14:textId="508A5434" w:rsidR="00105962" w:rsidRDefault="00105962" w:rsidP="0010596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05962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7. </w:t>
      </w:r>
      <w:r w:rsidR="006F07C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10596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34596" w:rsidRPr="0093459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ตามโครงการ/กิจกรรมที่กำหนดไว้ในแผนฯ)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710"/>
        <w:gridCol w:w="850"/>
        <w:gridCol w:w="3974"/>
      </w:tblGrid>
      <w:tr w:rsidR="00105962" w:rsidRPr="006B06A4" w14:paraId="52B72D92" w14:textId="77777777" w:rsidTr="008C1860">
        <w:tc>
          <w:tcPr>
            <w:tcW w:w="562" w:type="dxa"/>
            <w:vMerge w:val="restart"/>
          </w:tcPr>
          <w:p w14:paraId="299D2F06" w14:textId="77777777" w:rsidR="00105962" w:rsidRPr="006B06A4" w:rsidRDefault="00105962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</w:tcPr>
          <w:p w14:paraId="0E21BF64" w14:textId="1339F454" w:rsidR="00105962" w:rsidRPr="006B06A4" w:rsidRDefault="00531AC5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105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05962" w:rsidRPr="006B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  <w:gridSpan w:val="2"/>
          </w:tcPr>
          <w:p w14:paraId="3FB81A5F" w14:textId="77777777" w:rsidR="00105962" w:rsidRPr="00105962" w:rsidRDefault="00105962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59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ภาพความสำเร็จ</w:t>
            </w:r>
          </w:p>
        </w:tc>
        <w:tc>
          <w:tcPr>
            <w:tcW w:w="3974" w:type="dxa"/>
            <w:vMerge w:val="restart"/>
          </w:tcPr>
          <w:p w14:paraId="14D88D73" w14:textId="474866E8" w:rsidR="00105962" w:rsidRPr="006B06A4" w:rsidRDefault="00105962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06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</w:tc>
      </w:tr>
      <w:tr w:rsidR="00105962" w:rsidRPr="006B06A4" w14:paraId="68F111A2" w14:textId="77777777" w:rsidTr="008C1860">
        <w:tc>
          <w:tcPr>
            <w:tcW w:w="562" w:type="dxa"/>
            <w:vMerge/>
          </w:tcPr>
          <w:p w14:paraId="585C2E1A" w14:textId="77777777" w:rsidR="00105962" w:rsidRPr="006B06A4" w:rsidRDefault="00105962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63618325" w14:textId="77777777" w:rsidR="00105962" w:rsidRPr="006B06A4" w:rsidRDefault="00105962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</w:tcPr>
          <w:p w14:paraId="2EF10B44" w14:textId="77777777" w:rsidR="00105962" w:rsidRPr="00105962" w:rsidRDefault="00105962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59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รรลุ</w:t>
            </w:r>
          </w:p>
        </w:tc>
        <w:tc>
          <w:tcPr>
            <w:tcW w:w="850" w:type="dxa"/>
          </w:tcPr>
          <w:p w14:paraId="704A0DF6" w14:textId="77777777" w:rsidR="00105962" w:rsidRPr="00105962" w:rsidRDefault="00105962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59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บรรลุ</w:t>
            </w:r>
          </w:p>
        </w:tc>
        <w:tc>
          <w:tcPr>
            <w:tcW w:w="3974" w:type="dxa"/>
            <w:vMerge/>
          </w:tcPr>
          <w:p w14:paraId="64068389" w14:textId="77777777" w:rsidR="00105962" w:rsidRPr="006B06A4" w:rsidRDefault="00105962" w:rsidP="00347C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05962" w:rsidRPr="006B06A4" w14:paraId="3CC2540B" w14:textId="77777777" w:rsidTr="008C1860">
        <w:trPr>
          <w:trHeight w:val="1103"/>
        </w:trPr>
        <w:tc>
          <w:tcPr>
            <w:tcW w:w="562" w:type="dxa"/>
          </w:tcPr>
          <w:p w14:paraId="033E5F27" w14:textId="4CEED96B" w:rsidR="00105962" w:rsidRPr="00105962" w:rsidRDefault="00105962" w:rsidP="0010596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105962">
              <w:rPr>
                <w:rFonts w:ascii="TH SarabunIT๙" w:hAnsi="TH SarabunIT๙" w:cs="TH SarabunIT๙"/>
                <w:sz w:val="28"/>
                <w:lang w:val="en-GB"/>
              </w:rPr>
              <w:t>7.1</w:t>
            </w:r>
          </w:p>
        </w:tc>
        <w:tc>
          <w:tcPr>
            <w:tcW w:w="3543" w:type="dxa"/>
          </w:tcPr>
          <w:p w14:paraId="41FB8C7A" w14:textId="6C4A3E5F" w:rsidR="00105962" w:rsidRPr="00105962" w:rsidRDefault="00105962" w:rsidP="00347CAF">
            <w:pPr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105962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เชิงปริมาณ</w:t>
            </w:r>
            <w:r w:rsidRPr="00105962">
              <w:rPr>
                <w:rFonts w:ascii="TH SarabunIT๙" w:eastAsia="Calibri" w:hAnsi="TH SarabunIT๙" w:cs="TH SarabunIT๙"/>
                <w:sz w:val="28"/>
                <w:u w:val="single"/>
              </w:rPr>
              <w:t xml:space="preserve"> </w:t>
            </w:r>
            <w:r w:rsidRPr="00105962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(ตามโครงการ/กิจกรรมที่เขียนไว้</w:t>
            </w:r>
            <w:r w:rsidR="001D6EF5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ในแผนฯ</w:t>
            </w:r>
          </w:p>
          <w:p w14:paraId="4FBC3588" w14:textId="77777777" w:rsidR="00105962" w:rsidRPr="008C1860" w:rsidRDefault="00105962" w:rsidP="00105962">
            <w:pPr>
              <w:jc w:val="thaiDistribute"/>
              <w:rPr>
                <w:rFonts w:ascii="TH SarabunIT๙" w:hAnsi="TH SarabunIT๙" w:cs="TH SarabunIT๙"/>
                <w:b/>
                <w:bCs/>
                <w:color w:val="ED0000"/>
                <w:sz w:val="28"/>
                <w:u w:val="single"/>
              </w:rPr>
            </w:pPr>
            <w:r w:rsidRPr="008C1860">
              <w:rPr>
                <w:rFonts w:ascii="TH SarabunIT๙" w:hAnsi="TH SarabunIT๙" w:cs="TH SarabunIT๙" w:hint="cs"/>
                <w:b/>
                <w:bCs/>
                <w:color w:val="ED0000"/>
                <w:sz w:val="28"/>
                <w:u w:val="single"/>
                <w:cs/>
              </w:rPr>
              <w:t xml:space="preserve">ตัวอย่าง </w:t>
            </w:r>
          </w:p>
          <w:p w14:paraId="0AD512D8" w14:textId="44569A92" w:rsidR="00105962" w:rsidRPr="00105962" w:rsidRDefault="00105962" w:rsidP="00105962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>นักเรียน ระดับชั้น ปวช.๑</w:t>
            </w:r>
            <w:r w:rsidRPr="00105962"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 xml:space="preserve"> </w:t>
            </w: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>และ</w:t>
            </w:r>
            <w:r w:rsidRPr="00105962"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 xml:space="preserve"> </w:t>
            </w: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>ปวส.๑ เข้าร่วม</w:t>
            </w:r>
            <w:r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/>
                <w:color w:val="ED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710" w:type="dxa"/>
          </w:tcPr>
          <w:p w14:paraId="2B409A60" w14:textId="77777777" w:rsidR="00105962" w:rsidRPr="006B06A4" w:rsidRDefault="00105962" w:rsidP="0034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A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14:paraId="686F1E4B" w14:textId="77777777" w:rsidR="00105962" w:rsidRPr="006B06A4" w:rsidRDefault="00105962" w:rsidP="00347C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4" w:type="dxa"/>
          </w:tcPr>
          <w:p w14:paraId="09EA1481" w14:textId="77777777" w:rsidR="00105962" w:rsidRPr="00105962" w:rsidRDefault="00105962" w:rsidP="00347CAF">
            <w:pPr>
              <w:jc w:val="thaiDistribute"/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u w:val="single"/>
              </w:rPr>
            </w:pPr>
            <w:r w:rsidRPr="00105962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u w:val="single"/>
                <w:cs/>
              </w:rPr>
              <w:t xml:space="preserve">ตัวอย่าง </w:t>
            </w:r>
          </w:p>
          <w:p w14:paraId="6D357499" w14:textId="3ED34DE7" w:rsidR="00105962" w:rsidRPr="00105962" w:rsidRDefault="00105962" w:rsidP="00105962">
            <w:pPr>
              <w:jc w:val="both"/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</w:pP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>นักเรียน ระดับชั้น ปวช.๑</w:t>
            </w:r>
            <w:r w:rsidRPr="00105962"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 xml:space="preserve"> </w:t>
            </w: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>และ</w:t>
            </w:r>
            <w:r w:rsidRPr="00105962"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 xml:space="preserve"> </w:t>
            </w: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 xml:space="preserve">ปวส.๑ เข้าร่วมกิจกรรม </w:t>
            </w:r>
            <w:r w:rsidRPr="00105962"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>จำ</w:t>
            </w: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 xml:space="preserve">นวน ๒๘๑ คน คิดเป็นร้อยละ ๙๘.๒๕ ซึ่งบรรลุตามเป้าหมายของโครงการที่กำหนดไว้ </w:t>
            </w:r>
          </w:p>
          <w:p w14:paraId="74214E36" w14:textId="556DE5C9" w:rsidR="00105962" w:rsidRPr="00105962" w:rsidRDefault="00105962" w:rsidP="00347CAF">
            <w:pPr>
              <w:jc w:val="thaiDistribute"/>
              <w:rPr>
                <w:rFonts w:ascii="TH SarabunIT๙" w:hAnsi="TH SarabunIT๙" w:cs="TH SarabunIT๙"/>
                <w:color w:val="ED0000"/>
                <w:sz w:val="28"/>
                <w:cs/>
              </w:rPr>
            </w:pPr>
          </w:p>
        </w:tc>
      </w:tr>
      <w:tr w:rsidR="00105962" w:rsidRPr="006B06A4" w14:paraId="224D50C1" w14:textId="77777777" w:rsidTr="008C1860">
        <w:trPr>
          <w:trHeight w:val="1103"/>
        </w:trPr>
        <w:tc>
          <w:tcPr>
            <w:tcW w:w="562" w:type="dxa"/>
          </w:tcPr>
          <w:p w14:paraId="6181306F" w14:textId="54854448" w:rsidR="00105962" w:rsidRPr="00105962" w:rsidRDefault="00105962" w:rsidP="0010596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7.2</w:t>
            </w:r>
          </w:p>
        </w:tc>
        <w:tc>
          <w:tcPr>
            <w:tcW w:w="3543" w:type="dxa"/>
          </w:tcPr>
          <w:p w14:paraId="4B80E9AE" w14:textId="0275966B" w:rsidR="00105962" w:rsidRPr="00105962" w:rsidRDefault="00105962" w:rsidP="00105962">
            <w:pPr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105962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เชิงคุณภาพ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  <w:r w:rsidRPr="00105962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(ตามโครงการ/กิจกรรมที่เขียนไว้</w:t>
            </w:r>
            <w:r w:rsidR="001D6EF5">
              <w:rPr>
                <w:rFonts w:ascii="TH SarabunIT๙" w:eastAsia="Calibri" w:hAnsi="TH SarabunIT๙" w:cs="TH SarabunIT๙" w:hint="cs"/>
                <w:sz w:val="28"/>
                <w:u w:val="single"/>
                <w:cs/>
              </w:rPr>
              <w:t>ในแผนฯ</w:t>
            </w:r>
          </w:p>
          <w:p w14:paraId="1A3DCA9E" w14:textId="77777777" w:rsidR="008C1860" w:rsidRPr="00105962" w:rsidRDefault="008C1860" w:rsidP="008C1860">
            <w:pPr>
              <w:jc w:val="thaiDistribute"/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u w:val="single"/>
              </w:rPr>
            </w:pPr>
            <w:r w:rsidRPr="008C1860">
              <w:rPr>
                <w:rFonts w:ascii="TH SarabunIT๙" w:hAnsi="TH SarabunIT๙" w:cs="TH SarabunIT๙" w:hint="cs"/>
                <w:b/>
                <w:bCs/>
                <w:color w:val="ED0000"/>
                <w:sz w:val="28"/>
                <w:u w:val="single"/>
                <w:cs/>
              </w:rPr>
              <w:t>ตัวอย่าง</w:t>
            </w:r>
            <w:r w:rsidRPr="00105962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u w:val="single"/>
                <w:cs/>
              </w:rPr>
              <w:t xml:space="preserve"> </w:t>
            </w:r>
          </w:p>
          <w:p w14:paraId="342BF6E1" w14:textId="14D8C3EB" w:rsidR="00105962" w:rsidRPr="008C1860" w:rsidRDefault="008C1860" w:rsidP="00347CAF">
            <w:pPr>
              <w:jc w:val="thaiDistribute"/>
              <w:rPr>
                <w:rFonts w:ascii="TH SarabunIT๙" w:hAnsi="TH SarabunIT๙" w:cs="TH SarabunIT๙"/>
                <w:color w:val="ED0000"/>
                <w:sz w:val="28"/>
              </w:rPr>
            </w:pPr>
            <w:r w:rsidRPr="008C1860">
              <w:rPr>
                <w:rFonts w:ascii="TH SarabunIT๙" w:hAnsi="TH SarabunIT๙" w:cs="TH SarabunIT๙" w:hint="cs"/>
                <w:color w:val="ED0000"/>
                <w:sz w:val="28"/>
                <w:cs/>
              </w:rPr>
              <w:t>นักเรียน นักศึกษา</w:t>
            </w:r>
            <w:r>
              <w:rPr>
                <w:rFonts w:ascii="TH SarabunIT๙" w:hAnsi="TH SarabunIT๙" w:cs="TH SarabunIT๙" w:hint="cs"/>
                <w:color w:val="ED0000"/>
                <w:sz w:val="28"/>
                <w:cs/>
              </w:rPr>
              <w:t>ได้รับความรู้และสามารถนำไปใช้ในชีวิตประจำวันได้</w:t>
            </w:r>
          </w:p>
        </w:tc>
        <w:tc>
          <w:tcPr>
            <w:tcW w:w="710" w:type="dxa"/>
          </w:tcPr>
          <w:p w14:paraId="15AAE670" w14:textId="71657F8D" w:rsidR="00105962" w:rsidRPr="006B06A4" w:rsidRDefault="00105962" w:rsidP="0034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06A4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14:paraId="58572237" w14:textId="77777777" w:rsidR="00105962" w:rsidRPr="006B06A4" w:rsidRDefault="00105962" w:rsidP="00347C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4" w:type="dxa"/>
          </w:tcPr>
          <w:p w14:paraId="4F2EFC04" w14:textId="77777777" w:rsidR="00105962" w:rsidRPr="00105962" w:rsidRDefault="00105962" w:rsidP="00105962">
            <w:pPr>
              <w:jc w:val="thaiDistribute"/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u w:val="single"/>
              </w:rPr>
            </w:pPr>
            <w:r w:rsidRPr="00105962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u w:val="single"/>
                <w:cs/>
              </w:rPr>
              <w:t xml:space="preserve">ตัวอย่าง </w:t>
            </w:r>
          </w:p>
          <w:p w14:paraId="21C8756B" w14:textId="2E9EE867" w:rsidR="00105962" w:rsidRPr="00105962" w:rsidRDefault="00105962" w:rsidP="00347CAF">
            <w:pPr>
              <w:jc w:val="thaiDistribute"/>
              <w:rPr>
                <w:rFonts w:ascii="TH SarabunIT๙" w:hAnsi="TH SarabunIT๙" w:cs="TH SarabunIT๙"/>
                <w:b/>
                <w:bCs/>
                <w:color w:val="ED0000"/>
                <w:sz w:val="24"/>
                <w:szCs w:val="24"/>
                <w:u w:val="single"/>
                <w:cs/>
              </w:rPr>
            </w:pP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>นักเรียน นักศึกษาได้</w:t>
            </w:r>
            <w:r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>รับ</w:t>
            </w: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>ความรู้จากวิทยากร</w:t>
            </w:r>
            <w:r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>และสามารถนำ</w:t>
            </w:r>
            <w:r w:rsidRPr="00105962">
              <w:rPr>
                <w:rFonts w:ascii="TH SarabunIT๙" w:hAnsi="TH SarabunIT๙" w:cs="TH SarabunIT๙"/>
                <w:color w:val="ED0000"/>
                <w:sz w:val="24"/>
                <w:szCs w:val="24"/>
                <w:cs/>
              </w:rPr>
              <w:t>ไปใช้ในชีวิตประจำวัน และเป็นกำลังสำคัญของประเทศชาติในการพัฒนาอย่างต่อเนื่องในอนา</w:t>
            </w:r>
            <w:r w:rsidR="002476AA">
              <w:rPr>
                <w:rFonts w:ascii="TH SarabunIT๙" w:hAnsi="TH SarabunIT๙" w:cs="TH SarabunIT๙" w:hint="cs"/>
                <w:color w:val="ED0000"/>
                <w:sz w:val="24"/>
                <w:szCs w:val="24"/>
                <w:cs/>
              </w:rPr>
              <w:t>คต</w:t>
            </w:r>
          </w:p>
        </w:tc>
      </w:tr>
    </w:tbl>
    <w:p w14:paraId="20E91A28" w14:textId="77777777" w:rsidR="00105962" w:rsidRDefault="00105962" w:rsidP="00105962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40BB50" w14:textId="77777777" w:rsidR="008C1860" w:rsidRDefault="008C1860" w:rsidP="00105962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A799F0" w14:textId="77777777" w:rsidR="008C1860" w:rsidRDefault="008C1860" w:rsidP="00105962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9B295E" w14:textId="77777777" w:rsidR="008C1860" w:rsidRDefault="008C1860" w:rsidP="00105962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259632" w14:textId="77777777" w:rsidR="008C1860" w:rsidRDefault="008C1860" w:rsidP="00105962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4858E3" w14:textId="77777777" w:rsidR="008C1860" w:rsidRPr="00105962" w:rsidRDefault="008C1860" w:rsidP="00105962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5006307" w14:textId="386FE9E6" w:rsidR="00C01849" w:rsidRPr="006B06A4" w:rsidRDefault="008C1860" w:rsidP="00C01849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lastRenderedPageBreak/>
        <w:t xml:space="preserve">8. </w:t>
      </w:r>
      <w:r w:rsidR="00316A3D"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</w:t>
      </w:r>
      <w:r w:rsidR="00C01849"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71D7BA88" w14:textId="36D50243" w:rsidR="00E51360" w:rsidRDefault="008C1860" w:rsidP="000774F5">
      <w:pPr>
        <w:spacing w:before="120" w:after="120" w:line="240" w:lineRule="auto"/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="00C01849"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ข้าร่วมโครงการ/กิจกรรม</w:t>
      </w:r>
      <w:r w:rsidR="00353B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6A3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06A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นวน </w:t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  <w:lang w:val="en-GB"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u w:val="dotted"/>
          <w:cs/>
          <w:lang w:val="en-GB"/>
        </w:rPr>
        <w:tab/>
      </w:r>
      <w:r w:rsidRPr="006B06A4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14:paraId="2DE65A95" w14:textId="792DE1C3" w:rsidR="00E32F0A" w:rsidRDefault="00E51360" w:rsidP="00E32F0A">
      <w:pPr>
        <w:spacing w:before="120" w:after="120" w:line="240" w:lineRule="auto"/>
        <w:ind w:firstLine="567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C1860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16A3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เช่น </w:t>
      </w:r>
      <w:r w:rsidR="00984FD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ะดับชั้น / </w:t>
      </w:r>
      <w:r w:rsidR="00316A3D">
        <w:rPr>
          <w:rFonts w:ascii="TH SarabunIT๙" w:hAnsi="TH SarabunIT๙" w:cs="TH SarabunIT๙" w:hint="cs"/>
          <w:color w:val="FF0000"/>
          <w:sz w:val="32"/>
          <w:szCs w:val="32"/>
          <w:cs/>
        </w:rPr>
        <w:t>แผนกวิชา</w:t>
      </w:r>
      <w:r w:rsidR="00984FDB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>/ตำแหน่ง</w:t>
      </w:r>
      <w:r w:rsidR="00A34443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</w:t>
      </w:r>
      <w:r w:rsidR="00984FDB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>ตามแบบสอบถามหรือแบบประเมินที่กำหนดฯ</w:t>
      </w:r>
      <w:r w:rsidR="00316A3D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>)</w:t>
      </w:r>
    </w:p>
    <w:p w14:paraId="5BD774E0" w14:textId="77777777" w:rsidR="002E4E05" w:rsidRDefault="002E4E05" w:rsidP="00E32F0A">
      <w:pPr>
        <w:spacing w:before="120" w:after="120" w:line="240" w:lineRule="auto"/>
        <w:ind w:firstLine="567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</w:p>
    <w:p w14:paraId="455B2DC2" w14:textId="254EAB6D" w:rsidR="00E32F0A" w:rsidRPr="006B06A4" w:rsidRDefault="00E32F0A" w:rsidP="00E32F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>9</w:t>
      </w:r>
      <w:r w:rsidRPr="006B0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55F7362E" w14:textId="090906FF" w:rsidR="00E32F0A" w:rsidRPr="00E32F0A" w:rsidRDefault="00E32F0A" w:rsidP="00E32F0A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32F0A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………………………………</w:t>
      </w:r>
    </w:p>
    <w:p w14:paraId="607F1AA8" w14:textId="2CF04C02" w:rsidR="00C01849" w:rsidRDefault="00E32F0A" w:rsidP="002E4E05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 w:rsidRPr="00E32F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  <w:r w:rsidRPr="00E32F0A">
        <w:rPr>
          <w:rFonts w:ascii="TH SarabunIT๙" w:hAnsi="TH SarabunIT๙" w:cs="TH SarabunIT๙"/>
          <w:color w:val="FF0000"/>
          <w:sz w:val="32"/>
          <w:szCs w:val="32"/>
          <w:cs/>
        </w:rPr>
        <w:t>……………………………………………………………………………………………</w:t>
      </w:r>
    </w:p>
    <w:p w14:paraId="46B12DB8" w14:textId="77777777" w:rsidR="002E4E05" w:rsidRPr="008C1860" w:rsidRDefault="002E4E05" w:rsidP="002E4E05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</w:p>
    <w:p w14:paraId="072E828A" w14:textId="022622F1" w:rsidR="00C01849" w:rsidRPr="006B06A4" w:rsidRDefault="00E32F0A" w:rsidP="00C018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10</w:t>
      </w:r>
      <w:r w:rsidR="00C01849" w:rsidRPr="006B06A4">
        <w:rPr>
          <w:rFonts w:ascii="TH SarabunIT๙" w:hAnsi="TH SarabunIT๙" w:cs="TH SarabunIT๙"/>
          <w:b/>
          <w:bCs/>
          <w:sz w:val="32"/>
          <w:szCs w:val="32"/>
          <w:cs/>
        </w:rPr>
        <w:t>.  ปัญหา/อุปสรรค/ข้อเสนอแนะ</w:t>
      </w:r>
    </w:p>
    <w:p w14:paraId="1E52A401" w14:textId="0C5DAE52" w:rsidR="00C01849" w:rsidRPr="006B06A4" w:rsidRDefault="00C01849" w:rsidP="00C01849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  ปัญหา</w:t>
      </w:r>
      <w:r w:rsidR="00316A3D">
        <w:rPr>
          <w:rFonts w:ascii="TH SarabunIT๙" w:hAnsi="TH SarabunIT๙" w:cs="TH SarabunIT๙" w:hint="cs"/>
          <w:sz w:val="32"/>
          <w:szCs w:val="32"/>
          <w:cs/>
        </w:rPr>
        <w:t>/อุปสรรค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="00E8021A" w:rsidRPr="00E8021A">
        <w:rPr>
          <w:rFonts w:ascii="TH SarabunIT๙" w:hAnsi="TH SarabunIT๙" w:cs="TH SarabunIT๙" w:hint="cs"/>
          <w:sz w:val="32"/>
          <w:szCs w:val="32"/>
          <w:u w:val="dotted"/>
          <w:cs/>
        </w:rPr>
        <w:t>(ข้อมูลจากแบบสอบถามงานวิจัย)</w:t>
      </w:r>
      <w:r w:rsidR="00E8021A" w:rsidRPr="00E8021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</w:p>
    <w:p w14:paraId="636A72DB" w14:textId="61479957" w:rsidR="00C01849" w:rsidRPr="006B06A4" w:rsidRDefault="00C01849" w:rsidP="00C01849">
      <w:pPr>
        <w:spacing w:before="120" w:after="120" w:line="240" w:lineRule="auto"/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</w:pPr>
      <w:r w:rsidRPr="006B06A4">
        <w:rPr>
          <w:rFonts w:ascii="TH SarabunIT๙" w:hAnsi="TH SarabunIT๙" w:cs="TH SarabunIT๙"/>
          <w:sz w:val="32"/>
          <w:szCs w:val="32"/>
          <w:cs/>
        </w:rPr>
        <w:t xml:space="preserve">     ข้อเสนอแนะ</w:t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="008F797E" w:rsidRPr="00E8021A">
        <w:rPr>
          <w:rFonts w:ascii="TH SarabunIT๙" w:hAnsi="TH SarabunIT๙" w:cs="TH SarabunIT๙" w:hint="cs"/>
          <w:sz w:val="32"/>
          <w:szCs w:val="32"/>
          <w:u w:val="dotted"/>
          <w:cs/>
        </w:rPr>
        <w:t>(ข้อมูลจากแบบสอบถามงานวิจัย)</w:t>
      </w:r>
      <w:r w:rsidRPr="00E8021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87A01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หรือจาก</w:t>
      </w:r>
      <w:r w:rsidR="00B6448B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ผู้รับผิดชอบโครงการ/กิจกรรม</w:t>
      </w:r>
    </w:p>
    <w:p w14:paraId="05C53A1E" w14:textId="77777777" w:rsidR="00C01849" w:rsidRPr="00C01849" w:rsidRDefault="00C01849" w:rsidP="00C01849">
      <w:pPr>
        <w:spacing w:before="120" w:after="12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  <w:r w:rsidRPr="006B06A4">
        <w:rPr>
          <w:rFonts w:ascii="TH SarabunIT๙" w:hAnsi="TH SarabunIT๙" w:cs="TH SarabunIT๙"/>
          <w:sz w:val="32"/>
          <w:szCs w:val="32"/>
          <w:cs/>
        </w:rPr>
        <w:tab/>
      </w:r>
    </w:p>
    <w:bookmarkEnd w:id="0"/>
    <w:p w14:paraId="630C57FE" w14:textId="77777777" w:rsidR="00C01849" w:rsidRPr="006B06A4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9898E4" w14:textId="77777777" w:rsidR="00C01849" w:rsidRPr="006B06A4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2E5910" w14:textId="77777777" w:rsidR="00C01849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5DD0F8" w14:textId="77777777" w:rsidR="00C01849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AA3925" w14:textId="77777777" w:rsidR="00C01849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5D2801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DDA5A1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C37871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062B5B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C44D1B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D06887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D8EAA1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AD2911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93BAAE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2EB8BA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57E3AE" w14:textId="77777777" w:rsidR="00E51360" w:rsidRDefault="00E5136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137989" w14:textId="77777777" w:rsidR="00347F40" w:rsidRDefault="00347F4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DBAB94" w14:textId="77777777" w:rsidR="002E4E05" w:rsidRDefault="002E4E05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0553A4" w14:textId="77777777" w:rsidR="00347F40" w:rsidRDefault="00347F4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FA19D5" w14:textId="77777777" w:rsidR="00347F40" w:rsidRDefault="00347F40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9DB728" w14:textId="0B3C57A2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9B1E40" w14:textId="462A9707" w:rsidR="00587A01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54614" wp14:editId="0A04DD7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89600" cy="5133860"/>
                <wp:effectExtent l="0" t="0" r="25400" b="10160"/>
                <wp:wrapNone/>
                <wp:docPr id="7666379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513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EC05" w14:textId="1764CC44" w:rsidR="00587A01" w:rsidRPr="00234999" w:rsidRDefault="00587A01" w:rsidP="00587A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87A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ส่วนที่ </w:t>
                            </w:r>
                            <w:r w:rsidRPr="00587A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1   </w:t>
                            </w:r>
                            <w:r w:rsidR="002349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วางแผน (</w:t>
                            </w:r>
                            <w:r w:rsidR="002349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Plan)</w:t>
                            </w:r>
                          </w:p>
                          <w:p w14:paraId="230C7F4E" w14:textId="6516B858" w:rsidR="00587A01" w:rsidRPr="00234999" w:rsidRDefault="00234999" w:rsidP="0023499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34999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บันทึกข้อความ</w:t>
                            </w:r>
                            <w:r w:rsidR="00587A01" w:rsidRPr="0023499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ขออนุญาตดำเนินโครงการ</w:t>
                            </w:r>
                            <w:r w:rsidR="00314563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/กิจกรรม</w:t>
                            </w:r>
                            <w:r w:rsidR="00587A01" w:rsidRPr="0023499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14:paraId="188A96FC" w14:textId="44EC6DF0" w:rsidR="00587A01" w:rsidRPr="00314563" w:rsidRDefault="00587A01" w:rsidP="00587A01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34999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แบบเสนอโครงการ/แผนงาน/กิจกรรม</w:t>
                            </w:r>
                            <w:r w:rsidRPr="00314563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  <w:lang w:val="en-GB"/>
                              </w:rPr>
                              <w:t>......</w:t>
                            </w:r>
                            <w:r w:rsidR="00314563" w:rsidRPr="00314563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จากเล่มแผนปฏิบัติราชการประจำปี...)หรือโครงการ/แผนงาน/กิจกรรมที่เสนอขออนุญาต).....</w:t>
                            </w:r>
                          </w:p>
                          <w:p w14:paraId="57E55D2B" w14:textId="6A97EDEF" w:rsidR="00587A01" w:rsidRPr="00234999" w:rsidRDefault="00587A01" w:rsidP="00587A01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3499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คำสั่ง</w:t>
                            </w:r>
                            <w:r w:rsidR="00314563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มอบหมายหน้าที่ตามโครงการ/กิจกรรม....</w:t>
                            </w:r>
                          </w:p>
                          <w:p w14:paraId="38B14364" w14:textId="77777777" w:rsidR="00234999" w:rsidRPr="00234999" w:rsidRDefault="00234999" w:rsidP="00587A01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34999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ารประชุมวางแผนการปฏิบัติงาน</w:t>
                            </w:r>
                          </w:p>
                          <w:p w14:paraId="15341C55" w14:textId="1026B757" w:rsidR="00587A01" w:rsidRDefault="00234999" w:rsidP="00234999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บันทึกข้อความขอเชิญประชุม</w:t>
                            </w:r>
                          </w:p>
                          <w:p w14:paraId="1096BF36" w14:textId="41745D89" w:rsidR="00234999" w:rsidRPr="00F36DEF" w:rsidRDefault="00234999" w:rsidP="00234999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ระเบียบวาระการประชุม 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ให้นำผลการดำเนินงานโครงการ/กิจกรรมปีที่ผ่านมาเข้าวาระการประชุม)</w:t>
                            </w:r>
                          </w:p>
                          <w:p w14:paraId="375F84D6" w14:textId="5F70317A" w:rsidR="001C7AAC" w:rsidRDefault="001C7AAC" w:rsidP="001C7AAC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 w:rsidR="00FC5254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รายชื่อผู้เข้าร่วมประชุม....</w:t>
                            </w:r>
                          </w:p>
                          <w:p w14:paraId="0D3C684D" w14:textId="31A40057" w:rsidR="001C7AAC" w:rsidRDefault="001C7AAC" w:rsidP="001C7AAC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สรุปรายงานการประชุม</w:t>
                            </w:r>
                            <w:r w:rsidR="00FC5254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</w:p>
                          <w:p w14:paraId="1CA77DB7" w14:textId="003480E9" w:rsidR="00234999" w:rsidRDefault="00234999" w:rsidP="00234999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ใบลงชื่อผู้เข้าร่วมประชุ</w:t>
                            </w:r>
                            <w:r w:rsidR="00FC5254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ม.....</w:t>
                            </w:r>
                          </w:p>
                          <w:p w14:paraId="29336AFA" w14:textId="4D159918" w:rsidR="009A0E1F" w:rsidRPr="00314563" w:rsidRDefault="009A0E1F" w:rsidP="009A0E1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94DCC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หนังสือเชิญวิทยากร </w:t>
                            </w:r>
                            <w:r w:rsidRPr="00314563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ถ้ามี)</w:t>
                            </w:r>
                          </w:p>
                          <w:p w14:paraId="4F36707C" w14:textId="4AC372BC" w:rsidR="00E94DCC" w:rsidRPr="00E94DCC" w:rsidRDefault="00E94DCC" w:rsidP="00E94DCC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4DCC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หนังสือตอบรับวิทยากร/แบบตอบรับวิทยากร</w:t>
                            </w:r>
                            <w:r w:rsidR="0031456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4563" w:rsidRPr="00314563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ถ้ามี...)</w:t>
                            </w:r>
                          </w:p>
                          <w:p w14:paraId="252BAF55" w14:textId="77777777" w:rsidR="00314563" w:rsidRPr="00E94DCC" w:rsidRDefault="00E94DCC" w:rsidP="0031456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4DCC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คำกล่าวรายงาน</w:t>
                            </w:r>
                            <w:r w:rsidR="0031456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4563" w:rsidRPr="00314563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ถ้ามี...)</w:t>
                            </w:r>
                          </w:p>
                          <w:p w14:paraId="1C5178FC" w14:textId="77777777" w:rsidR="00314563" w:rsidRPr="00E94DCC" w:rsidRDefault="00E94DCC" w:rsidP="0031456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94DCC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คำกล่าวเปิดโครงการ</w:t>
                            </w:r>
                            <w:r w:rsidR="00314563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4563" w:rsidRPr="00314563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ถ้ามี...)</w:t>
                            </w:r>
                          </w:p>
                          <w:p w14:paraId="62A8822B" w14:textId="7C9B0C2C" w:rsidR="00E94DCC" w:rsidRPr="00E94DCC" w:rsidRDefault="00E94DCC" w:rsidP="00314563">
                            <w:pPr>
                              <w:pStyle w:val="a3"/>
                              <w:spacing w:after="0" w:line="240" w:lineRule="auto"/>
                              <w:ind w:left="74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14:paraId="02954C3C" w14:textId="77777777" w:rsidR="009A0E1F" w:rsidRPr="009A0E1F" w:rsidRDefault="009A0E1F" w:rsidP="00E94DCC">
                            <w:pPr>
                              <w:pStyle w:val="a3"/>
                              <w:spacing w:after="0" w:line="240" w:lineRule="auto"/>
                              <w:ind w:left="74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14:paraId="4C2717CA" w14:textId="77777777" w:rsidR="00587A01" w:rsidRPr="00587A01" w:rsidRDefault="00587A01" w:rsidP="009A0E1F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4614" id="_x0000_s1028" style="position:absolute;left:0;text-align:left;margin-left:396.8pt;margin-top:.6pt;width:448pt;height:404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" fillcolor="white [3201]" strokecolor="black [3213]" strokeweight="1pt">
                <v:textbox>
                  <w:txbxContent>
                    <w:p w14:paraId="031FEC05" w14:textId="1764CC44" w:rsidR="00587A01" w:rsidRPr="00234999" w:rsidRDefault="00587A01" w:rsidP="00587A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 w:rsidRPr="00587A01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ส่วนที่ </w:t>
                      </w:r>
                      <w:r w:rsidRPr="00587A01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1   </w:t>
                      </w:r>
                      <w:r w:rsidR="00234999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วางแผน (</w:t>
                      </w:r>
                      <w:r w:rsidR="00234999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lang w:val="en-GB"/>
                        </w:rPr>
                        <w:t>Plan)</w:t>
                      </w:r>
                    </w:p>
                    <w:p w14:paraId="230C7F4E" w14:textId="6516B858" w:rsidR="00587A01" w:rsidRPr="00234999" w:rsidRDefault="00234999" w:rsidP="0023499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34999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บันทึกข้อความ</w:t>
                      </w:r>
                      <w:r w:rsidR="00587A01" w:rsidRPr="0023499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ขออนุญาตดำเนินโครงการ</w:t>
                      </w:r>
                      <w:r w:rsidR="00314563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/กิจกรรม</w:t>
                      </w:r>
                      <w:r w:rsidR="00587A01" w:rsidRPr="0023499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14:paraId="188A96FC" w14:textId="44EC6DF0" w:rsidR="00587A01" w:rsidRPr="00314563" w:rsidRDefault="00587A01" w:rsidP="00587A01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lang w:val="en-GB"/>
                        </w:rPr>
                      </w:pPr>
                      <w:r w:rsidRPr="00234999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  <w:lang w:val="en-GB"/>
                        </w:rPr>
                        <w:t>แบบเสนอโครงการ/แผนงาน/กิจกรรม</w:t>
                      </w:r>
                      <w:r w:rsidRPr="00314563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  <w:lang w:val="en-GB"/>
                        </w:rPr>
                        <w:t>......</w:t>
                      </w:r>
                      <w:r w:rsidR="00314563" w:rsidRPr="00314563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(จากเล่มแผนปฏิบัติราชการประจำปี...)หรือโครงการ/แผนงาน/กิจกรรมที่เสนอขออนุญาต).....</w:t>
                      </w:r>
                    </w:p>
                    <w:p w14:paraId="57E55D2B" w14:textId="6A97EDEF" w:rsidR="00587A01" w:rsidRPr="00234999" w:rsidRDefault="00587A01" w:rsidP="00587A01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3499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คำสั่ง</w:t>
                      </w:r>
                      <w:r w:rsidR="00314563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มอบหมายหน้าที่ตามโครงการ/กิจกรรม....</w:t>
                      </w:r>
                    </w:p>
                    <w:p w14:paraId="38B14364" w14:textId="77777777" w:rsidR="00234999" w:rsidRPr="00234999" w:rsidRDefault="00234999" w:rsidP="00587A01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34999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ารประชุมวางแผนการปฏิบัติงาน</w:t>
                      </w:r>
                    </w:p>
                    <w:p w14:paraId="15341C55" w14:textId="1026B757" w:rsidR="00587A01" w:rsidRDefault="00234999" w:rsidP="00234999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บันทึกข้อความขอเชิญประชุม</w:t>
                      </w:r>
                    </w:p>
                    <w:p w14:paraId="1096BF36" w14:textId="41745D89" w:rsidR="00234999" w:rsidRPr="00F36DEF" w:rsidRDefault="00234999" w:rsidP="00234999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ระเบียบวาระการประชุม 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(ให้นำผลการดำเนินงานโครงการ/กิจกรรมปีที่ผ่านมาเข้าวาระการประชุม)</w:t>
                      </w:r>
                    </w:p>
                    <w:p w14:paraId="375F84D6" w14:textId="5F70317A" w:rsidR="001C7AAC" w:rsidRDefault="001C7AAC" w:rsidP="001C7AAC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ใบ</w:t>
                      </w:r>
                      <w:r w:rsidR="00FC5254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รายชื่อผู้เข้าร่วมประชุม....</w:t>
                      </w:r>
                    </w:p>
                    <w:p w14:paraId="0D3C684D" w14:textId="31A40057" w:rsidR="001C7AAC" w:rsidRDefault="001C7AAC" w:rsidP="001C7AAC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สรุปรายงานการประชุม</w:t>
                      </w:r>
                      <w:r w:rsidR="00FC5254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...</w:t>
                      </w:r>
                    </w:p>
                    <w:p w14:paraId="1CA77DB7" w14:textId="003480E9" w:rsidR="00234999" w:rsidRDefault="00234999" w:rsidP="00234999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ใบลงชื่อผู้เข้าร่วมประชุ</w:t>
                      </w:r>
                      <w:r w:rsidR="00FC5254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ม.....</w:t>
                      </w:r>
                    </w:p>
                    <w:p w14:paraId="29336AFA" w14:textId="4D159918" w:rsidR="009A0E1F" w:rsidRPr="00314563" w:rsidRDefault="009A0E1F" w:rsidP="009A0E1F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 w:rsidRPr="00E94DCC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หนังสือเชิญวิทยากร </w:t>
                      </w:r>
                      <w:r w:rsidRPr="00314563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(ถ้ามี)</w:t>
                      </w:r>
                    </w:p>
                    <w:p w14:paraId="4F36707C" w14:textId="4AC372BC" w:rsidR="00E94DCC" w:rsidRPr="00E94DCC" w:rsidRDefault="00E94DCC" w:rsidP="00E94DCC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4DCC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หนังสือตอบรับวิทยากร/แบบตอบรับวิทยากร</w:t>
                      </w:r>
                      <w:r w:rsidR="0031456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314563" w:rsidRPr="00314563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(ถ้ามี...)</w:t>
                      </w:r>
                    </w:p>
                    <w:p w14:paraId="252BAF55" w14:textId="77777777" w:rsidR="00314563" w:rsidRPr="00E94DCC" w:rsidRDefault="00E94DCC" w:rsidP="00314563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4DCC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คำกล่าวรายงาน</w:t>
                      </w:r>
                      <w:r w:rsidR="0031456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314563" w:rsidRPr="00314563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(ถ้ามี...)</w:t>
                      </w:r>
                    </w:p>
                    <w:p w14:paraId="1C5178FC" w14:textId="77777777" w:rsidR="00314563" w:rsidRPr="00E94DCC" w:rsidRDefault="00E94DCC" w:rsidP="00314563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94DCC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คำกล่าวเปิดโครงการ</w:t>
                      </w:r>
                      <w:r w:rsidR="00314563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 </w:t>
                      </w:r>
                      <w:r w:rsidR="00314563" w:rsidRPr="00314563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(ถ้ามี...)</w:t>
                      </w:r>
                    </w:p>
                    <w:p w14:paraId="62A8822B" w14:textId="7C9B0C2C" w:rsidR="00E94DCC" w:rsidRPr="00E94DCC" w:rsidRDefault="00E94DCC" w:rsidP="00314563">
                      <w:pPr>
                        <w:pStyle w:val="a3"/>
                        <w:spacing w:after="0" w:line="240" w:lineRule="auto"/>
                        <w:ind w:left="740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14:paraId="02954C3C" w14:textId="77777777" w:rsidR="009A0E1F" w:rsidRPr="009A0E1F" w:rsidRDefault="009A0E1F" w:rsidP="00E94DCC">
                      <w:pPr>
                        <w:pStyle w:val="a3"/>
                        <w:spacing w:after="0" w:line="240" w:lineRule="auto"/>
                        <w:ind w:left="740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14:paraId="4C2717CA" w14:textId="77777777" w:rsidR="00587A01" w:rsidRPr="00587A01" w:rsidRDefault="00587A01" w:rsidP="009A0E1F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D91D5B" w14:textId="5EA5EE30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C08716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E1671A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D10117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BA9BE5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3DFC57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F9628D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BEEBC" w14:textId="77777777" w:rsidR="00C01849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D2CD96" w14:textId="77777777" w:rsidR="00C01849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DB3530" w14:textId="77777777" w:rsidR="00C01849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B8230E" w14:textId="77777777" w:rsidR="00C01849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AA5527" w14:textId="77777777" w:rsidR="00C01849" w:rsidRDefault="00C01849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A1259C" w14:textId="77777777" w:rsidR="009A0E1F" w:rsidRDefault="009A0E1F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71DE81" w14:textId="77777777" w:rsidR="009A0E1F" w:rsidRDefault="009A0E1F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EE7B17" w14:textId="77777777" w:rsidR="009A0E1F" w:rsidRDefault="009A0E1F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59517A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D5522C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2BAFBB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434915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70D911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6EECA3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B9A150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BAC965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E4BDF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245835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4115E1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A3AD1D" w14:textId="77777777" w:rsidR="00314563" w:rsidRDefault="00314563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35E043" w14:textId="77777777" w:rsidR="009A0E1F" w:rsidRDefault="009A0E1F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DB1546" w14:textId="77777777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A49BE5" w14:textId="77777777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643272" w14:textId="77777777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CD0BEC" w14:textId="77777777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30418E" w14:textId="77777777" w:rsidR="002E4E05" w:rsidRDefault="002E4E05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CF423D" w14:textId="32E5F289" w:rsidR="00E94DCC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2F3B24" wp14:editId="0CCE2993">
                <wp:simplePos x="0" y="0"/>
                <wp:positionH relativeFrom="margin">
                  <wp:align>right</wp:align>
                </wp:positionH>
                <wp:positionV relativeFrom="paragraph">
                  <wp:posOffset>123610</wp:posOffset>
                </wp:positionV>
                <wp:extent cx="5689600" cy="3139807"/>
                <wp:effectExtent l="0" t="0" r="25400" b="22860"/>
                <wp:wrapNone/>
                <wp:docPr id="75115086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31398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D7194" w14:textId="0C093385" w:rsidR="009A0E1F" w:rsidRPr="009A0E1F" w:rsidRDefault="009A0E1F" w:rsidP="009A0E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9A0E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่วนที่ </w:t>
                            </w:r>
                            <w:r w:rsidRPr="009A0E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2   </w:t>
                            </w:r>
                            <w:r w:rsidRPr="009A0E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ดำเนินงานตามแผน (</w:t>
                            </w:r>
                            <w:r w:rsidRPr="009A0E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Pr="009A0E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63BC0DD9" w14:textId="77777777" w:rsidR="009A0E1F" w:rsidRPr="00F36DEF" w:rsidRDefault="009A0E1F" w:rsidP="009A0E1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F36DE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ำหนดการจัดโครงการ/กิจกรรม...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14:paraId="60671F90" w14:textId="4A41B2C9" w:rsidR="00F36DEF" w:rsidRPr="00F36DEF" w:rsidRDefault="00F36DEF" w:rsidP="00F36DE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36DE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ช่องทาง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การประชาสัมพันธ์โครงการ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/กิจกรรมต่างๆ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อาจเป็นบันทึกข้อความ</w:t>
                            </w:r>
                            <w:r w:rsidR="002268CD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ร้อม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นบภาพประกอบ</w:t>
                            </w:r>
                            <w:r w:rsidR="002268CD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ที่แสดงถึงการประชาสัมพันธ์อย่างน้อย </w:t>
                            </w:r>
                            <w:r w:rsidR="002268CD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 xml:space="preserve">3 </w:t>
                            </w:r>
                            <w:r w:rsidR="002268CD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ช่องทาง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1191C177" w14:textId="705BEB54" w:rsidR="009A0E1F" w:rsidRPr="00F36DEF" w:rsidRDefault="009A0E1F" w:rsidP="009A0E1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F36DE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หลักฐานการเข้าร่วมโครงการ/กิจกรรม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  <w:lang w:val="en-GB"/>
                              </w:rPr>
                              <w:t>....</w:t>
                            </w:r>
                            <w:r w:rsidR="009A2F5D"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ใบลงชื่อ/ใบลงเวลาการเข้าร่วม</w:t>
                            </w:r>
                            <w:r w:rsidR="00533F22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โครงการ/</w:t>
                            </w:r>
                            <w:r w:rsidR="009A2F5D"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ิจกรรม)....</w:t>
                            </w:r>
                          </w:p>
                          <w:p w14:paraId="758B7BD4" w14:textId="190F989D" w:rsidR="009A2F5D" w:rsidRPr="00F36DEF" w:rsidRDefault="009A2F5D" w:rsidP="009A0E1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36DE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ภาพถ่ายการดำเนินโครงการ/กิจกรรมฯ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..(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 xml:space="preserve">2 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ภาพต่อ 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 xml:space="preserve">1 </w:t>
                            </w:r>
                            <w:proofErr w:type="gramStart"/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หน้ากระดาษ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 ,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ะมาณ</w:t>
                            </w:r>
                            <w:proofErr w:type="gramEnd"/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 xml:space="preserve">4-10 </w:t>
                            </w:r>
                            <w:proofErr w:type="gramStart"/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ภาพ)......</w:t>
                            </w:r>
                            <w:proofErr w:type="gramEnd"/>
                          </w:p>
                          <w:p w14:paraId="44F783FD" w14:textId="77777777" w:rsidR="00F36DEF" w:rsidRPr="00F36DEF" w:rsidRDefault="009A2F5D" w:rsidP="00F36DE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F36DE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หลักฐานการใช้จ่ายเงิน 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บันทึกขออนุมัติใช้เงิน....(แบบประมาณการฯ)....ถ้ามี</w:t>
                            </w:r>
                          </w:p>
                          <w:p w14:paraId="62CA25A9" w14:textId="23EC6974" w:rsidR="009A0E1F" w:rsidRPr="00F36DEF" w:rsidRDefault="009A0E1F" w:rsidP="00F36DE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36DE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ัวอย่างเกียรติบัตร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r w:rsidR="00F36DEF"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.... (ถ้ามี)</w:t>
                            </w:r>
                          </w:p>
                          <w:p w14:paraId="1DA460B6" w14:textId="77777777" w:rsidR="009A0E1F" w:rsidRDefault="009A0E1F" w:rsidP="009A0E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F4795F" w14:textId="77777777" w:rsidR="009A0E1F" w:rsidRDefault="009A0E1F" w:rsidP="009A0E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433F1C" w14:textId="77777777" w:rsidR="009A0E1F" w:rsidRPr="00587A01" w:rsidRDefault="009A0E1F" w:rsidP="009A0E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3B24" id="_x0000_s1029" style="position:absolute;left:0;text-align:left;margin-left:396.8pt;margin-top:9.75pt;width:448pt;height:247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" fillcolor="white [3201]" strokecolor="black [3213]" strokeweight="1pt">
                <v:textbox>
                  <w:txbxContent>
                    <w:p w14:paraId="256D7194" w14:textId="0C093385" w:rsidR="009A0E1F" w:rsidRPr="009A0E1F" w:rsidRDefault="009A0E1F" w:rsidP="009A0E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9A0E1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่วนที่ </w:t>
                      </w:r>
                      <w:r w:rsidRPr="009A0E1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2   </w:t>
                      </w:r>
                      <w:r w:rsidRPr="009A0E1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การดำเนินงานตามแผน (</w:t>
                      </w:r>
                      <w:r w:rsidRPr="009A0E1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Pr="009A0E1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14:paraId="63BC0DD9" w14:textId="77777777" w:rsidR="009A0E1F" w:rsidRPr="00F36DEF" w:rsidRDefault="009A0E1F" w:rsidP="009A0E1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F36DE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ำหนดการจัดโครงการ/กิจกรรม...</w:t>
                      </w:r>
                      <w:r w:rsidRPr="00F36DE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14:paraId="60671F90" w14:textId="4A41B2C9" w:rsidR="00F36DEF" w:rsidRPr="00F36DEF" w:rsidRDefault="00F36DEF" w:rsidP="00F36DE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 w:rsidRPr="00F36DE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ช่องทาง</w:t>
                      </w:r>
                      <w:r w:rsidRPr="00F36DE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การประชาสัมพันธ์โครงการ</w:t>
                      </w:r>
                      <w:r w:rsidRPr="00F36DE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/กิจกรรมต่างๆ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  <w:t>....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(อาจเป็นบันทึกข้อความ</w:t>
                      </w:r>
                      <w:r w:rsidR="002268CD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พร้อม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แนบภาพประกอบ</w:t>
                      </w:r>
                      <w:r w:rsidR="002268CD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 xml:space="preserve">ที่แสดงถึงการประชาสัมพันธ์อย่างน้อย </w:t>
                      </w:r>
                      <w:r w:rsidR="002268CD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lang w:val="en-GB"/>
                        </w:rPr>
                        <w:t xml:space="preserve">3 </w:t>
                      </w:r>
                      <w:r w:rsidR="002268CD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ช่องทาง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1191C177" w14:textId="705BEB54" w:rsidR="009A0E1F" w:rsidRPr="00F36DEF" w:rsidRDefault="009A0E1F" w:rsidP="009A0E1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F36DE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  <w:lang w:val="en-GB"/>
                        </w:rPr>
                        <w:t>หลักฐานการเข้าร่วมโครงการ/กิจกรรม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  <w:lang w:val="en-GB"/>
                        </w:rPr>
                        <w:t>....</w:t>
                      </w:r>
                      <w:r w:rsidR="009A2F5D"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(ใบลงชื่อ/ใบลงเวลาการเข้าร่วม</w:t>
                      </w:r>
                      <w:r w:rsidR="00533F22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โครงการ/</w:t>
                      </w:r>
                      <w:r w:rsidR="009A2F5D"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กิจกรรม)....</w:t>
                      </w:r>
                    </w:p>
                    <w:p w14:paraId="758B7BD4" w14:textId="190F989D" w:rsidR="009A2F5D" w:rsidRPr="00F36DEF" w:rsidRDefault="009A2F5D" w:rsidP="009A0E1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 w:rsidRPr="00F36DE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ภาพถ่ายการดำเนินโครงการ/กิจกรรมฯ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...(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lang w:val="en-GB"/>
                        </w:rPr>
                        <w:t xml:space="preserve">2 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 xml:space="preserve">ภาพต่อ 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lang w:val="en-GB"/>
                        </w:rPr>
                        <w:t xml:space="preserve">1 </w:t>
                      </w:r>
                      <w:proofErr w:type="gramStart"/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หน้ากระดาษ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 ,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ประมาณ</w:t>
                      </w:r>
                      <w:proofErr w:type="gramEnd"/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lang w:val="en-GB"/>
                        </w:rPr>
                        <w:t xml:space="preserve">4-10 </w:t>
                      </w:r>
                      <w:proofErr w:type="gramStart"/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ภาพ)......</w:t>
                      </w:r>
                      <w:proofErr w:type="gramEnd"/>
                    </w:p>
                    <w:p w14:paraId="44F783FD" w14:textId="77777777" w:rsidR="00F36DEF" w:rsidRPr="00F36DEF" w:rsidRDefault="009A2F5D" w:rsidP="00F36DE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F36DE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หลักฐานการใช้จ่ายเงิน 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บันทึกขออนุมัติใช้เงิน....(แบบประมาณการฯ)....ถ้ามี</w:t>
                      </w:r>
                    </w:p>
                    <w:p w14:paraId="62CA25A9" w14:textId="23EC6974" w:rsidR="009A0E1F" w:rsidRPr="00F36DEF" w:rsidRDefault="009A0E1F" w:rsidP="00F36DE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 w:rsidRPr="00F36DE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ัวอย่างเกียรติบัตร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  <w:t>..</w:t>
                      </w:r>
                      <w:r w:rsidR="00F36DEF"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..... (ถ้ามี)</w:t>
                      </w:r>
                    </w:p>
                    <w:p w14:paraId="1DA460B6" w14:textId="77777777" w:rsidR="009A0E1F" w:rsidRDefault="009A0E1F" w:rsidP="009A0E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0F4795F" w14:textId="77777777" w:rsidR="009A0E1F" w:rsidRDefault="009A0E1F" w:rsidP="009A0E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433F1C" w14:textId="77777777" w:rsidR="009A0E1F" w:rsidRPr="00587A01" w:rsidRDefault="009A0E1F" w:rsidP="009A0E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2B3C1" w14:textId="6283C46F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8DA3DB" w14:textId="77777777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3B9458" w14:textId="5BFC7583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8F808F" w14:textId="6D0F1051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B18E7D" w14:textId="77777777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E6CAB6" w14:textId="77777777" w:rsidR="00E94DCC" w:rsidRDefault="00E94DCC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F361DD" w14:textId="053BDA67" w:rsidR="003941A5" w:rsidRDefault="003941A5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29F6C7" w14:textId="69851E3D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C00733" w14:textId="0B8A912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08979C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413BB1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F985AF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54BB81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9F76EF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4F9CE9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48E6E6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E89B8A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C2BCE4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01CBAF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B031F7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0138A7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D59C75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9F452A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5BFBF2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E8B58C" w14:textId="77777777" w:rsidR="00587A01" w:rsidRDefault="00587A01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1B1A79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B60704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1DEC32" w14:textId="77777777" w:rsidR="00ED6474" w:rsidRDefault="00ED647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85DD69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930BDB1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7986E4D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E7A3695" w14:textId="77777777" w:rsidR="002E4E05" w:rsidRDefault="002E4E05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2901E64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1C0099B" w14:textId="4C9B0CBC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C08E8" wp14:editId="7C20A065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65371" cy="1620456"/>
                <wp:effectExtent l="0" t="0" r="16510" b="18415"/>
                <wp:wrapNone/>
                <wp:docPr id="73883959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371" cy="16204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5BBF7" w14:textId="19B4C69A" w:rsidR="00F36DEF" w:rsidRPr="009A0E1F" w:rsidRDefault="00F36DEF" w:rsidP="00F36D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9A0E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3</w:t>
                            </w:r>
                            <w:r w:rsidRPr="009A0E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  </w:t>
                            </w:r>
                            <w:r w:rsidRPr="00F36D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ติดตามและประเมินผล (</w:t>
                            </w:r>
                            <w:r w:rsidRPr="00F36D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heck</w:t>
                            </w:r>
                            <w:r w:rsidRPr="00F36D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583C4FF6" w14:textId="20E7A75D" w:rsidR="00F36DEF" w:rsidRPr="00F36DEF" w:rsidRDefault="00F36DEF" w:rsidP="00F36DEF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F36DE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เครื่องมือที่ใช้เก็บข้อมูล.....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347F40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อบถาม หรือแบบ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ะเมิน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โ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รงการ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/กิจกรรม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......</w:t>
                            </w:r>
                          </w:p>
                          <w:p w14:paraId="28C8E12D" w14:textId="2214C593" w:rsidR="00F36DEF" w:rsidRPr="00F36DEF" w:rsidRDefault="00F36DEF" w:rsidP="00F36DEF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36DE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ผลการวิเคราะห์ข้อมูล 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.....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จากสรุป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รายงานผลจากงานวิจ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ฯ 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....)......</w:t>
                            </w:r>
                          </w:p>
                          <w:p w14:paraId="24CA1872" w14:textId="77777777" w:rsidR="00F36DEF" w:rsidRDefault="00F36DEF" w:rsidP="00F36D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189185" w14:textId="77777777" w:rsidR="00F36DEF" w:rsidRDefault="00F36DEF" w:rsidP="00F36D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1939FCA" w14:textId="77777777" w:rsidR="00F36DEF" w:rsidRPr="00587A01" w:rsidRDefault="00F36DEF" w:rsidP="00F36D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08E8" id="_x0000_s1030" style="position:absolute;left:0;text-align:left;margin-left:0;margin-top:15.55pt;width:469.7pt;height:127.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" fillcolor="white [3201]" strokecolor="black [3213]" strokeweight="1pt">
                <v:textbox>
                  <w:txbxContent>
                    <w:p w14:paraId="5CC5BBF7" w14:textId="19B4C69A" w:rsidR="00F36DEF" w:rsidRPr="009A0E1F" w:rsidRDefault="00F36DEF" w:rsidP="00F36D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9A0E1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lang w:val="en-GB"/>
                        </w:rPr>
                        <w:t>3</w:t>
                      </w:r>
                      <w:r w:rsidRPr="009A0E1F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  </w:t>
                      </w:r>
                      <w:r w:rsidRPr="00F36DEF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ติดตามและประเมินผล (</w:t>
                      </w:r>
                      <w:r w:rsidRPr="00F36DE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heck</w:t>
                      </w:r>
                      <w:r w:rsidRPr="00F36DEF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14:paraId="583C4FF6" w14:textId="20E7A75D" w:rsidR="00F36DEF" w:rsidRPr="00F36DEF" w:rsidRDefault="00F36DEF" w:rsidP="00F36DEF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F36DEF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ัวอย่าง</w:t>
                      </w:r>
                      <w:r w:rsidRPr="00F36DE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เครื่องมือที่ใช้เก็บข้อมูล.....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  <w:t>แบบ</w:t>
                      </w:r>
                      <w:r w:rsidR="00347F40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สอบถาม หรือแบบ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  <w:t>ประเมิน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โ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  <w:t>ครงการ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/กิจกรรม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  <w:t>.......</w:t>
                      </w:r>
                    </w:p>
                    <w:p w14:paraId="28C8E12D" w14:textId="2214C593" w:rsidR="00F36DEF" w:rsidRPr="00F36DEF" w:rsidRDefault="00F36DEF" w:rsidP="00F36DEF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 w:rsidRPr="00F36DE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ผลการวิเคราะห์ข้อมูล 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......(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จากสรุป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รายงานผลจากงานวิจัย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 xml:space="preserve">ฯ 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.....)......</w:t>
                      </w:r>
                    </w:p>
                    <w:p w14:paraId="24CA1872" w14:textId="77777777" w:rsidR="00F36DEF" w:rsidRDefault="00F36DEF" w:rsidP="00F36D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189185" w14:textId="77777777" w:rsidR="00F36DEF" w:rsidRDefault="00F36DEF" w:rsidP="00F36D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1939FCA" w14:textId="77777777" w:rsidR="00F36DEF" w:rsidRPr="00587A01" w:rsidRDefault="00F36DEF" w:rsidP="00F36D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F5E2C" w14:textId="033CBFE9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F1CBE47" w14:textId="6632C490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8DE9AD6" w14:textId="63D921E1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2F03DF2" w14:textId="49E3ABFC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92B3B6B" w14:textId="3A1A0E7F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E2F6F17" w14:textId="6C942B47" w:rsidR="00F36DEF" w:rsidRDefault="00F36DEF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B59091A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A41DD1B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E41375E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0E918BD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E7DAFF7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8AB6AE0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7044AD4E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9098E74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535F62F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9FF220E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B26E694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713341C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FE5F01B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0B84AB3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21A64D3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A27F2A6" w14:textId="77777777" w:rsidR="000C1B8F" w:rsidRDefault="000C1B8F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79C84A50" w14:textId="77777777" w:rsidR="000C1B8F" w:rsidRDefault="000C1B8F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B7FA1B2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1C9C611" w14:textId="77777777" w:rsidR="00106684" w:rsidRDefault="0010668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FE18D21" w14:textId="77777777" w:rsidR="002E4E05" w:rsidRDefault="002E4E05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765A7AA6" w14:textId="77777777" w:rsidR="002E4E05" w:rsidRDefault="002E4E05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455CCF5" w14:textId="77777777" w:rsidR="002E4E05" w:rsidRDefault="002E4E05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D02EF90" w14:textId="77777777" w:rsidR="002E4E05" w:rsidRDefault="002E4E05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1597880" w14:textId="77777777" w:rsidR="002E4E05" w:rsidRDefault="002E4E05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D22AB80" w14:textId="77777777" w:rsidR="002E4E05" w:rsidRDefault="002E4E05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838691B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2DD1AD4" w14:textId="77777777" w:rsidR="00ED6474" w:rsidRPr="00ED6474" w:rsidRDefault="00ED6474" w:rsidP="00ED6474">
      <w:pPr>
        <w:pStyle w:val="a3"/>
        <w:spacing w:after="0" w:line="240" w:lineRule="auto"/>
        <w:ind w:left="740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ED6474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ตัวอย่าง</w:t>
      </w:r>
      <w:r w:rsidRPr="00ED6474">
        <w:rPr>
          <w:rFonts w:ascii="TH SarabunIT๙" w:hAnsi="TH SarabunIT๙" w:cs="TH SarabunIT๙" w:hint="cs"/>
          <w:b/>
          <w:bCs/>
          <w:sz w:val="52"/>
          <w:szCs w:val="52"/>
          <w:cs/>
        </w:rPr>
        <w:t>เครื่องมือที่ใช้เก็บข้อมูล.....</w:t>
      </w:r>
    </w:p>
    <w:p w14:paraId="53795BA4" w14:textId="2197C2BA" w:rsidR="00ED6474" w:rsidRPr="00ED6474" w:rsidRDefault="00ED6474" w:rsidP="00ED6474">
      <w:pPr>
        <w:pStyle w:val="a3"/>
        <w:spacing w:after="0" w:line="240" w:lineRule="auto"/>
        <w:ind w:left="74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D6474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>แบบ</w:t>
      </w:r>
      <w:r w:rsidR="0091325E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สอบถามหรือ</w:t>
      </w:r>
      <w:r w:rsidR="00347F40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แบบ</w:t>
      </w:r>
      <w:r w:rsidRPr="00ED6474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>ประเมิน</w:t>
      </w:r>
      <w:r w:rsidRPr="00ED6474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โ</w:t>
      </w:r>
      <w:r w:rsidRPr="00ED6474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>ครงการ</w:t>
      </w:r>
      <w:r w:rsidRPr="00ED6474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/กิจกรรม</w:t>
      </w:r>
      <w:r w:rsidRPr="00ED6474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>.......</w:t>
      </w:r>
    </w:p>
    <w:p w14:paraId="359D1DFA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DDB5C86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D519FD5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757A64B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8D097B8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A4B76D7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7EAF5D4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FC5ADAD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E21E508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25A1049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B0A66ED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4EFF999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273D724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FADF553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8CC30B1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947BC68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C967C87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7AC7FED8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6A66648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23FA62D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7B6752D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628E656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642C33C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FD3C6BB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F3DC0E0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FD5AEDD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905418A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567978E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4740A3D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E6E2B8E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4A27E8D" w14:textId="7760A38C" w:rsidR="00ED6474" w:rsidRPr="001A5DFC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</w:pPr>
      <w:r w:rsidRPr="00ED6474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lastRenderedPageBreak/>
        <w:t>ผลการวิเคราะห์ข้อมูล</w:t>
      </w:r>
      <w:r w:rsidR="00486555">
        <w:rPr>
          <w:rFonts w:ascii="TH SarabunIT๙" w:hAnsi="TH SarabunIT๙" w:cs="TH SarabunIT๙"/>
          <w:b/>
          <w:bCs/>
          <w:color w:val="FF0000"/>
          <w:sz w:val="56"/>
          <w:szCs w:val="56"/>
          <w:lang w:val="en-GB"/>
        </w:rPr>
        <w:t xml:space="preserve"> </w:t>
      </w:r>
      <w:r w:rsidR="001A5DFC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(ข้อมูลจากงานวิจัยฯ</w:t>
      </w:r>
      <w:r w:rsidR="00347F40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ที่สรุปรายงานผลในแต่ละโครงการ/กิจกรรม</w:t>
      </w:r>
      <w:r w:rsidR="001A5DFC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)</w:t>
      </w:r>
    </w:p>
    <w:p w14:paraId="09020976" w14:textId="7777AADC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E6520" w14:textId="77777777" w:rsidR="00ED6474" w:rsidRPr="006B06A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A79FA" w14:textId="34ECB20F" w:rsidR="00ED6474" w:rsidRDefault="00ED6474" w:rsidP="00ED64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7B21BD" wp14:editId="4695AB9E">
                <wp:simplePos x="0" y="0"/>
                <wp:positionH relativeFrom="margin">
                  <wp:posOffset>877752</wp:posOffset>
                </wp:positionH>
                <wp:positionV relativeFrom="paragraph">
                  <wp:posOffset>-274773</wp:posOffset>
                </wp:positionV>
                <wp:extent cx="4386943" cy="943429"/>
                <wp:effectExtent l="0" t="0" r="13970" b="28575"/>
                <wp:wrapNone/>
                <wp:docPr id="321205039" name="สี่เหลี่ยมผืนผ้า 321205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943" cy="9434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02E12" w14:textId="57D9E264" w:rsidR="00ED6474" w:rsidRDefault="00ED6474" w:rsidP="00ED6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้อมูลส่วนนี้ทั้งหมด  ตัวอย่างแบบสอบถาม </w:t>
                            </w:r>
                          </w:p>
                          <w:p w14:paraId="14046E24" w14:textId="77777777" w:rsidR="00ED6474" w:rsidRPr="002D02C2" w:rsidRDefault="00ED6474" w:rsidP="00ED6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วิจัยฯ ที่สรุปให้ทุกโครงการ/กิจกรรม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21BD" id="สี่เหลี่ยมผืนผ้า 321205039" o:spid="_x0000_s1031" style="position:absolute;left:0;text-align:left;margin-left:69.1pt;margin-top:-21.65pt;width:345.45pt;height:74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" fillcolor="#ffe599 [1303]" strokecolor="#70ad47 [3209]" strokeweight="1pt">
                <v:textbox>
                  <w:txbxContent>
                    <w:p w14:paraId="79502E12" w14:textId="57D9E264" w:rsidR="00ED6474" w:rsidRDefault="00ED6474" w:rsidP="00ED64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้อมูลส่วนนี้ทั้งหมด  ตัวอย่างแบบสอบถาม </w:t>
                      </w:r>
                    </w:p>
                    <w:p w14:paraId="14046E24" w14:textId="77777777" w:rsidR="00ED6474" w:rsidRPr="002D02C2" w:rsidRDefault="00ED6474" w:rsidP="00ED64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งานวิจัยฯ ที่สรุปให้ทุกโครงการ/กิจกรรม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667AD" w14:textId="77777777" w:rsidR="00ED6474" w:rsidRPr="006B06A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43B5A" w14:textId="77777777" w:rsidR="00ED6474" w:rsidRDefault="00ED6474" w:rsidP="00ED64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A60B5" wp14:editId="317CBC5F">
                <wp:simplePos x="0" y="0"/>
                <wp:positionH relativeFrom="column">
                  <wp:posOffset>4361090</wp:posOffset>
                </wp:positionH>
                <wp:positionV relativeFrom="paragraph">
                  <wp:posOffset>3538</wp:posOffset>
                </wp:positionV>
                <wp:extent cx="750751" cy="822779"/>
                <wp:effectExtent l="38100" t="38100" r="30480" b="53975"/>
                <wp:wrapNone/>
                <wp:docPr id="245419108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751" cy="82277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23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343.4pt;margin-top:.3pt;width:59.1pt;height:64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" strokecolor="#00b0f0" strokeweight="6pt">
                <v:stroke endarrow="block" joinstyle="miter"/>
              </v:shape>
            </w:pict>
          </mc:Fallback>
        </mc:AlternateContent>
      </w:r>
    </w:p>
    <w:p w14:paraId="3EA5CDED" w14:textId="77777777" w:rsidR="00ED6474" w:rsidRPr="00386A2A" w:rsidRDefault="00ED6474" w:rsidP="00ED64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สรุปรายงานผล</w:t>
      </w: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การประเมิน</w:t>
      </w:r>
      <w:r w:rsidRPr="00386A2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ประชุมผู้ปกครอง</w:t>
      </w:r>
    </w:p>
    <w:p w14:paraId="79D9DC07" w14:textId="77777777" w:rsidR="00ED6474" w:rsidRPr="00386A2A" w:rsidRDefault="00ED6474" w:rsidP="00ED64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A2A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2 ปีการศึกษา 2566</w:t>
      </w:r>
    </w:p>
    <w:p w14:paraId="35DAFE11" w14:textId="77777777" w:rsidR="00ED6474" w:rsidRDefault="00ED6474" w:rsidP="00ED64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A2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5 พฤศจิกายน 2566</w:t>
      </w:r>
    </w:p>
    <w:p w14:paraId="2D51A007" w14:textId="77777777" w:rsidR="00ED6474" w:rsidRPr="00185B15" w:rsidRDefault="00ED6474" w:rsidP="00ED647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01F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านพุทธรักษา </w:t>
      </w:r>
      <w:r w:rsidRPr="00185B15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อาชีวศึกษาฉะเชิงเทรา</w:t>
      </w:r>
    </w:p>
    <w:p w14:paraId="2F74FBD2" w14:textId="77777777" w:rsidR="00ED6474" w:rsidRPr="00185B15" w:rsidRDefault="00ED6474" w:rsidP="00ED647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14:paraId="35ED6182" w14:textId="77777777" w:rsidR="00ED6474" w:rsidRPr="00185B15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85B1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ากการสอบถามความพึงพอใจของผู้ตอบแบบประเมิน</w:t>
      </w:r>
      <w:r w:rsidRPr="00386A2A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ประชุมผู้ปกครอง </w:t>
      </w:r>
      <w:bookmarkStart w:id="1" w:name="_Hlk150443678"/>
      <w:r w:rsidRPr="002D1110">
        <w:rPr>
          <w:rFonts w:ascii="TH SarabunIT๙" w:hAnsi="TH SarabunIT๙" w:cs="TH SarabunIT๙"/>
          <w:sz w:val="32"/>
          <w:szCs w:val="32"/>
          <w:cs/>
        </w:rPr>
        <w:t xml:space="preserve">ภาคเรียน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1110">
        <w:rPr>
          <w:rFonts w:ascii="TH SarabunIT๙" w:hAnsi="TH SarabunIT๙" w:cs="TH SarabunIT๙"/>
          <w:sz w:val="32"/>
          <w:szCs w:val="32"/>
          <w:cs/>
        </w:rPr>
        <w:t>ปีการศึกษา 2566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ทั้งสิ้น</w:t>
      </w:r>
      <w:r w:rsidRPr="00185B1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457</w:t>
      </w:r>
      <w:r w:rsidRPr="00185B1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คน สรุปข้อมูลได้ดังนี้</w:t>
      </w:r>
      <w:r w:rsidRPr="00185B1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 </w:t>
      </w:r>
    </w:p>
    <w:p w14:paraId="6EC2973C" w14:textId="77777777" w:rsidR="00ED6474" w:rsidRPr="00185B15" w:rsidRDefault="00ED6474" w:rsidP="00ED6474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ที่ใช้ในการวิเคราะห์ข้อมูล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เคราะห์ข้อมูลมีระดับคะแนน ดังนี้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tbl>
      <w:tblPr>
        <w:tblStyle w:val="a4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22"/>
        <w:gridCol w:w="1530"/>
        <w:gridCol w:w="1530"/>
      </w:tblGrid>
      <w:tr w:rsidR="00ED6474" w:rsidRPr="00185B15" w14:paraId="6A31C33B" w14:textId="77777777" w:rsidTr="00347CAF">
        <w:tc>
          <w:tcPr>
            <w:tcW w:w="2340" w:type="dxa"/>
          </w:tcPr>
          <w:p w14:paraId="3A30BEED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พึงพอใจมากที่สุด  </w:t>
            </w:r>
          </w:p>
        </w:tc>
        <w:tc>
          <w:tcPr>
            <w:tcW w:w="522" w:type="dxa"/>
          </w:tcPr>
          <w:p w14:paraId="7B1953C0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15AEDBCC" w14:textId="77777777" w:rsidR="00ED6474" w:rsidRPr="00185B15" w:rsidRDefault="00ED6474" w:rsidP="00347CAF">
            <w:pPr>
              <w:ind w:left="-10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530" w:type="dxa"/>
          </w:tcPr>
          <w:p w14:paraId="7032DC13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ท่าก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</w:p>
        </w:tc>
      </w:tr>
      <w:tr w:rsidR="00ED6474" w:rsidRPr="00185B15" w14:paraId="08CE6915" w14:textId="77777777" w:rsidTr="00347CAF">
        <w:tc>
          <w:tcPr>
            <w:tcW w:w="2340" w:type="dxa"/>
          </w:tcPr>
          <w:p w14:paraId="121B91DE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พึงพอใจมาก        </w:t>
            </w:r>
          </w:p>
        </w:tc>
        <w:tc>
          <w:tcPr>
            <w:tcW w:w="522" w:type="dxa"/>
          </w:tcPr>
          <w:p w14:paraId="46B7A68C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0E7D2BD8" w14:textId="77777777" w:rsidR="00ED6474" w:rsidRPr="00185B15" w:rsidRDefault="00ED6474" w:rsidP="00347CAF">
            <w:pPr>
              <w:ind w:left="-10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530" w:type="dxa"/>
          </w:tcPr>
          <w:p w14:paraId="7307AEEB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ท่าก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</w:p>
        </w:tc>
      </w:tr>
      <w:tr w:rsidR="00ED6474" w:rsidRPr="00185B15" w14:paraId="551236BA" w14:textId="77777777" w:rsidTr="00347CAF">
        <w:tc>
          <w:tcPr>
            <w:tcW w:w="2340" w:type="dxa"/>
          </w:tcPr>
          <w:p w14:paraId="71A1F9E8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ึงพอใจปานกลาง</w:t>
            </w:r>
          </w:p>
        </w:tc>
        <w:tc>
          <w:tcPr>
            <w:tcW w:w="522" w:type="dxa"/>
          </w:tcPr>
          <w:p w14:paraId="6DFD2AB8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45CD559" w14:textId="77777777" w:rsidR="00ED6474" w:rsidRPr="00185B15" w:rsidRDefault="00ED6474" w:rsidP="00347CAF">
            <w:pPr>
              <w:ind w:left="-10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530" w:type="dxa"/>
          </w:tcPr>
          <w:p w14:paraId="18717E97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ท่าก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ED6474" w:rsidRPr="00185B15" w14:paraId="149FCF3D" w14:textId="77777777" w:rsidTr="00347CAF">
        <w:tc>
          <w:tcPr>
            <w:tcW w:w="2340" w:type="dxa"/>
          </w:tcPr>
          <w:p w14:paraId="36CA6F8A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พึงพอใจน้อย        </w:t>
            </w:r>
          </w:p>
        </w:tc>
        <w:tc>
          <w:tcPr>
            <w:tcW w:w="522" w:type="dxa"/>
          </w:tcPr>
          <w:p w14:paraId="0F25BF2D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623E41C" w14:textId="77777777" w:rsidR="00ED6474" w:rsidRPr="00185B15" w:rsidRDefault="00ED6474" w:rsidP="00347CAF">
            <w:pPr>
              <w:ind w:left="-10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530" w:type="dxa"/>
          </w:tcPr>
          <w:p w14:paraId="19F2D9F2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ท่าก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ED6474" w:rsidRPr="00185B15" w14:paraId="5E8B8C07" w14:textId="77777777" w:rsidTr="00347CAF">
        <w:tc>
          <w:tcPr>
            <w:tcW w:w="2340" w:type="dxa"/>
          </w:tcPr>
          <w:p w14:paraId="51DE2516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ึงพอใจน้อยที่สุด</w:t>
            </w:r>
          </w:p>
        </w:tc>
        <w:tc>
          <w:tcPr>
            <w:tcW w:w="522" w:type="dxa"/>
          </w:tcPr>
          <w:p w14:paraId="5241933C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8BA4142" w14:textId="77777777" w:rsidR="00ED6474" w:rsidRPr="00185B15" w:rsidRDefault="00ED6474" w:rsidP="00347CAF">
            <w:pPr>
              <w:ind w:left="-10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530" w:type="dxa"/>
          </w:tcPr>
          <w:p w14:paraId="5C66605C" w14:textId="77777777" w:rsidR="00ED6474" w:rsidRPr="00185B15" w:rsidRDefault="00ED6474" w:rsidP="00347C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ท่าก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2A87C3E2" w14:textId="77777777" w:rsidR="00ED6474" w:rsidRPr="00185B15" w:rsidRDefault="00ED6474" w:rsidP="00ED6474">
      <w:pPr>
        <w:spacing w:after="0" w:line="240" w:lineRule="auto"/>
        <w:ind w:right="-3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5B1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หาค่าเฉลี่ยเปรียบเทียบค่าเฉลี่ยกับเกณฑ์การประเมินค่าเฉลี่ย (ของบุญชม ศรีสะอาด 2553 : 103)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Style w:val="a4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574"/>
      </w:tblGrid>
      <w:tr w:rsidR="00ED6474" w:rsidRPr="00185B15" w14:paraId="4B6CDB92" w14:textId="77777777" w:rsidTr="00347CAF">
        <w:tc>
          <w:tcPr>
            <w:tcW w:w="2790" w:type="dxa"/>
          </w:tcPr>
          <w:p w14:paraId="357278B0" w14:textId="77777777" w:rsidR="00ED6474" w:rsidRPr="00185B15" w:rsidRDefault="00ED6474" w:rsidP="00347CAF">
            <w:pPr>
              <w:ind w:right="-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ฉลี่ยระด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51 – 5.00</w:t>
            </w:r>
          </w:p>
        </w:tc>
        <w:tc>
          <w:tcPr>
            <w:tcW w:w="2574" w:type="dxa"/>
          </w:tcPr>
          <w:p w14:paraId="038CCBA3" w14:textId="77777777" w:rsidR="00ED6474" w:rsidRPr="00185B15" w:rsidRDefault="00ED6474" w:rsidP="00347CAF">
            <w:pPr>
              <w:ind w:right="-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ึงพอใจมากที่สุด</w:t>
            </w:r>
          </w:p>
        </w:tc>
      </w:tr>
      <w:tr w:rsidR="00ED6474" w:rsidRPr="00185B15" w14:paraId="538DA6E7" w14:textId="77777777" w:rsidTr="00347CAF">
        <w:tc>
          <w:tcPr>
            <w:tcW w:w="2790" w:type="dxa"/>
          </w:tcPr>
          <w:p w14:paraId="2A304216" w14:textId="77777777" w:rsidR="00ED6474" w:rsidRPr="00185B15" w:rsidRDefault="00ED6474" w:rsidP="00347CAF">
            <w:pPr>
              <w:ind w:right="-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ฉลี่ยระด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51 – 4.50</w:t>
            </w:r>
          </w:p>
        </w:tc>
        <w:tc>
          <w:tcPr>
            <w:tcW w:w="2574" w:type="dxa"/>
          </w:tcPr>
          <w:p w14:paraId="18641BDD" w14:textId="77777777" w:rsidR="00ED6474" w:rsidRPr="00185B15" w:rsidRDefault="00ED6474" w:rsidP="00347CAF">
            <w:pPr>
              <w:ind w:left="-18" w:firstLine="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ึงพอใจมาก</w:t>
            </w:r>
          </w:p>
        </w:tc>
      </w:tr>
      <w:tr w:rsidR="00ED6474" w:rsidRPr="00185B15" w14:paraId="50B4681C" w14:textId="77777777" w:rsidTr="00347CAF">
        <w:tc>
          <w:tcPr>
            <w:tcW w:w="2790" w:type="dxa"/>
          </w:tcPr>
          <w:p w14:paraId="7C48DFE7" w14:textId="77777777" w:rsidR="00ED6474" w:rsidRPr="00185B15" w:rsidRDefault="00ED6474" w:rsidP="00347CAF">
            <w:pPr>
              <w:ind w:right="-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ฉลี่ยระด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51 – 3.50</w:t>
            </w:r>
          </w:p>
        </w:tc>
        <w:tc>
          <w:tcPr>
            <w:tcW w:w="2574" w:type="dxa"/>
          </w:tcPr>
          <w:p w14:paraId="12C2A804" w14:textId="77777777" w:rsidR="00ED6474" w:rsidRPr="00185B15" w:rsidRDefault="00ED6474" w:rsidP="00347CAF">
            <w:pPr>
              <w:ind w:hanging="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ึงพอใจปานกลาง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D6474" w:rsidRPr="00185B15" w14:paraId="40870828" w14:textId="77777777" w:rsidTr="00347CAF">
        <w:tc>
          <w:tcPr>
            <w:tcW w:w="2790" w:type="dxa"/>
          </w:tcPr>
          <w:p w14:paraId="340ADF07" w14:textId="77777777" w:rsidR="00ED6474" w:rsidRPr="00185B15" w:rsidRDefault="00ED6474" w:rsidP="00347CAF">
            <w:pPr>
              <w:ind w:right="-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ฉลี่ยระด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51 – 2.50</w:t>
            </w:r>
          </w:p>
        </w:tc>
        <w:tc>
          <w:tcPr>
            <w:tcW w:w="2574" w:type="dxa"/>
          </w:tcPr>
          <w:p w14:paraId="201AD5C1" w14:textId="77777777" w:rsidR="00ED6474" w:rsidRPr="00185B15" w:rsidRDefault="00ED6474" w:rsidP="00347CAF">
            <w:pPr>
              <w:ind w:right="-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ึงพอใจน้อย</w:t>
            </w:r>
          </w:p>
        </w:tc>
      </w:tr>
      <w:tr w:rsidR="00ED6474" w:rsidRPr="00185B15" w14:paraId="6ED6DB07" w14:textId="77777777" w:rsidTr="00347CAF">
        <w:tc>
          <w:tcPr>
            <w:tcW w:w="2790" w:type="dxa"/>
          </w:tcPr>
          <w:p w14:paraId="1750C578" w14:textId="77777777" w:rsidR="00ED6474" w:rsidRPr="00185B15" w:rsidRDefault="00ED6474" w:rsidP="00347CAF">
            <w:pPr>
              <w:ind w:right="-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ฉลี่ยระดับ </w:t>
            </w: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00 – 1.50</w:t>
            </w:r>
          </w:p>
        </w:tc>
        <w:tc>
          <w:tcPr>
            <w:tcW w:w="2574" w:type="dxa"/>
          </w:tcPr>
          <w:p w14:paraId="10B44565" w14:textId="77777777" w:rsidR="00ED6474" w:rsidRPr="00185B15" w:rsidRDefault="00ED6474" w:rsidP="00347CAF">
            <w:pPr>
              <w:ind w:right="-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ึงพอใจน้อยที่สุด</w:t>
            </w:r>
          </w:p>
        </w:tc>
      </w:tr>
    </w:tbl>
    <w:p w14:paraId="439D833E" w14:textId="77777777" w:rsidR="00ED6474" w:rsidRPr="00185B15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บบประเมินชุดนี้ มีวัตถุประสงค์เพื่อใช้สรุปรายงานผล</w:t>
      </w:r>
      <w:r w:rsidRPr="00386A2A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  <w:r w:rsidRPr="00132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ภาคเรียน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1110">
        <w:rPr>
          <w:rFonts w:ascii="TH SarabunIT๙" w:hAnsi="TH SarabunIT๙" w:cs="TH SarabunIT๙"/>
          <w:sz w:val="32"/>
          <w:szCs w:val="32"/>
          <w:cs/>
        </w:rPr>
        <w:t>ปีการศึกษา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แบบประเมินแบ่งออกเป็น 3 ตอน ดังนี้     </w:t>
      </w:r>
      <w:r w:rsidRPr="00185B1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0CC0CA5A" w14:textId="77777777" w:rsidR="00ED6474" w:rsidRPr="00185B15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  <w:t>ตอนที่ 1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การวิเคราะห์ข้อมูลทั่วไปของผู้ตอบแบบสอบถาม ได้แก่ เพศ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ผู้ปกครองระดับชั้น ประเภทวิชา </w:t>
      </w:r>
      <w:r w:rsidRPr="001A67DA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ภาคเรียน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1110">
        <w:rPr>
          <w:rFonts w:ascii="TH SarabunIT๙" w:hAnsi="TH SarabunIT๙" w:cs="TH SarabunIT๙"/>
          <w:sz w:val="32"/>
          <w:szCs w:val="32"/>
          <w:cs/>
        </w:rPr>
        <w:t>ปีการศึกษา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การวิเคราะห์ค่าความถี่และค่าร้อยละ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</w:t>
      </w:r>
      <w:r w:rsidRPr="00185B1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14:paraId="5B1F9697" w14:textId="77777777" w:rsidR="00ED6474" w:rsidRPr="00185B15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ตอนที่ 2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วิเคราะห์ความพึงพอใจต่อ</w:t>
      </w:r>
      <w:r w:rsidRPr="001A67DA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  <w:r w:rsidRPr="002D1110">
        <w:rPr>
          <w:rFonts w:ascii="TH SarabunIT๙" w:hAnsi="TH SarabunIT๙" w:cs="TH SarabunIT๙"/>
          <w:sz w:val="32"/>
          <w:szCs w:val="32"/>
          <w:cs/>
        </w:rPr>
        <w:t>ภาคเรียนที่ 2 ปีการศึกษา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การวิเคราะห์ค่าเฉลี่ย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่าส่วนเบี่ยงเบนมาตรฐาน (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</w:rPr>
        <w:t>S.D.)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5E10C06" w14:textId="77777777" w:rsidR="00ED6474" w:rsidRPr="00070D51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D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อนที่ 3  </w:t>
      </w:r>
      <w:r w:rsidRPr="00D864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สนอแนะ</w:t>
      </w:r>
    </w:p>
    <w:p w14:paraId="059734F9" w14:textId="77777777" w:rsidR="00ED6474" w:rsidRPr="00185B15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D7F26D" w14:textId="77777777" w:rsidR="00ED6474" w:rsidRPr="00185B15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7BFB64" w14:textId="77777777" w:rsidR="00ED6474" w:rsidRPr="00185B15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680339" w14:textId="77777777" w:rsidR="00ED6474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3E553A" w14:textId="77777777" w:rsidR="000C1B8F" w:rsidRPr="00185B15" w:rsidRDefault="000C1B8F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5057A9" w14:textId="77777777" w:rsidR="00ED6474" w:rsidRPr="00185B15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3F997C" w14:textId="77777777" w:rsidR="00ED6474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EFC82C" w14:textId="77777777" w:rsidR="00ED6474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8A6E4C" w14:textId="77777777" w:rsidR="00ED6474" w:rsidRPr="00185B15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lastRenderedPageBreak/>
        <w:t>ตอนที่ 1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การวิเคราะห์ข้อมูลทั่วไปของผู้ตอบแบบประเมิน</w:t>
      </w:r>
    </w:p>
    <w:p w14:paraId="1AB61A20" w14:textId="77777777" w:rsidR="00ED6474" w:rsidRPr="00386A2A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86A2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ตารางที่ 1</w:t>
      </w:r>
      <w:r w:rsidRPr="00386A2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สดงค่าจำนวนและค่าร้อยละของผู้ตอบแบบประเมินจำแนกตามเพศ </w:t>
      </w:r>
      <w:r w:rsidRPr="00386A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ผู้ปกครองระดับชั้น ประเภทวิชา</w:t>
      </w:r>
    </w:p>
    <w:tbl>
      <w:tblPr>
        <w:tblW w:w="9015" w:type="dxa"/>
        <w:jc w:val="center"/>
        <w:tblLook w:val="04A0" w:firstRow="1" w:lastRow="0" w:firstColumn="1" w:lastColumn="0" w:noHBand="0" w:noVBand="1"/>
      </w:tblPr>
      <w:tblGrid>
        <w:gridCol w:w="4587"/>
        <w:gridCol w:w="2340"/>
        <w:gridCol w:w="2088"/>
      </w:tblGrid>
      <w:tr w:rsidR="00ED6474" w:rsidRPr="00070D51" w14:paraId="6D4B39DD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50029" w14:textId="77777777" w:rsidR="00ED6474" w:rsidRPr="00070D51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D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B40A1F" w14:textId="77777777" w:rsidR="00ED6474" w:rsidRPr="00070D51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D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Pr="00070D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n =</w:t>
            </w:r>
            <w:r w:rsidRPr="00070D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6A2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57</w:t>
            </w: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24F53050" w14:textId="77777777" w:rsidR="00ED6474" w:rsidRPr="00070D51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0D5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ED6474" w:rsidRPr="00AA0869" w14:paraId="1B609FF5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F7B417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พศ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4CA45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E9092E8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D6474" w:rsidRPr="00AA0869" w14:paraId="06C655CA" w14:textId="77777777" w:rsidTr="00347CAF">
        <w:trPr>
          <w:trHeight w:val="198"/>
          <w:jc w:val="center"/>
        </w:trPr>
        <w:tc>
          <w:tcPr>
            <w:tcW w:w="4587" w:type="dxa"/>
            <w:tcBorders>
              <w:bottom w:val="double" w:sz="4" w:space="0" w:color="FFFFFF" w:themeColor="background1"/>
              <w:right w:val="single" w:sz="4" w:space="0" w:color="000000" w:themeColor="text1"/>
            </w:tcBorders>
          </w:tcPr>
          <w:p w14:paraId="64E52D07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14:paraId="46FD5A22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2" w:name="_Hlk150440153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  <w:bookmarkEnd w:id="2"/>
          </w:p>
        </w:tc>
        <w:tc>
          <w:tcPr>
            <w:tcW w:w="2088" w:type="dxa"/>
            <w:tcBorders>
              <w:left w:val="single" w:sz="4" w:space="0" w:color="000000" w:themeColor="text1"/>
            </w:tcBorders>
          </w:tcPr>
          <w:p w14:paraId="0077961C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3" w:name="_Hlk150440157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22.54</w:t>
            </w:r>
            <w:bookmarkEnd w:id="3"/>
          </w:p>
        </w:tc>
      </w:tr>
      <w:tr w:rsidR="00ED6474" w:rsidRPr="00AA0869" w14:paraId="2720652B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5E0E8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521DDF1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4" w:name="_Hlk150440144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354</w:t>
            </w:r>
            <w:bookmarkEnd w:id="4"/>
          </w:p>
        </w:tc>
        <w:tc>
          <w:tcPr>
            <w:tcW w:w="20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F4C247A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5" w:name="_Hlk150440148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77.46</w:t>
            </w:r>
            <w:bookmarkEnd w:id="5"/>
          </w:p>
        </w:tc>
      </w:tr>
      <w:tr w:rsidR="00ED6474" w:rsidRPr="00AA0869" w14:paraId="6B2CAC85" w14:textId="77777777" w:rsidTr="00347CAF">
        <w:trPr>
          <w:trHeight w:val="143"/>
          <w:jc w:val="center"/>
        </w:trPr>
        <w:tc>
          <w:tcPr>
            <w:tcW w:w="458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5F784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55513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457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1D96BD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</w:tr>
      <w:tr w:rsidR="00ED6474" w:rsidRPr="00AA0869" w14:paraId="49A2220D" w14:textId="77777777" w:rsidTr="00347CAF">
        <w:trPr>
          <w:trHeight w:val="404"/>
          <w:jc w:val="center"/>
        </w:trPr>
        <w:tc>
          <w:tcPr>
            <w:tcW w:w="458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BE35EAE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bookmarkStart w:id="6" w:name="_Hlk150440168"/>
            <w:r w:rsidRPr="00AA08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ปกครองของนักเรียนระดับชั้น</w:t>
            </w:r>
            <w:bookmarkEnd w:id="6"/>
            <w:r w:rsidRPr="00AA08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AA08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AA08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CB4167F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33CFE572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6474" w:rsidRPr="00AA0869" w14:paraId="5861DB7D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C012C2E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bookmarkStart w:id="7" w:name="_Hlk150440178"/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bookmarkEnd w:id="7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408CA4A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8" w:name="_Hlk150440183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321</w:t>
            </w:r>
            <w:bookmarkEnd w:id="8"/>
          </w:p>
        </w:tc>
        <w:tc>
          <w:tcPr>
            <w:tcW w:w="208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04529CF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9" w:name="_Hlk150440188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70.24</w:t>
            </w:r>
            <w:bookmarkEnd w:id="9"/>
          </w:p>
        </w:tc>
      </w:tr>
      <w:tr w:rsidR="00ED6474" w:rsidRPr="00AA0869" w14:paraId="2EECB35C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D2E3CD3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bookmarkStart w:id="10" w:name="_Hlk150440193"/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bookmarkEnd w:id="10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1E05281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bookmarkStart w:id="11" w:name="_Hlk150440199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  <w:bookmarkEnd w:id="11"/>
          </w:p>
        </w:tc>
        <w:tc>
          <w:tcPr>
            <w:tcW w:w="208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05C9EF44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12" w:name="_Hlk150440204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29.76</w:t>
            </w:r>
            <w:bookmarkEnd w:id="12"/>
          </w:p>
        </w:tc>
      </w:tr>
      <w:tr w:rsidR="00ED6474" w:rsidRPr="00AA0869" w14:paraId="27FE756F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A997FA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383D92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45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A9EC529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 w:rsidR="00ED6474" w:rsidRPr="00AA0869" w14:paraId="11F500AB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7EBFE5C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bookmarkStart w:id="13" w:name="_Hlk150440211"/>
            <w:r w:rsidRPr="00AA08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เภทวิชา  </w:t>
            </w:r>
            <w:bookmarkEnd w:id="1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38A03DC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40C2F31A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6474" w:rsidRPr="00AA0869" w14:paraId="336C765D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F2759E3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bookmarkStart w:id="14" w:name="_Hlk150440220"/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การ/บริหารธุรกิจ</w:t>
            </w:r>
            <w:bookmarkEnd w:id="14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3B05B64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5" w:name="_Hlk150440225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  <w:bookmarkEnd w:id="15"/>
          </w:p>
        </w:tc>
        <w:tc>
          <w:tcPr>
            <w:tcW w:w="208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3FAEE3F8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6" w:name="_Hlk150440230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63.02</w:t>
            </w:r>
            <w:bookmarkEnd w:id="16"/>
          </w:p>
        </w:tc>
      </w:tr>
      <w:tr w:rsidR="00ED6474" w:rsidRPr="00AA0869" w14:paraId="6A67834F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3059C62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bookmarkStart w:id="17" w:name="_Hlk150440275"/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และการสื่อสาร</w:t>
            </w:r>
            <w:bookmarkEnd w:id="17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94D4A32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bookmarkStart w:id="18" w:name="_Hlk150440279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bookmarkEnd w:id="18"/>
          </w:p>
        </w:tc>
        <w:tc>
          <w:tcPr>
            <w:tcW w:w="208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55243DE6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19" w:name="_Hlk150440284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6.56</w:t>
            </w:r>
            <w:bookmarkEnd w:id="19"/>
          </w:p>
        </w:tc>
      </w:tr>
      <w:tr w:rsidR="00ED6474" w:rsidRPr="00AA0869" w14:paraId="2CF1FB11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02556FA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bookmarkStart w:id="20" w:name="_Hlk150440291"/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คหกรรม</w:t>
            </w:r>
            <w:bookmarkEnd w:id="20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386702A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bookmarkStart w:id="21" w:name="_Hlk150440296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bookmarkEnd w:id="21"/>
          </w:p>
        </w:tc>
        <w:tc>
          <w:tcPr>
            <w:tcW w:w="208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789CFB3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22" w:name="_Hlk150440300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5.47</w:t>
            </w:r>
            <w:bookmarkEnd w:id="22"/>
          </w:p>
        </w:tc>
      </w:tr>
      <w:tr w:rsidR="00ED6474" w:rsidRPr="00AA0869" w14:paraId="43AFC7F6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A398A60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bookmarkStart w:id="23" w:name="_Hlk150440237"/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กรรม</w:t>
            </w:r>
            <w:bookmarkEnd w:id="23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C7E5E7D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bookmarkStart w:id="24" w:name="_Hlk150440242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  <w:bookmarkEnd w:id="24"/>
          </w:p>
        </w:tc>
        <w:tc>
          <w:tcPr>
            <w:tcW w:w="208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46FBC48A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25" w:name="_Hlk150440246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15.54</w:t>
            </w:r>
            <w:bookmarkEnd w:id="25"/>
          </w:p>
        </w:tc>
      </w:tr>
      <w:tr w:rsidR="00ED6474" w:rsidRPr="00AA0869" w14:paraId="0F948F07" w14:textId="77777777" w:rsidTr="00347CAF">
        <w:trPr>
          <w:trHeight w:val="315"/>
          <w:jc w:val="center"/>
        </w:trPr>
        <w:tc>
          <w:tcPr>
            <w:tcW w:w="4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996FC70" w14:textId="77777777" w:rsidR="00ED6474" w:rsidRPr="00AA0869" w:rsidRDefault="00ED6474" w:rsidP="00347CA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bookmarkStart w:id="26" w:name="_Hlk150440253"/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ตสาหกรรมการท่องเที่ยว </w:t>
            </w: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</w:t>
            </w: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bookmarkEnd w:id="26"/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05F26E2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bookmarkStart w:id="27" w:name="_Hlk150440261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bookmarkEnd w:id="27"/>
          </w:p>
        </w:tc>
        <w:tc>
          <w:tcPr>
            <w:tcW w:w="208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1D638FE9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28" w:name="_Hlk150440268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9.41</w:t>
            </w:r>
            <w:bookmarkEnd w:id="28"/>
          </w:p>
        </w:tc>
      </w:tr>
      <w:tr w:rsidR="00ED6474" w:rsidRPr="00AA0869" w14:paraId="00CAB3AE" w14:textId="77777777" w:rsidTr="00347CAF">
        <w:trPr>
          <w:trHeight w:val="170"/>
          <w:jc w:val="center"/>
        </w:trPr>
        <w:tc>
          <w:tcPr>
            <w:tcW w:w="458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FA78E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BCC47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457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A88387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14:paraId="7B5BC152" w14:textId="77777777" w:rsidR="00ED6474" w:rsidRPr="00AA0869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869">
        <w:rPr>
          <w:rFonts w:ascii="TH SarabunIT๙" w:hAnsi="TH SarabunIT๙" w:cs="TH SarabunIT๙"/>
          <w:sz w:val="32"/>
          <w:szCs w:val="32"/>
          <w:cs/>
        </w:rPr>
        <w:tab/>
        <w:t>จากตารางที่ 1 ผู้ตอบแบบประเมิน</w:t>
      </w:r>
      <w:bookmarkStart w:id="29" w:name="_Hlk125713176"/>
      <w:bookmarkStart w:id="30" w:name="_Hlk144803693"/>
      <w:r w:rsidRPr="00AA0869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ภาคเรีย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ปีการศึกษา 2566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31" w:name="_Hlk150440072"/>
      <w:r w:rsidRPr="00AA0869">
        <w:rPr>
          <w:rFonts w:ascii="TH SarabunIT๙" w:hAnsi="TH SarabunIT๙" w:cs="TH SarabunIT๙"/>
          <w:sz w:val="32"/>
          <w:szCs w:val="32"/>
          <w:cs/>
        </w:rPr>
        <w:t xml:space="preserve">พบว่าส่วนใหญ่เป็นเพศหญิง จำนวน </w:t>
      </w:r>
      <w:r w:rsidRPr="00AA0869">
        <w:rPr>
          <w:rFonts w:ascii="TH SarabunIT๙" w:hAnsi="TH SarabunIT๙" w:cs="TH SarabunIT๙"/>
          <w:sz w:val="32"/>
          <w:szCs w:val="32"/>
        </w:rPr>
        <w:t>354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 </w:t>
      </w:r>
      <w:r w:rsidRPr="00AA0869">
        <w:rPr>
          <w:rFonts w:ascii="TH SarabunIT๙" w:hAnsi="TH SarabunIT๙" w:cs="TH SarabunIT๙"/>
          <w:sz w:val="32"/>
          <w:szCs w:val="32"/>
        </w:rPr>
        <w:t xml:space="preserve">77.46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เพศชาย จำนวน </w:t>
      </w:r>
      <w:r w:rsidRPr="00AA0869">
        <w:rPr>
          <w:rFonts w:ascii="TH SarabunIT๙" w:hAnsi="TH SarabunIT๙" w:cs="TH SarabunIT๙"/>
          <w:sz w:val="32"/>
          <w:szCs w:val="32"/>
        </w:rPr>
        <w:t>103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AA0869">
        <w:rPr>
          <w:rFonts w:ascii="TH SarabunIT๙" w:hAnsi="TH SarabunIT๙" w:cs="TH SarabunIT๙"/>
          <w:sz w:val="32"/>
          <w:szCs w:val="32"/>
        </w:rPr>
        <w:t xml:space="preserve">22.54 </w:t>
      </w:r>
      <w:r w:rsidRPr="00AA0869">
        <w:rPr>
          <w:rFonts w:ascii="TH SarabunIT๙" w:hAnsi="TH SarabunIT๙" w:cs="TH SarabunIT๙"/>
          <w:sz w:val="32"/>
          <w:szCs w:val="32"/>
          <w:cs/>
        </w:rPr>
        <w:t>ผู้ปกครองของนักเรียนระดับชั้น ปวช.</w:t>
      </w:r>
      <w:r w:rsidRPr="00AA0869">
        <w:rPr>
          <w:rFonts w:ascii="TH SarabunIT๙" w:hAnsi="TH SarabunIT๙" w:cs="TH SarabunIT๙"/>
          <w:sz w:val="32"/>
          <w:szCs w:val="32"/>
        </w:rPr>
        <w:t xml:space="preserve">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A0869">
        <w:rPr>
          <w:rFonts w:ascii="TH SarabunIT๙" w:hAnsi="TH SarabunIT๙" w:cs="TH SarabunIT๙"/>
          <w:sz w:val="32"/>
          <w:szCs w:val="32"/>
        </w:rPr>
        <w:t>321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AA0869">
        <w:rPr>
          <w:rFonts w:ascii="TH SarabunIT๙" w:hAnsi="TH SarabunIT๙" w:cs="TH SarabunIT๙"/>
          <w:sz w:val="32"/>
          <w:szCs w:val="32"/>
        </w:rPr>
        <w:t xml:space="preserve">70.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0869">
        <w:rPr>
          <w:rFonts w:ascii="TH SarabunIT๙" w:hAnsi="TH SarabunIT๙" w:cs="TH SarabunIT๙"/>
          <w:sz w:val="32"/>
          <w:szCs w:val="32"/>
          <w:cs/>
        </w:rPr>
        <w:t>ปวส.</w:t>
      </w:r>
      <w:r w:rsidRPr="00AA0869">
        <w:rPr>
          <w:rFonts w:ascii="TH SarabunIT๙" w:hAnsi="TH SarabunIT๙" w:cs="TH SarabunIT๙"/>
          <w:sz w:val="32"/>
          <w:szCs w:val="32"/>
        </w:rPr>
        <w:t xml:space="preserve">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A0869">
        <w:rPr>
          <w:rFonts w:ascii="TH SarabunIT๙" w:hAnsi="TH SarabunIT๙" w:cs="TH SarabunIT๙"/>
          <w:sz w:val="32"/>
          <w:szCs w:val="32"/>
        </w:rPr>
        <w:t>136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AA0869">
        <w:rPr>
          <w:rFonts w:ascii="TH SarabunIT๙" w:hAnsi="TH SarabunIT๙" w:cs="TH SarabunIT๙"/>
          <w:sz w:val="32"/>
          <w:szCs w:val="32"/>
        </w:rPr>
        <w:t xml:space="preserve">29.76 </w:t>
      </w:r>
      <w:r w:rsidRPr="00AA0869">
        <w:rPr>
          <w:rFonts w:ascii="TH SarabunIT๙" w:hAnsi="TH SarabunIT๙" w:cs="TH SarabunIT๙"/>
          <w:sz w:val="32"/>
          <w:szCs w:val="32"/>
          <w:cs/>
        </w:rPr>
        <w:t>ประเภทวิชา พาณิชยการ/บริหารธุรกิจ</w:t>
      </w:r>
      <w:r w:rsidRPr="00AA0869">
        <w:rPr>
          <w:rFonts w:ascii="TH SarabunIT๙" w:hAnsi="TH SarabunIT๙" w:cs="TH SarabunIT๙"/>
          <w:sz w:val="32"/>
          <w:szCs w:val="32"/>
        </w:rPr>
        <w:t xml:space="preserve">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A0869">
        <w:rPr>
          <w:rFonts w:ascii="TH SarabunIT๙" w:hAnsi="TH SarabunIT๙" w:cs="TH SarabunIT๙"/>
          <w:sz w:val="32"/>
          <w:szCs w:val="32"/>
        </w:rPr>
        <w:t>288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Pr="00AA0869">
        <w:rPr>
          <w:rFonts w:ascii="TH SarabunIT๙" w:hAnsi="TH SarabunIT๙" w:cs="TH SarabunIT๙"/>
          <w:sz w:val="32"/>
          <w:szCs w:val="32"/>
        </w:rPr>
        <w:t xml:space="preserve">63.02 </w:t>
      </w:r>
      <w:r w:rsidRPr="00AA0869">
        <w:rPr>
          <w:rFonts w:ascii="TH SarabunIT๙" w:hAnsi="TH SarabunIT๙" w:cs="TH SarabunIT๙"/>
          <w:sz w:val="32"/>
          <w:szCs w:val="32"/>
          <w:cs/>
        </w:rPr>
        <w:t>ศิลป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A0869">
        <w:rPr>
          <w:rFonts w:ascii="TH SarabunIT๙" w:hAnsi="TH SarabunIT๙" w:cs="TH SarabunIT๙"/>
          <w:sz w:val="32"/>
          <w:szCs w:val="32"/>
        </w:rPr>
        <w:t>71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AA0869">
        <w:rPr>
          <w:rFonts w:ascii="TH SarabunIT๙" w:hAnsi="TH SarabunIT๙" w:cs="TH SarabunIT๙"/>
          <w:sz w:val="32"/>
          <w:szCs w:val="32"/>
        </w:rPr>
        <w:t xml:space="preserve">15.54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อุตสาหกรรมการท่องเที่ยว </w:t>
      </w:r>
      <w:r w:rsidRPr="00AA0869">
        <w:rPr>
          <w:rFonts w:ascii="TH SarabunIT๙" w:hAnsi="TH SarabunIT๙" w:cs="TH SarabunIT๙"/>
          <w:sz w:val="32"/>
          <w:szCs w:val="32"/>
        </w:rPr>
        <w:t>(</w:t>
      </w:r>
      <w:r w:rsidRPr="00AA0869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AA0869">
        <w:rPr>
          <w:rFonts w:ascii="TH SarabunIT๙" w:hAnsi="TH SarabunIT๙" w:cs="TH SarabunIT๙"/>
          <w:sz w:val="32"/>
          <w:szCs w:val="32"/>
        </w:rPr>
        <w:t>)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AA0869">
        <w:rPr>
          <w:rFonts w:ascii="TH SarabunIT๙" w:hAnsi="TH SarabunIT๙" w:cs="TH SarabunIT๙"/>
          <w:sz w:val="32"/>
          <w:szCs w:val="32"/>
        </w:rPr>
        <w:t xml:space="preserve">43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Pr="00AA0869">
        <w:rPr>
          <w:rFonts w:ascii="TH SarabunIT๙" w:hAnsi="TH SarabunIT๙" w:cs="TH SarabunIT๙"/>
          <w:sz w:val="32"/>
          <w:szCs w:val="32"/>
        </w:rPr>
        <w:t>9.4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0869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</w:t>
      </w:r>
      <w:r w:rsidRPr="00AA0869">
        <w:rPr>
          <w:rFonts w:ascii="TH SarabunIT๙" w:hAnsi="TH SarabunIT๙" w:cs="TH SarabunIT๙"/>
          <w:sz w:val="32"/>
          <w:szCs w:val="32"/>
        </w:rPr>
        <w:t xml:space="preserve"> 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A0869">
        <w:rPr>
          <w:rFonts w:ascii="TH SarabunIT๙" w:hAnsi="TH SarabunIT๙" w:cs="TH SarabunIT๙"/>
          <w:sz w:val="32"/>
          <w:szCs w:val="32"/>
        </w:rPr>
        <w:t>30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AA0869">
        <w:rPr>
          <w:rFonts w:ascii="TH SarabunIT๙" w:hAnsi="TH SarabunIT๙" w:cs="TH SarabunIT๙"/>
          <w:sz w:val="32"/>
          <w:szCs w:val="32"/>
        </w:rPr>
        <w:t xml:space="preserve">6.56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A0869">
        <w:rPr>
          <w:rFonts w:ascii="TH SarabunIT๙" w:hAnsi="TH SarabunIT๙" w:cs="TH SarabunIT๙"/>
          <w:sz w:val="32"/>
          <w:szCs w:val="32"/>
          <w:cs/>
        </w:rPr>
        <w:t>คหกรรม</w:t>
      </w:r>
      <w:r w:rsidRPr="00AA0869">
        <w:rPr>
          <w:rFonts w:ascii="TH SarabunIT๙" w:hAnsi="TH SarabunIT๙" w:cs="TH SarabunIT๙"/>
          <w:sz w:val="32"/>
          <w:szCs w:val="32"/>
        </w:rPr>
        <w:t xml:space="preserve"> </w:t>
      </w:r>
      <w:r w:rsidRPr="00AA086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869">
        <w:rPr>
          <w:rFonts w:ascii="TH SarabunIT๙" w:hAnsi="TH SarabunIT๙" w:cs="TH SarabunIT๙"/>
          <w:sz w:val="32"/>
          <w:szCs w:val="32"/>
        </w:rPr>
        <w:t>25</w:t>
      </w:r>
      <w:r w:rsidRPr="00AA0869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AA0869">
        <w:rPr>
          <w:rFonts w:ascii="TH SarabunIT๙" w:hAnsi="TH SarabunIT๙" w:cs="TH SarabunIT๙"/>
          <w:sz w:val="32"/>
          <w:szCs w:val="32"/>
        </w:rPr>
        <w:t>5.47</w:t>
      </w:r>
    </w:p>
    <w:bookmarkEnd w:id="29"/>
    <w:bookmarkEnd w:id="30"/>
    <w:bookmarkEnd w:id="31"/>
    <w:p w14:paraId="0A145FF4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Pr="00185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เคราะห์ความพึงพอใจ</w:t>
      </w:r>
      <w:r w:rsidRPr="00AA0869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</w:p>
    <w:p w14:paraId="4AB1C7B7" w14:textId="77777777" w:rsidR="00ED6474" w:rsidRPr="007E5D0D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ตารางที่ 2 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color w:val="000000" w:themeColor="text1"/>
                <w:spacing w:val="-6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color w:val="000000" w:themeColor="text1"/>
                <w:spacing w:val="-6"/>
                <w:sz w:val="32"/>
                <w:szCs w:val="32"/>
              </w:rPr>
              <m:t>x</m:t>
            </m:r>
          </m:e>
        </m:acc>
      </m:oMath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และค่าส่วนเบี่ยงเบนมาตรฐาน (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.D.) 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แปลความหมาย และลำดับความพึงพอใจ</w:t>
      </w:r>
      <w:r w:rsidRPr="00AA0869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ภาคเรียนที่ 2 ปีการศึกษา 2566</w:t>
      </w:r>
    </w:p>
    <w:tbl>
      <w:tblPr>
        <w:tblpPr w:leftFromText="180" w:rightFromText="180" w:vertAnchor="text" w:horzAnchor="margin" w:tblpX="125" w:tblpY="213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900"/>
        <w:gridCol w:w="810"/>
        <w:gridCol w:w="990"/>
        <w:gridCol w:w="810"/>
      </w:tblGrid>
      <w:tr w:rsidR="00ED6474" w:rsidRPr="00940AEB" w14:paraId="4F5210CF" w14:textId="77777777" w:rsidTr="00347CAF">
        <w:tc>
          <w:tcPr>
            <w:tcW w:w="5508" w:type="dxa"/>
            <w:vMerge w:val="restart"/>
            <w:tcBorders>
              <w:top w:val="double" w:sz="4" w:space="0" w:color="auto"/>
              <w:left w:val="double" w:sz="4" w:space="0" w:color="FFFFFF" w:themeColor="background1"/>
            </w:tcBorders>
            <w:vAlign w:val="center"/>
          </w:tcPr>
          <w:p w14:paraId="21479A8A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10" w:type="dxa"/>
            <w:gridSpan w:val="4"/>
            <w:tcBorders>
              <w:top w:val="double" w:sz="4" w:space="0" w:color="auto"/>
              <w:right w:val="double" w:sz="4" w:space="0" w:color="FFFFFF" w:themeColor="background1"/>
            </w:tcBorders>
          </w:tcPr>
          <w:p w14:paraId="5300588E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D6474" w:rsidRPr="00940AEB" w14:paraId="66CEC220" w14:textId="77777777" w:rsidTr="00347CAF">
        <w:tc>
          <w:tcPr>
            <w:tcW w:w="5508" w:type="dxa"/>
            <w:vMerge/>
            <w:tcBorders>
              <w:left w:val="double" w:sz="4" w:space="0" w:color="FFFFFF" w:themeColor="background1"/>
              <w:bottom w:val="single" w:sz="4" w:space="0" w:color="auto"/>
            </w:tcBorders>
          </w:tcPr>
          <w:p w14:paraId="1A5BAB25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9C16B08" w14:textId="77777777" w:rsidR="00ED6474" w:rsidRPr="00940AEB" w:rsidRDefault="00000000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C33DB6A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C752C41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ind w:left="-103" w:right="-11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ารแปลค่า</w:t>
            </w:r>
          </w:p>
        </w:tc>
        <w:tc>
          <w:tcPr>
            <w:tcW w:w="810" w:type="dxa"/>
            <w:tcBorders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062F7CAE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</w:tr>
      <w:tr w:rsidR="00ED6474" w:rsidRPr="00940AEB" w14:paraId="35C0790A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14:paraId="24FA3831" w14:textId="77777777" w:rsidR="00ED6474" w:rsidRPr="00AA0869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bookmarkStart w:id="32" w:name="_Hlk150440901"/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าสัมพันธ์การดำเนินงานประชุมผู้ปกครอง</w:t>
            </w:r>
            <w:bookmarkEnd w:id="3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7F3A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9C39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0.8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33D7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50E67FC5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ED6474" w:rsidRPr="00940AEB" w14:paraId="5C7A712B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  <w:vAlign w:val="center"/>
          </w:tcPr>
          <w:p w14:paraId="33F0519F" w14:textId="77777777" w:rsidR="00ED6474" w:rsidRPr="00AA0869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bookmarkStart w:id="33" w:name="_Hlk150440912"/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วามเหมาะสมของ </w:t>
            </w:r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 </w:t>
            </w:r>
            <w:r w:rsidRPr="00AA0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ที่ </w:t>
            </w:r>
            <w:r w:rsidRPr="00AA086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การ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ผู้ปกครอง</w:t>
            </w: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bookmarkEnd w:id="33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0433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DE4A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D747A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E7B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311A63FB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ED6474" w:rsidRPr="00940AEB" w14:paraId="4FB22D51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  <w:vAlign w:val="center"/>
          </w:tcPr>
          <w:p w14:paraId="6054686B" w14:textId="77777777" w:rsidR="00ED6474" w:rsidRPr="00AA0869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AA086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bookmarkStart w:id="34" w:name="_Hlk150440851"/>
            <w:r w:rsidRPr="00AA086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ะดวก รวดเร็วในการรับลงทะเบียน</w:t>
            </w:r>
            <w:r w:rsidRPr="00AA08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ครูที่ปรึกษา</w:t>
            </w:r>
            <w:bookmarkEnd w:id="3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BCFF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3A3C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0.8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E118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E7B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125B32A2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ED6474" w:rsidRPr="00940AEB" w14:paraId="1B303042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14:paraId="01816CAC" w14:textId="77777777" w:rsidR="00ED6474" w:rsidRPr="00AA0869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bookmarkStart w:id="35" w:name="_Hlk150440921"/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ูปแบบการจัดการประชุมผู้ปกครอง</w:t>
            </w:r>
            <w:bookmarkEnd w:id="3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B9B4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36" w:name="_Hlk150440934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0</w:t>
            </w:r>
            <w:bookmarkEnd w:id="36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B2992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0.8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6C306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E7B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6EB46FC1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ED6474" w:rsidRPr="00940AEB" w14:paraId="6591ADEC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14:paraId="22B8123E" w14:textId="77777777" w:rsidR="00ED6474" w:rsidRPr="00AA0869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bookmarkStart w:id="37" w:name="_Hlk150440881"/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ดับขั้นตอนในการจัดการประชุม</w:t>
            </w: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ปกครอง</w:t>
            </w:r>
            <w:bookmarkEnd w:id="37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0AC31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38" w:name="_Hlk150440887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1</w:t>
            </w:r>
            <w:bookmarkEnd w:id="38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A9B35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0.8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11E11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E7B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468B3589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</w:tbl>
    <w:p w14:paraId="20CA18D1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14:paraId="2EF3864D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14:paraId="53B78E09" w14:textId="77777777" w:rsidR="002E4E05" w:rsidRDefault="002E4E05" w:rsidP="00ED64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14:paraId="4F7400CD" w14:textId="77777777" w:rsidR="00ED6474" w:rsidRPr="007E5D0D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lastRenderedPageBreak/>
        <w:t xml:space="preserve">ตารางที่ 2 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color w:val="000000" w:themeColor="text1"/>
                <w:spacing w:val="-6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color w:val="000000" w:themeColor="text1"/>
                <w:spacing w:val="-6"/>
                <w:sz w:val="32"/>
                <w:szCs w:val="32"/>
              </w:rPr>
              <m:t>x</m:t>
            </m:r>
          </m:e>
        </m:acc>
      </m:oMath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และค่าส่วนเบี่ยงเบนมาตรฐาน (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.D.) </w:t>
      </w:r>
      <w:r w:rsidRPr="00185B1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แปลความหมาย และลำดับความพึงพอใจ</w:t>
      </w:r>
      <w:r w:rsidRPr="00AA0869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ภาคเรีย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ปีการศึกษา 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pPr w:leftFromText="180" w:rightFromText="180" w:vertAnchor="text" w:horzAnchor="margin" w:tblpX="125" w:tblpY="213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900"/>
        <w:gridCol w:w="810"/>
        <w:gridCol w:w="990"/>
        <w:gridCol w:w="810"/>
      </w:tblGrid>
      <w:tr w:rsidR="00ED6474" w:rsidRPr="00940AEB" w14:paraId="1320F6A3" w14:textId="77777777" w:rsidTr="00347CAF">
        <w:tc>
          <w:tcPr>
            <w:tcW w:w="5508" w:type="dxa"/>
            <w:vMerge w:val="restart"/>
            <w:tcBorders>
              <w:top w:val="double" w:sz="4" w:space="0" w:color="auto"/>
              <w:left w:val="double" w:sz="4" w:space="0" w:color="FFFFFF" w:themeColor="background1"/>
            </w:tcBorders>
            <w:vAlign w:val="center"/>
          </w:tcPr>
          <w:p w14:paraId="304FA798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10" w:type="dxa"/>
            <w:gridSpan w:val="4"/>
            <w:tcBorders>
              <w:top w:val="double" w:sz="4" w:space="0" w:color="auto"/>
              <w:right w:val="double" w:sz="4" w:space="0" w:color="FFFFFF" w:themeColor="background1"/>
            </w:tcBorders>
          </w:tcPr>
          <w:p w14:paraId="7ADD3401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D6474" w:rsidRPr="00940AEB" w14:paraId="50CE7A3A" w14:textId="77777777" w:rsidTr="00347CAF">
        <w:tc>
          <w:tcPr>
            <w:tcW w:w="5508" w:type="dxa"/>
            <w:vMerge/>
            <w:tcBorders>
              <w:left w:val="double" w:sz="4" w:space="0" w:color="FFFFFF" w:themeColor="background1"/>
              <w:bottom w:val="single" w:sz="4" w:space="0" w:color="auto"/>
            </w:tcBorders>
          </w:tcPr>
          <w:p w14:paraId="72A290D2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19ABEAD" w14:textId="77777777" w:rsidR="00ED6474" w:rsidRPr="00940AEB" w:rsidRDefault="00000000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IT๙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891CC64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C5ACE20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ind w:left="-103" w:right="-11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ารแปลค่า</w:t>
            </w:r>
          </w:p>
        </w:tc>
        <w:tc>
          <w:tcPr>
            <w:tcW w:w="810" w:type="dxa"/>
            <w:tcBorders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22A28B80" w14:textId="77777777" w:rsidR="00ED6474" w:rsidRPr="00940AEB" w:rsidRDefault="00ED6474" w:rsidP="00347CAF">
            <w:pPr>
              <w:tabs>
                <w:tab w:val="left" w:pos="9000"/>
              </w:tabs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</w:tr>
      <w:tr w:rsidR="00ED6474" w:rsidRPr="00940AEB" w14:paraId="5EF894B6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14:paraId="1C33DCE9" w14:textId="77777777" w:rsidR="00ED6474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bookmarkStart w:id="39" w:name="_Hlk150440819"/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ชี้แจงเกี่ยวกับนโยบายสถานศึกษาด้านการจัดการเรียน การสอน</w:t>
            </w: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ความชัดเจน</w:t>
            </w:r>
            <w:bookmarkEnd w:id="39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EA852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C04D1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.8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19426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1C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6E2D67EB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D6474" w:rsidRPr="00940AEB" w14:paraId="74011EE4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14:paraId="016DEB27" w14:textId="77777777" w:rsidR="00ED6474" w:rsidRPr="00940AEB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293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bookmarkStart w:id="40" w:name="_Hlk150440829"/>
            <w:r w:rsidRPr="00293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ุมผู้ปกครองสร้างความร่วมมือระหว่างสถานศึกษาและผู้ปกครองนักเรียน นักศึกษา ในการดูแลช่วยเหลื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293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ละการป้องกันพฤติกรรมเบี่ยงเบนเข้าสู่กลุ่มเสี่ยงของนักเรียน</w:t>
            </w:r>
            <w:r w:rsidRPr="00293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3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ศึกษา</w:t>
            </w:r>
            <w:bookmarkEnd w:id="4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F342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41" w:name="_Hlk150440838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4</w:t>
            </w:r>
            <w:bookmarkEnd w:id="41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B1EBE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.8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73677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1C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70F14C18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D6474" w:rsidRPr="00940AEB" w14:paraId="7EBF6027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14:paraId="6A0AF980" w14:textId="77777777" w:rsidR="00ED6474" w:rsidRPr="00AA0869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bookmarkStart w:id="42" w:name="_Hlk150440783"/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น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เข้าใจและยินดีให้ความร่วมมือกับ</w:t>
            </w: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ูที่ปรึกษา             ในการสร้างเครือข่ายในการแลกเปลี่ยนข้อมูล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ดูแลช่วยเหลือ</w:t>
            </w: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ุตร ธิดา</w:t>
            </w:r>
            <w:bookmarkEnd w:id="4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29A43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43" w:name="_Hlk150440791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7</w:t>
            </w:r>
            <w:bookmarkEnd w:id="43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D25B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.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DAFA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1C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6E3B9491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ED6474" w:rsidRPr="00940AEB" w14:paraId="0A4D972B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14:paraId="0ED8C483" w14:textId="77777777" w:rsidR="00ED6474" w:rsidRPr="00AA0869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bookmarkStart w:id="44" w:name="_Hlk150440800"/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จัดการประชุมผู้ปกครองในครั้งนี้เป็นการให้สร้างความตระหนักในหน้าที่ความรับผิดชอบต่อบุตร ธิดา และสร้างเครือข่ายระหว่างผู้ปกครองในการทำความรู้จักกัน ช่วยกันดูแล นักเรียน นักศึกษาในระดับชั้นเดียวกัน</w:t>
            </w:r>
            <w:bookmarkEnd w:id="4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7914F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45" w:name="_Hlk150440810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6</w:t>
            </w:r>
            <w:bookmarkEnd w:id="45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549F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.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3831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1C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49E5A73C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ED6474" w:rsidRPr="00940AEB" w14:paraId="2670C45B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single" w:sz="4" w:space="0" w:color="auto"/>
            </w:tcBorders>
          </w:tcPr>
          <w:p w14:paraId="5DAD1573" w14:textId="77777777" w:rsidR="00ED6474" w:rsidRPr="00AA0869" w:rsidRDefault="00ED6474" w:rsidP="00347CA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. </w:t>
            </w:r>
            <w:bookmarkStart w:id="46" w:name="_Hlk150440860"/>
            <w:r w:rsidRPr="00AA08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ในภาพรวมของการจัดประชุ</w:t>
            </w:r>
            <w:r w:rsidRPr="00AA08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ผู้ปกครอง     ในครั้งนี้</w:t>
            </w:r>
            <w:bookmarkEnd w:id="4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CBE5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47" w:name="_Hlk150440868"/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4.32</w:t>
            </w:r>
            <w:bookmarkEnd w:id="47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6F857" w14:textId="77777777" w:rsidR="00ED6474" w:rsidRPr="00AA0869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A0869">
              <w:rPr>
                <w:rFonts w:ascii="TH SarabunIT๙" w:hAnsi="TH SarabunIT๙" w:cs="TH SarabunIT๙"/>
                <w:sz w:val="32"/>
                <w:szCs w:val="32"/>
              </w:rPr>
              <w:t>.8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20DE1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1C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14:paraId="7E4B3658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ED6474" w:rsidRPr="00940AEB" w14:paraId="45989662" w14:textId="77777777" w:rsidTr="00347CAF">
        <w:tc>
          <w:tcPr>
            <w:tcW w:w="5508" w:type="dxa"/>
            <w:tcBorders>
              <w:top w:val="single" w:sz="4" w:space="0" w:color="auto"/>
              <w:left w:val="double" w:sz="4" w:space="0" w:color="FFFFFF" w:themeColor="background1"/>
              <w:bottom w:val="double" w:sz="4" w:space="0" w:color="auto"/>
            </w:tcBorders>
            <w:vAlign w:val="center"/>
          </w:tcPr>
          <w:p w14:paraId="4F29B099" w14:textId="77777777" w:rsidR="00ED6474" w:rsidRPr="00940AEB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0A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่าเฉลี่ย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68B9BF" w14:textId="77777777" w:rsidR="00ED6474" w:rsidRPr="00EF34F6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F34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AA97E7" w14:textId="77777777" w:rsidR="00ED6474" w:rsidRPr="00EF34F6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F34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75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921F47" w14:textId="77777777" w:rsidR="00ED6474" w:rsidRPr="00EF34F6" w:rsidRDefault="00ED6474" w:rsidP="00347C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34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0CC6E700" w14:textId="77777777" w:rsidR="00ED6474" w:rsidRPr="00940AEB" w:rsidRDefault="00ED6474" w:rsidP="00347CAF">
            <w:pPr>
              <w:spacing w:after="0" w:line="240" w:lineRule="auto"/>
              <w:ind w:left="-106" w:right="-107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9CE0DF7" w14:textId="77777777" w:rsidR="00ED6474" w:rsidRPr="00940AEB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0AEB">
        <w:rPr>
          <w:rFonts w:ascii="TH SarabunIT๙" w:hAnsi="TH SarabunIT๙" w:cs="TH SarabunIT๙"/>
          <w:spacing w:val="-6"/>
          <w:sz w:val="32"/>
          <w:szCs w:val="32"/>
          <w:cs/>
        </w:rPr>
        <w:t>จากตารางที่ 2 ผู้ตอบแบบประเมินมีความพึงพอใจต่อ</w:t>
      </w:r>
      <w:r w:rsidRPr="00AA0869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ภาคเรียน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1110">
        <w:rPr>
          <w:rFonts w:ascii="TH SarabunIT๙" w:hAnsi="TH SarabunIT๙" w:cs="TH SarabunIT๙"/>
          <w:sz w:val="32"/>
          <w:szCs w:val="32"/>
          <w:cs/>
        </w:rPr>
        <w:t>ปีการศึกษา 2566</w:t>
      </w:r>
      <w:r w:rsidRPr="00940A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0AEB">
        <w:rPr>
          <w:rFonts w:ascii="TH SarabunIT๙" w:hAnsi="TH SarabunIT๙" w:cs="TH SarabunIT๙"/>
          <w:spacing w:val="-8"/>
          <w:sz w:val="32"/>
          <w:szCs w:val="32"/>
          <w:cs/>
        </w:rPr>
        <w:t>ในภาพรวม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pacing w:val="-8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pacing w:val="-8"/>
                <w:sz w:val="32"/>
                <w:szCs w:val="32"/>
              </w:rPr>
              <m:t>x</m:t>
            </m:r>
          </m:e>
        </m:acc>
      </m:oMath>
      <w:r w:rsidRPr="00940AEB">
        <w:rPr>
          <w:rFonts w:ascii="TH SarabunIT๙" w:hAnsi="TH SarabunIT๙" w:cs="TH SarabunIT๙"/>
          <w:spacing w:val="-8"/>
          <w:sz w:val="32"/>
          <w:szCs w:val="32"/>
        </w:rPr>
        <w:t>= 4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3</w:t>
      </w:r>
      <w:r w:rsidRPr="00940AEB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940AE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0FA6079" w14:textId="77777777" w:rsidR="00ED6474" w:rsidRPr="002D1110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pacing w:val="-10"/>
          <w:sz w:val="32"/>
          <w:szCs w:val="32"/>
        </w:rPr>
      </w:pPr>
      <w:r w:rsidRPr="002D1110">
        <w:rPr>
          <w:rFonts w:ascii="TH SarabunIT๙" w:hAnsi="TH SarabunIT๙" w:cs="TH SarabunIT๙"/>
          <w:sz w:val="32"/>
          <w:szCs w:val="32"/>
          <w:cs/>
        </w:rPr>
        <w:tab/>
        <w:t xml:space="preserve">เมื่อพิจารณาค่าความพึงพอใจของผู้ตอบแบบประเมินเป็นรายข้อโดยเรียงจากมากไปหาน้อย      พบว่า </w:t>
      </w:r>
      <w:bookmarkStart w:id="48" w:name="_Hlk138060349"/>
      <w:bookmarkStart w:id="49" w:name="_Hlk140048533"/>
      <w:bookmarkStart w:id="50" w:name="_Hlk140054853"/>
      <w:r w:rsidRPr="002D1110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bookmarkStart w:id="51" w:name="_Hlk144714026"/>
      <w:r w:rsidRPr="002D1110">
        <w:rPr>
          <w:rFonts w:ascii="TH SarabunIT๙" w:hAnsi="TH SarabunIT๙" w:cs="TH SarabunIT๙"/>
          <w:sz w:val="32"/>
          <w:szCs w:val="32"/>
          <w:cs/>
        </w:rPr>
        <w:t xml:space="preserve">มาก </w:t>
      </w:r>
      <w:bookmarkEnd w:id="51"/>
      <w:r w:rsidRPr="002D1110">
        <w:rPr>
          <w:rFonts w:ascii="TH SarabunIT๙" w:hAnsi="TH SarabunIT๙" w:cs="TH SarabunIT๙"/>
          <w:sz w:val="32"/>
          <w:szCs w:val="32"/>
          <w:cs/>
        </w:rPr>
        <w:t>10 ข้อ ดังนี้</w:t>
      </w:r>
      <w:bookmarkEnd w:id="48"/>
      <w:bookmarkEnd w:id="49"/>
      <w:bookmarkEnd w:id="50"/>
      <w:r w:rsidRPr="002D1110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52" w:name="_Hlk141176396"/>
      <w:bookmarkStart w:id="53" w:name="_Hlk148705799"/>
      <w:r w:rsidRPr="002D1110">
        <w:rPr>
          <w:rFonts w:ascii="TH SarabunIT๙" w:hAnsi="TH SarabunIT๙" w:cs="TH SarabunIT๙"/>
          <w:sz w:val="32"/>
          <w:szCs w:val="32"/>
          <w:cs/>
        </w:rPr>
        <w:t xml:space="preserve">ท่านมีความเข้าใจและยินดีให้ความร่วมมือกับครูที่ปรึกษาในการสร้างเครือข่ายในการแลกเปลี่ยนข้อมูลเพื่อดูแลช่วยเหลือ บุตร ธิดา 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pacing w:val="-1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pacing w:val="-10"/>
                <w:sz w:val="32"/>
                <w:szCs w:val="32"/>
              </w:rPr>
              <m:t>x</m:t>
            </m:r>
          </m:e>
        </m:acc>
      </m:oMath>
      <w:r w:rsidRPr="002D1110">
        <w:rPr>
          <w:rFonts w:ascii="TH SarabunIT๙" w:hAnsi="TH SarabunIT๙" w:cs="TH SarabunIT๙"/>
          <w:spacing w:val="-10"/>
          <w:sz w:val="32"/>
          <w:szCs w:val="32"/>
        </w:rPr>
        <w:t>=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</w:rPr>
        <w:t>4.37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การจัดการประชุมผู้ปกครองในครั้งนี้เป็นการให้สร้างความตระหนักในหน้าที่ความรับผิดชอบ ต่อบุตร ธิดา และสร้างเครือข่ายระหว่างผู้ปกครองในการทำความรู้จักกัน ช่วยกันดูแล นักเรียน นักศึกษา ในระดับชั้นเดียวกัน 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>อยู่ในระดับมาก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2D1110">
        <w:rPr>
          <w:rFonts w:ascii="TH SarabunIT๙" w:hAnsi="TH SarabunIT๙" w:cs="TH SarabunIT๙"/>
          <w:sz w:val="32"/>
          <w:szCs w:val="32"/>
        </w:rPr>
        <w:t>=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</w:rPr>
        <w:t>4.36</w:t>
      </w:r>
      <w:r w:rsidRPr="002D1110">
        <w:rPr>
          <w:rFonts w:ascii="TH SarabunIT๙" w:hAnsi="TH SarabunIT๙" w:cs="TH SarabunIT๙"/>
          <w:sz w:val="32"/>
          <w:szCs w:val="32"/>
          <w:cs/>
        </w:rPr>
        <w:t>) การชี้แจงเกี่ยวกับนโยบายสถานศึกษาด้านการจัดการเรียน การสอนมีความชัดเจนและ          การประชุมผู้ปกครองสร้างความร่วมมือระหว่างสถานศึกษาและผู้ปกครองนักเรียน นักศึกษา ในการดูแลช่วยเหลือและการป้องกันพฤติกรรมเบี่ยงเบนเข้าสู่กลุ่มเสี่ยงของนักเรียน</w:t>
      </w:r>
      <w:r w:rsidRPr="002D1110">
        <w:rPr>
          <w:rFonts w:ascii="TH SarabunIT๙" w:hAnsi="TH SarabunIT๙" w:cs="TH SarabunIT๙"/>
          <w:sz w:val="32"/>
          <w:szCs w:val="32"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>มาก</w:t>
      </w:r>
      <w:r w:rsidRPr="002D1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</w:t>
      </w:r>
      <w:r w:rsidRPr="002D1110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2D1110">
        <w:rPr>
          <w:rFonts w:ascii="TH SarabunIT๙" w:hAnsi="TH SarabunIT๙" w:cs="TH SarabunIT๙"/>
          <w:sz w:val="32"/>
          <w:szCs w:val="32"/>
        </w:rPr>
        <w:t>=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</w:rPr>
        <w:t>4.34</w:t>
      </w:r>
      <w:r w:rsidRPr="002D1110">
        <w:rPr>
          <w:rFonts w:ascii="TH SarabunIT๙" w:hAnsi="TH SarabunIT๙" w:cs="TH SarabunIT๙"/>
          <w:sz w:val="32"/>
          <w:szCs w:val="32"/>
          <w:cs/>
        </w:rPr>
        <w:t>)</w:t>
      </w:r>
      <w:bookmarkEnd w:id="52"/>
      <w:r w:rsidRPr="002D1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ความสะดวก รวดเร็วในการรับลงทะเบียนของครูที่ปรึกษาและความพึงพอใจ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ของการจัดประชุมผู้ปกครองในครั้งนี้ </w:t>
      </w:r>
      <w:r w:rsidRPr="002D1110">
        <w:rPr>
          <w:rFonts w:ascii="TH SarabunIT๙" w:hAnsi="TH SarabunIT๙" w:cs="TH SarabunIT๙"/>
          <w:spacing w:val="-6"/>
          <w:sz w:val="32"/>
          <w:szCs w:val="32"/>
          <w:cs/>
        </w:rPr>
        <w:t>อยู่ในระดับ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>มาก</w:t>
      </w:r>
      <w:r w:rsidRPr="002D1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pacing w:val="-6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pacing w:val="-6"/>
                <w:sz w:val="32"/>
                <w:szCs w:val="32"/>
              </w:rPr>
              <m:t>x</m:t>
            </m:r>
          </m:e>
        </m:acc>
      </m:oMath>
      <w:r w:rsidRPr="002D1110">
        <w:rPr>
          <w:rFonts w:ascii="TH SarabunIT๙" w:hAnsi="TH SarabunIT๙" w:cs="TH SarabunIT๙"/>
          <w:spacing w:val="-6"/>
          <w:sz w:val="32"/>
          <w:szCs w:val="32"/>
        </w:rPr>
        <w:t>=</w:t>
      </w:r>
      <w:r w:rsidRPr="002D1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</w:rPr>
        <w:t>4.32</w:t>
      </w:r>
      <w:r w:rsidRPr="002D1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การประชาสัมพันธ์การดำเนินงานประชุมผู้ปกครองและลำดับขั้นตอนในการจัดการประชุมผู้ปกครอง </w:t>
      </w:r>
      <w:r w:rsidRPr="002D1110">
        <w:rPr>
          <w:rFonts w:ascii="TH SarabunIT๙" w:hAnsi="TH SarabunIT๙" w:cs="TH SarabunIT๙"/>
          <w:spacing w:val="-8"/>
          <w:sz w:val="32"/>
          <w:szCs w:val="32"/>
          <w:cs/>
        </w:rPr>
        <w:t>อยู่ในระดับ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>มาก</w:t>
      </w:r>
      <w:r w:rsidRPr="002D11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pacing w:val="-8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pacing w:val="-8"/>
                <w:sz w:val="32"/>
                <w:szCs w:val="32"/>
              </w:rPr>
              <m:t>x</m:t>
            </m:r>
          </m:e>
        </m:acc>
      </m:oMath>
      <w:r w:rsidRPr="002D1110">
        <w:rPr>
          <w:rFonts w:ascii="TH SarabunIT๙" w:hAnsi="TH SarabunIT๙" w:cs="TH SarabunIT๙"/>
          <w:spacing w:val="-8"/>
          <w:sz w:val="32"/>
          <w:szCs w:val="32"/>
        </w:rPr>
        <w:t>=</w:t>
      </w:r>
      <w:r w:rsidRPr="002D11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</w:rPr>
        <w:t>4.31</w:t>
      </w:r>
      <w:r w:rsidRPr="002D11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2D1110">
        <w:rPr>
          <w:rFonts w:ascii="TH SarabunIT๙" w:hAnsi="TH SarabunIT๙" w:cs="TH SarabunIT๙"/>
          <w:sz w:val="32"/>
          <w:szCs w:val="32"/>
          <w:cs/>
        </w:rPr>
        <w:t>และความเหมาะสมของวัน เวลา สถานที่ ในการจัดการประชุมผู้ปกครองและรูปแบบการจัดการประชุมผู้ปกครอง อยู่ในระดับ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>มาก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2D1110">
        <w:rPr>
          <w:rFonts w:ascii="TH SarabunIT๙" w:hAnsi="TH SarabunIT๙" w:cs="TH SarabunIT๙"/>
          <w:sz w:val="32"/>
          <w:szCs w:val="32"/>
        </w:rPr>
        <w:t>=</w:t>
      </w:r>
      <w:r w:rsidRPr="002D1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</w:rPr>
        <w:t>4.30</w:t>
      </w:r>
      <w:r w:rsidRPr="002D1110">
        <w:rPr>
          <w:rFonts w:ascii="TH SarabunIT๙" w:hAnsi="TH SarabunIT๙" w:cs="TH SarabunIT๙"/>
          <w:sz w:val="32"/>
          <w:szCs w:val="32"/>
          <w:cs/>
        </w:rPr>
        <w:t>)</w:t>
      </w:r>
      <w:r w:rsidRPr="002D1110">
        <w:rPr>
          <w:rFonts w:ascii="TH SarabunIT๙" w:hAnsi="TH SarabunIT๙" w:cs="TH SarabunIT๙"/>
          <w:color w:val="C00000"/>
          <w:spacing w:val="-6"/>
          <w:sz w:val="32"/>
          <w:szCs w:val="32"/>
          <w:cs/>
        </w:rPr>
        <w:t xml:space="preserve">                </w:t>
      </w:r>
    </w:p>
    <w:bookmarkEnd w:id="53"/>
    <w:p w14:paraId="6053CE15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15EA74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0C5E914" w14:textId="77777777" w:rsidR="000C1B8F" w:rsidRDefault="000C1B8F" w:rsidP="00ED647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D00A0F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1E917B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3E2C22" w14:textId="77777777" w:rsidR="002E4E05" w:rsidRDefault="002E4E05" w:rsidP="00ED647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4BFDFB8" w14:textId="77777777" w:rsidR="00ED6474" w:rsidRPr="00837008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pacing w:val="-6"/>
          <w:sz w:val="32"/>
          <w:szCs w:val="32"/>
        </w:rPr>
      </w:pPr>
      <w:r w:rsidRPr="00185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 3  </w:t>
      </w:r>
      <w:r w:rsidRPr="002935CC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14:paraId="0FF66CFD" w14:textId="77777777" w:rsidR="00ED6474" w:rsidRPr="002674C8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674C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ากตอนที่ 3 พบว่ามีข้อเสนอแนะเกี่ยวกับ</w:t>
      </w:r>
      <w:r w:rsidRPr="00AA0869">
        <w:rPr>
          <w:rFonts w:ascii="TH SarabunIT๙" w:hAnsi="TH SarabunIT๙" w:cs="TH SarabunIT๙"/>
          <w:sz w:val="32"/>
          <w:szCs w:val="32"/>
          <w:cs/>
        </w:rPr>
        <w:t>การดำเนินการประชุม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z w:val="32"/>
          <w:szCs w:val="32"/>
          <w:cs/>
        </w:rPr>
        <w:t>ภาคเรียนที่ 2  ปีการศึกษา 2566</w:t>
      </w:r>
    </w:p>
    <w:p w14:paraId="7BBFE2E6" w14:textId="77777777" w:rsidR="00ED6474" w:rsidRPr="00125248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125248">
        <w:rPr>
          <w:rFonts w:ascii="TH SarabunIT๙" w:hAnsi="TH SarabunIT๙" w:cs="TH SarabunIT๙"/>
          <w:sz w:val="32"/>
          <w:szCs w:val="32"/>
          <w:cs/>
        </w:rPr>
        <w:t>เพิ่มโต๊ะที่โรง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พียงต่อปรินักเรียน</w:t>
      </w:r>
    </w:p>
    <w:p w14:paraId="0B708C37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6492">
        <w:rPr>
          <w:rFonts w:ascii="TH SarabunIT๙" w:hAnsi="TH SarabunIT๙" w:cs="TH SarabunIT๙"/>
          <w:sz w:val="32"/>
          <w:szCs w:val="32"/>
          <w:cs/>
        </w:rPr>
        <w:t>อยากให้เข้มงวดเรื่อง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นี้</w:t>
      </w:r>
    </w:p>
    <w:p w14:paraId="77BFDACA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6492">
        <w:rPr>
          <w:rFonts w:ascii="TH SarabunIT๙" w:hAnsi="TH SarabunIT๙" w:cs="TH SarabunIT๙"/>
          <w:sz w:val="32"/>
          <w:szCs w:val="32"/>
          <w:cs/>
        </w:rPr>
        <w:t>อยากให้มีน้ำดื่มไว้บริการผู้ปกครอง</w:t>
      </w:r>
    </w:p>
    <w:p w14:paraId="16397C29" w14:textId="77777777" w:rsidR="00ED6474" w:rsidRPr="00125248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5248">
        <w:rPr>
          <w:rFonts w:ascii="TH SarabunIT๙" w:hAnsi="TH SarabunIT๙" w:cs="TH SarabunIT๙"/>
          <w:sz w:val="32"/>
          <w:szCs w:val="32"/>
          <w:cs/>
        </w:rPr>
        <w:t>อยากให้มีสอ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ริญญา</w:t>
      </w:r>
      <w:r w:rsidRPr="00125248">
        <w:rPr>
          <w:rFonts w:ascii="TH SarabunIT๙" w:hAnsi="TH SarabunIT๙" w:cs="TH SarabunIT๙"/>
          <w:sz w:val="32"/>
          <w:szCs w:val="32"/>
          <w:cs/>
        </w:rPr>
        <w:t>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สาขาวิชา</w:t>
      </w:r>
    </w:p>
    <w:p w14:paraId="365CDF47" w14:textId="77777777" w:rsidR="00ED6474" w:rsidRPr="002D1110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D11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ันและระยะเวลาในการจัดการประชุมมีความเหมาะสม </w:t>
      </w:r>
      <w:r w:rsidRPr="002D1110">
        <w:rPr>
          <w:rFonts w:ascii="TH SarabunIT๙" w:hAnsi="TH SarabunIT๙" w:cs="TH SarabunIT๙"/>
          <w:spacing w:val="-10"/>
          <w:sz w:val="32"/>
          <w:szCs w:val="32"/>
          <w:cs/>
        </w:rPr>
        <w:t>กระชับ</w:t>
      </w:r>
      <w:r w:rsidRPr="002D11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้าใจง่ายและการประชุมไม่นานเกินไป</w:t>
      </w:r>
    </w:p>
    <w:p w14:paraId="23EE6AFB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กาศร้อน ควรประชุมในห้องแอร์หรือเพิ่มพัดลมมากกว่านี้</w:t>
      </w:r>
    </w:p>
    <w:p w14:paraId="0C8ADDE7" w14:textId="77777777" w:rsidR="00ED6474" w:rsidRPr="00125248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5248">
        <w:rPr>
          <w:rFonts w:ascii="TH SarabunIT๙" w:hAnsi="TH SarabunIT๙" w:cs="TH SarabunIT๙"/>
          <w:sz w:val="32"/>
          <w:szCs w:val="32"/>
          <w:cs/>
        </w:rPr>
        <w:t>ยิ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นักเรียน นักศึกษา </w:t>
      </w:r>
      <w:r w:rsidRPr="00125248">
        <w:rPr>
          <w:rFonts w:ascii="TH SarabunIT๙" w:hAnsi="TH SarabunIT๙" w:cs="TH SarabunIT๙"/>
          <w:sz w:val="32"/>
          <w:szCs w:val="32"/>
          <w:cs/>
        </w:rPr>
        <w:t>ออกไปทำกิจกรรมนอกสถานที่</w:t>
      </w:r>
    </w:p>
    <w:p w14:paraId="466F9BAB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ควรพูดให้รัดกลุมมากกว่านี้</w:t>
      </w:r>
    </w:p>
    <w:p w14:paraId="42B3C42A" w14:textId="77777777" w:rsidR="00ED6474" w:rsidRPr="00125248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5248">
        <w:rPr>
          <w:rFonts w:ascii="TH SarabunIT๙" w:hAnsi="TH SarabunIT๙" w:cs="TH SarabunIT๙"/>
          <w:sz w:val="32"/>
          <w:szCs w:val="32"/>
          <w:cs/>
        </w:rPr>
        <w:t>การนำเสนอนโยบายของคณะผู้บริหาร ได้ใจความสาระสำคัญ ใช้เวลาที่เหมาะสม</w:t>
      </w:r>
    </w:p>
    <w:p w14:paraId="05795F52" w14:textId="77777777" w:rsidR="00ED6474" w:rsidRPr="00830D33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มีการทำความสะอาดพัดลม เช่น </w:t>
      </w:r>
      <w:r w:rsidRPr="00830D33">
        <w:rPr>
          <w:rFonts w:ascii="TH SarabunIT๙" w:hAnsi="TH SarabunIT๙" w:cs="TH SarabunIT๙"/>
          <w:sz w:val="32"/>
          <w:szCs w:val="32"/>
          <w:cs/>
        </w:rPr>
        <w:t>ห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D33">
        <w:rPr>
          <w:rFonts w:ascii="TH SarabunIT๙" w:hAnsi="TH SarabunIT๙" w:cs="TH SarabunIT๙"/>
          <w:sz w:val="32"/>
          <w:szCs w:val="32"/>
          <w:cs/>
        </w:rPr>
        <w:t>515</w:t>
      </w:r>
    </w:p>
    <w:p w14:paraId="1C4A7B06" w14:textId="77777777" w:rsidR="00ED6474" w:rsidRPr="00125248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D33">
        <w:rPr>
          <w:rFonts w:ascii="TH SarabunIT๙" w:hAnsi="TH SarabunIT๙" w:cs="TH SarabunIT๙"/>
          <w:sz w:val="32"/>
          <w:szCs w:val="32"/>
          <w:cs/>
        </w:rPr>
        <w:t>อยากให้ปรับปรุงระบบเสียงในการประชุมเวทีใหญ่ เนื่องจากฟังไม่ชัด เสียงไม่ชัดเจน</w:t>
      </w:r>
    </w:p>
    <w:p w14:paraId="705E4B6D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492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86492">
        <w:rPr>
          <w:rFonts w:ascii="TH SarabunIT๙" w:hAnsi="TH SarabunIT๙" w:cs="TH SarabunIT๙"/>
          <w:sz w:val="32"/>
          <w:szCs w:val="32"/>
          <w:cs/>
        </w:rPr>
        <w:t>อ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492">
        <w:rPr>
          <w:rFonts w:ascii="TH SarabunIT๙" w:hAnsi="TH SarabunIT๙" w:cs="TH SarabunIT๙"/>
          <w:sz w:val="32"/>
          <w:szCs w:val="32"/>
          <w:cs/>
        </w:rPr>
        <w:t>น้ำไม่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D86492">
        <w:rPr>
          <w:rFonts w:ascii="TH SarabunIT๙" w:hAnsi="TH SarabunIT๙" w:cs="TH SarabunIT๙"/>
          <w:sz w:val="32"/>
          <w:szCs w:val="32"/>
          <w:cs/>
        </w:rPr>
        <w:t>ห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492">
        <w:rPr>
          <w:rFonts w:ascii="TH SarabunIT๙" w:hAnsi="TH SarabunIT๙" w:cs="TH SarabunIT๙"/>
          <w:sz w:val="32"/>
          <w:szCs w:val="32"/>
          <w:cs/>
        </w:rPr>
        <w:t>สกป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492">
        <w:rPr>
          <w:rFonts w:ascii="TH SarabunIT๙" w:hAnsi="TH SarabunIT๙" w:cs="TH SarabunIT๙"/>
          <w:sz w:val="32"/>
          <w:szCs w:val="32"/>
          <w:cs/>
        </w:rPr>
        <w:t>อยากให้ปรับปรุงเพราะนี้ก็เป็นส่วนหนึ่งของ</w:t>
      </w:r>
      <w:r>
        <w:rPr>
          <w:rFonts w:ascii="TH SarabunIT๙" w:hAnsi="TH SarabunIT๙" w:cs="TH SarabunIT๙" w:hint="cs"/>
          <w:sz w:val="32"/>
          <w:szCs w:val="32"/>
          <w:cs/>
        </w:rPr>
        <w:t>ภาพลักณ์ของ</w:t>
      </w:r>
      <w:r w:rsidRPr="00D86492">
        <w:rPr>
          <w:rFonts w:ascii="TH SarabunIT๙" w:hAnsi="TH SarabunIT๙" w:cs="TH SarabunIT๙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>ทยา</w:t>
      </w:r>
      <w:r w:rsidRPr="00D86492">
        <w:rPr>
          <w:rFonts w:ascii="TH SarabunIT๙" w:hAnsi="TH SarabunIT๙" w:cs="TH SarabunIT๙"/>
          <w:sz w:val="32"/>
          <w:szCs w:val="32"/>
          <w:cs/>
        </w:rPr>
        <w:t>ลั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C8081EA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ริ่มประชุมช้า ไม่ตรงต่อเวลา</w:t>
      </w:r>
    </w:p>
    <w:p w14:paraId="1904EED0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อดรถหายาก</w:t>
      </w:r>
    </w:p>
    <w:p w14:paraId="6D4A5E54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นักศึกษา มีปัญหาเรื่องการกลับบ้านมืด</w:t>
      </w:r>
    </w:p>
    <w:p w14:paraId="5911A244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ยากให้มีการจัดการประชุมออนไลน์</w:t>
      </w:r>
    </w:p>
    <w:p w14:paraId="148AFE52" w14:textId="77777777" w:rsidR="00ED6474" w:rsidRPr="002D1110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D33">
        <w:rPr>
          <w:rFonts w:ascii="TH SarabunIT๙" w:hAnsi="TH SarabunIT๙" w:cs="TH SarabunIT๙"/>
          <w:sz w:val="32"/>
          <w:szCs w:val="32"/>
          <w:cs/>
        </w:rPr>
        <w:t>ควรจัดประชุมปีการศึกษาละ 1 ครั้ง</w:t>
      </w:r>
    </w:p>
    <w:p w14:paraId="334B4DAE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D33">
        <w:rPr>
          <w:rFonts w:ascii="TH SarabunIT๙" w:hAnsi="TH SarabunIT๙" w:cs="TH SarabunIT๙"/>
          <w:sz w:val="32"/>
          <w:szCs w:val="32"/>
          <w:cs/>
        </w:rPr>
        <w:t>อยากให้จัดห้องมีตารางเข้าห้องประชุมของแต่ละห้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ชัดเจน หรือป้ายตารางพบครูที่ปรึกษา</w:t>
      </w:r>
    </w:p>
    <w:p w14:paraId="6AEFE765" w14:textId="77777777" w:rsidR="00ED6474" w:rsidRPr="002D1110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pacing w:val="2"/>
          <w:sz w:val="32"/>
          <w:szCs w:val="32"/>
          <w:cs/>
        </w:rPr>
        <w:t>หากพบพฤติกรรมของนักเรียนในสถานที่โรงเรียน เช่น ไม่เข้าแถว ไม่เข้าเรียน</w:t>
      </w:r>
      <w:r w:rsidRPr="002D111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2D1110">
        <w:rPr>
          <w:rFonts w:ascii="TH SarabunIT๙" w:hAnsi="TH SarabunIT๙" w:cs="TH SarabunIT๙"/>
          <w:spacing w:val="2"/>
          <w:sz w:val="32"/>
          <w:szCs w:val="32"/>
          <w:cs/>
        </w:rPr>
        <w:t>โดดเรียนและ</w:t>
      </w:r>
    </w:p>
    <w:p w14:paraId="108D1012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0D33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830D33">
        <w:rPr>
          <w:rFonts w:ascii="TH SarabunIT๙" w:hAnsi="TH SarabunIT๙" w:cs="TH SarabunIT๙"/>
          <w:sz w:val="32"/>
          <w:szCs w:val="32"/>
          <w:cs/>
        </w:rPr>
        <w:t>พฤติกร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0D33">
        <w:rPr>
          <w:rFonts w:ascii="TH SarabunIT๙" w:hAnsi="TH SarabunIT๙" w:cs="TH SarabunIT๙"/>
          <w:sz w:val="32"/>
          <w:szCs w:val="32"/>
          <w:cs/>
        </w:rPr>
        <w:t>อยากให้คุณครูแจ้งผู้ปกครองรับทราบทันที</w:t>
      </w:r>
    </w:p>
    <w:p w14:paraId="0EAE381E" w14:textId="77777777" w:rsidR="00ED6474" w:rsidRDefault="00ED6474" w:rsidP="00ED6474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ต้อนรับจากบุคลากรทางการศึกษาทุกท่านเป็นอย่างดี</w:t>
      </w:r>
    </w:p>
    <w:p w14:paraId="4CAB8581" w14:textId="77777777" w:rsidR="00ED6474" w:rsidRPr="0093369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2. การ</w:t>
      </w:r>
      <w:r w:rsidRPr="00933694"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933694">
        <w:rPr>
          <w:rFonts w:ascii="TH SarabunIT๙" w:hAnsi="TH SarabunIT๙" w:cs="TH SarabunIT๙"/>
          <w:sz w:val="32"/>
          <w:szCs w:val="32"/>
          <w:cs/>
        </w:rPr>
        <w:t>ประชุมผู้ปกครองได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33694">
        <w:rPr>
          <w:rFonts w:ascii="TH SarabunIT๙" w:hAnsi="TH SarabunIT๙" w:cs="TH SarabunIT๙"/>
          <w:sz w:val="32"/>
          <w:szCs w:val="32"/>
          <w:cs/>
        </w:rPr>
        <w:t>ล้ง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933694">
        <w:rPr>
          <w:rFonts w:ascii="TH SarabunIT๙" w:hAnsi="TH SarabunIT๙" w:cs="TH SarabunIT๙"/>
          <w:sz w:val="32"/>
          <w:szCs w:val="32"/>
          <w:cs/>
        </w:rPr>
        <w:t>ปกครองบางส่วนให้ความร่วมมือกับ</w:t>
      </w:r>
      <w:bookmarkStart w:id="54" w:name="_Hlk150443996"/>
      <w:r w:rsidRPr="00933694">
        <w:rPr>
          <w:rFonts w:ascii="TH SarabunIT๙" w:hAnsi="TH SarabunIT๙" w:cs="TH SarabunIT๙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>ทยา</w:t>
      </w:r>
      <w:r w:rsidRPr="00933694">
        <w:rPr>
          <w:rFonts w:ascii="TH SarabunIT๙" w:hAnsi="TH SarabunIT๙" w:cs="TH SarabunIT๙"/>
          <w:sz w:val="32"/>
          <w:szCs w:val="32"/>
          <w:cs/>
        </w:rPr>
        <w:t>ลั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33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End w:id="54"/>
      <w:r w:rsidRPr="00933694">
        <w:rPr>
          <w:rFonts w:ascii="TH SarabunIT๙" w:hAnsi="TH SarabunIT๙" w:cs="TH SarabunIT๙"/>
          <w:sz w:val="32"/>
          <w:szCs w:val="32"/>
          <w:cs/>
        </w:rPr>
        <w:t>บางส่วนไม่ให้ความร่วมมือ อยากจะเสนอแนะทาง</w:t>
      </w:r>
      <w:r w:rsidRPr="002D1110">
        <w:rPr>
          <w:rFonts w:ascii="TH SarabunIT๙" w:hAnsi="TH SarabunIT๙" w:cs="TH SarabunIT๙"/>
          <w:sz w:val="32"/>
          <w:szCs w:val="32"/>
          <w:cs/>
        </w:rPr>
        <w:t>วิทยาลัยฯ</w:t>
      </w:r>
      <w:r w:rsidRPr="00933694">
        <w:rPr>
          <w:rFonts w:ascii="TH SarabunIT๙" w:hAnsi="TH SarabunIT๙" w:cs="TH SarabunIT๙"/>
          <w:sz w:val="32"/>
          <w:szCs w:val="32"/>
          <w:cs/>
        </w:rPr>
        <w:t>ว่าอยากให้จัดโต๊ะนั่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33694">
        <w:rPr>
          <w:rFonts w:ascii="TH SarabunIT๙" w:hAnsi="TH SarabunIT๙" w:cs="TH SarabunIT๙"/>
          <w:sz w:val="32"/>
          <w:szCs w:val="32"/>
          <w:cs/>
        </w:rPr>
        <w:t>ผู้ปกครอง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336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3694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933694">
        <w:rPr>
          <w:rFonts w:ascii="TH SarabunIT๙" w:hAnsi="TH SarabunIT๙" w:cs="TH SarabunIT๙"/>
          <w:sz w:val="32"/>
          <w:szCs w:val="32"/>
          <w:cs/>
        </w:rPr>
        <w:t xml:space="preserve"> 1-2-3 </w:t>
      </w:r>
      <w:proofErr w:type="spellStart"/>
      <w:r w:rsidRPr="00933694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933694">
        <w:rPr>
          <w:rFonts w:ascii="TH SarabunIT๙" w:hAnsi="TH SarabunIT๙" w:cs="TH SarabunIT๙"/>
          <w:sz w:val="32"/>
          <w:szCs w:val="32"/>
          <w:cs/>
        </w:rPr>
        <w:t xml:space="preserve"> 1-2 ให้นั่งตามห้องเรียนเลย จะได้เป็นระเบียบเรียบร้อย เพราะ</w:t>
      </w:r>
      <w:r w:rsidRPr="002D1110">
        <w:rPr>
          <w:rFonts w:ascii="TH SarabunIT๙" w:hAnsi="TH SarabunIT๙" w:cs="TH SarabunIT๙"/>
          <w:sz w:val="32"/>
          <w:szCs w:val="32"/>
          <w:cs/>
        </w:rPr>
        <w:t>วิทยาลัยฯ</w:t>
      </w:r>
      <w:r w:rsidRPr="00933694">
        <w:rPr>
          <w:rFonts w:ascii="TH SarabunIT๙" w:hAnsi="TH SarabunIT๙" w:cs="TH SarabunIT๙"/>
          <w:sz w:val="32"/>
          <w:szCs w:val="32"/>
          <w:cs/>
        </w:rPr>
        <w:t>จะรู้อยู่แล้วว่าผู้ปกครองจะมาประชุมกี่ท่าน เท่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33694">
        <w:rPr>
          <w:rFonts w:ascii="TH SarabunIT๙" w:hAnsi="TH SarabunIT๙" w:cs="TH SarabunIT๙"/>
          <w:sz w:val="32"/>
          <w:szCs w:val="32"/>
          <w:cs/>
        </w:rPr>
        <w:t>เห็นทาง</w:t>
      </w:r>
      <w:r w:rsidRPr="002D1110">
        <w:rPr>
          <w:rFonts w:ascii="TH SarabunIT๙" w:hAnsi="TH SarabunIT๙" w:cs="TH SarabunIT๙"/>
          <w:sz w:val="32"/>
          <w:szCs w:val="32"/>
          <w:cs/>
        </w:rPr>
        <w:t>วิทยาลัยฯ</w:t>
      </w:r>
      <w:r w:rsidRPr="00933694">
        <w:rPr>
          <w:rFonts w:ascii="TH SarabunIT๙" w:hAnsi="TH SarabunIT๙" w:cs="TH SarabunIT๙"/>
          <w:sz w:val="32"/>
          <w:szCs w:val="32"/>
          <w:cs/>
        </w:rPr>
        <w:t>ประกาศให้นั่งแถวหน้าให้เต็ม ผู้ปกครองก็ไม่มานั่งกัน ขอความร่วมมือแล้ว ร่วมมืออีกก็ไม่มานั่งให้เต็มแถวจึงอยากให้ทาง</w:t>
      </w:r>
      <w:r w:rsidRPr="002D1110">
        <w:rPr>
          <w:rFonts w:ascii="TH SarabunIT๙" w:hAnsi="TH SarabunIT๙" w:cs="TH SarabunIT๙"/>
          <w:sz w:val="32"/>
          <w:szCs w:val="32"/>
          <w:cs/>
        </w:rPr>
        <w:t>วิทยาลัยฯ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33694">
        <w:rPr>
          <w:rFonts w:ascii="TH SarabunIT๙" w:hAnsi="TH SarabunIT๙" w:cs="TH SarabunIT๙"/>
          <w:sz w:val="32"/>
          <w:szCs w:val="32"/>
          <w:cs/>
        </w:rPr>
        <w:t xml:space="preserve">องไปปรับใช้วิธีนี้ด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33694">
        <w:rPr>
          <w:rFonts w:ascii="TH SarabunIT๙" w:hAnsi="TH SarabunIT๙" w:cs="TH SarabunIT๙"/>
          <w:sz w:val="32"/>
          <w:szCs w:val="32"/>
          <w:cs/>
        </w:rPr>
        <w:t>แรกๆ อาจจะยังไม่เข้าที 2-3 ครั้งผู้ปกครองเริ่มรู้ระเ</w:t>
      </w:r>
      <w:r>
        <w:rPr>
          <w:rFonts w:ascii="TH SarabunIT๙" w:hAnsi="TH SarabunIT๙" w:cs="TH SarabunIT๙" w:hint="cs"/>
          <w:sz w:val="32"/>
          <w:szCs w:val="32"/>
          <w:cs/>
        </w:rPr>
        <w:t>บี</w:t>
      </w:r>
      <w:r w:rsidRPr="00933694">
        <w:rPr>
          <w:rFonts w:ascii="TH SarabunIT๙" w:hAnsi="TH SarabunIT๙" w:cs="TH SarabunIT๙"/>
          <w:sz w:val="32"/>
          <w:szCs w:val="32"/>
          <w:cs/>
        </w:rPr>
        <w:t>ยบของวิลั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33694">
        <w:rPr>
          <w:rFonts w:ascii="TH SarabunIT๙" w:hAnsi="TH SarabunIT๙" w:cs="TH SarabunIT๙"/>
          <w:sz w:val="32"/>
          <w:szCs w:val="32"/>
          <w:cs/>
        </w:rPr>
        <w:t xml:space="preserve"> อาจจะดีขึ้น </w:t>
      </w:r>
    </w:p>
    <w:p w14:paraId="6B2D7EF3" w14:textId="77777777" w:rsidR="00ED6474" w:rsidRPr="00D86492" w:rsidRDefault="00ED6474" w:rsidP="00ED64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C2F5B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1924C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63817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292F6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CC195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B3F48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771F0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AFAA5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E92E2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5ED8C" w14:textId="77777777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70107" w14:textId="34A0962A" w:rsidR="00ED6474" w:rsidRDefault="00ED6474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278E7" w14:textId="77777777" w:rsidR="002E4E05" w:rsidRDefault="002E4E05" w:rsidP="00ED64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5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1045"/>
        <w:gridCol w:w="1129"/>
        <w:gridCol w:w="1618"/>
        <w:gridCol w:w="1332"/>
      </w:tblGrid>
      <w:tr w:rsidR="00ED6474" w:rsidRPr="00A75FAC" w14:paraId="4818ED14" w14:textId="77777777" w:rsidTr="00347CAF">
        <w:trPr>
          <w:cantSplit/>
        </w:trPr>
        <w:tc>
          <w:tcPr>
            <w:tcW w:w="5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F5C6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ED6474" w:rsidRPr="00A75FAC" w14:paraId="4459C430" w14:textId="77777777" w:rsidTr="00347CAF">
        <w:trPr>
          <w:cantSplit/>
        </w:trPr>
        <w:tc>
          <w:tcPr>
            <w:tcW w:w="18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F4BF64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34C03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เพศ</w:t>
            </w:r>
          </w:p>
        </w:tc>
        <w:tc>
          <w:tcPr>
            <w:tcW w:w="16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BFBD1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ผู้ปกครองระดับชั้น</w:t>
            </w:r>
          </w:p>
        </w:tc>
        <w:tc>
          <w:tcPr>
            <w:tcW w:w="13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0C6593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ประเภทวิชา</w:t>
            </w:r>
          </w:p>
        </w:tc>
      </w:tr>
      <w:tr w:rsidR="00ED6474" w:rsidRPr="00A75FAC" w14:paraId="7A967CD9" w14:textId="77777777" w:rsidTr="00347CAF">
        <w:trPr>
          <w:cantSplit/>
        </w:trPr>
        <w:tc>
          <w:tcPr>
            <w:tcW w:w="80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C82F2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C6544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9BB82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6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F3946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90A85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</w:tr>
      <w:tr w:rsidR="00ED6474" w:rsidRPr="00A75FAC" w14:paraId="5B00C157" w14:textId="77777777" w:rsidTr="00347CAF">
        <w:trPr>
          <w:cantSplit/>
        </w:trPr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4084F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3A0CE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60E395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BB5BC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0BCEDEF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7060670" w14:textId="77777777" w:rsidR="00ED6474" w:rsidRPr="00A75FAC" w:rsidRDefault="00ED6474" w:rsidP="00ED647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</w:p>
    <w:tbl>
      <w:tblPr>
        <w:tblW w:w="7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1281"/>
        <w:gridCol w:w="1078"/>
        <w:gridCol w:w="1534"/>
        <w:gridCol w:w="1618"/>
      </w:tblGrid>
      <w:tr w:rsidR="00ED6474" w:rsidRPr="00A75FAC" w14:paraId="0CEE27A3" w14:textId="77777777" w:rsidTr="00347CAF">
        <w:trPr>
          <w:cantSplit/>
        </w:trPr>
        <w:tc>
          <w:tcPr>
            <w:tcW w:w="7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1DCB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b/>
                <w:bCs/>
                <w:color w:val="000000"/>
                <w:sz w:val="18"/>
                <w:szCs w:val="18"/>
                <w:cs/>
              </w:rPr>
              <w:t>เพศ</w:t>
            </w:r>
          </w:p>
        </w:tc>
      </w:tr>
      <w:tr w:rsidR="00ED6474" w:rsidRPr="00A75FAC" w14:paraId="3BDB0BF2" w14:textId="77777777" w:rsidTr="00347CAF">
        <w:trPr>
          <w:cantSplit/>
        </w:trPr>
        <w:tc>
          <w:tcPr>
            <w:tcW w:w="16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7735E0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2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EBD74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AEFF0F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7BBFB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7776E9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D6474" w:rsidRPr="00A75FAC" w14:paraId="0896B2FC" w14:textId="77777777" w:rsidTr="00347CAF">
        <w:trPr>
          <w:cantSplit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66227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445FF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ชาย</w:t>
            </w:r>
          </w:p>
        </w:tc>
        <w:tc>
          <w:tcPr>
            <w:tcW w:w="12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220D1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5D62C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2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EA35F4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2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8C2C9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2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ED6474" w:rsidRPr="00A75FAC" w14:paraId="4B0D7CDC" w14:textId="77777777" w:rsidTr="00347CAF"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5D2E2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BFBE3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หญิง</w:t>
            </w:r>
          </w:p>
        </w:tc>
        <w:tc>
          <w:tcPr>
            <w:tcW w:w="12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F14B7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E8643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7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58E82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7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CFAC30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D6474" w:rsidRPr="00A75FAC" w14:paraId="6FCB2ADD" w14:textId="77777777" w:rsidTr="00347CAF"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7BF27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110AFD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835CBC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D8605F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1F601B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AD98C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</w:tr>
    </w:tbl>
    <w:p w14:paraId="603843F0" w14:textId="77777777" w:rsidR="00ED6474" w:rsidRPr="00A75FAC" w:rsidRDefault="00ED6474" w:rsidP="00ED647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</w:p>
    <w:tbl>
      <w:tblPr>
        <w:tblW w:w="90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255"/>
        <w:gridCol w:w="1026"/>
        <w:gridCol w:w="86"/>
        <w:gridCol w:w="521"/>
        <w:gridCol w:w="471"/>
        <w:gridCol w:w="120"/>
        <w:gridCol w:w="689"/>
        <w:gridCol w:w="725"/>
        <w:gridCol w:w="169"/>
        <w:gridCol w:w="218"/>
        <w:gridCol w:w="1231"/>
        <w:gridCol w:w="303"/>
        <w:gridCol w:w="1618"/>
      </w:tblGrid>
      <w:tr w:rsidR="00ED6474" w:rsidRPr="00A75FAC" w14:paraId="50D1BF6B" w14:textId="77777777" w:rsidTr="00347CAF">
        <w:trPr>
          <w:gridAfter w:val="2"/>
          <w:wAfter w:w="1921" w:type="dxa"/>
          <w:cantSplit/>
        </w:trPr>
        <w:tc>
          <w:tcPr>
            <w:tcW w:w="71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33E8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b/>
                <w:bCs/>
                <w:color w:val="000000"/>
                <w:sz w:val="18"/>
                <w:szCs w:val="18"/>
                <w:cs/>
              </w:rPr>
              <w:t>ผู้ปกครองระดับชั้น</w:t>
            </w:r>
          </w:p>
        </w:tc>
      </w:tr>
      <w:tr w:rsidR="00ED6474" w:rsidRPr="00A75FAC" w14:paraId="054103BB" w14:textId="77777777" w:rsidTr="00347CAF">
        <w:trPr>
          <w:gridAfter w:val="2"/>
          <w:wAfter w:w="1921" w:type="dxa"/>
          <w:cantSplit/>
        </w:trPr>
        <w:tc>
          <w:tcPr>
            <w:tcW w:w="16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9A93C9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85789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78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6F301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958F6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8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7ABCF6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D6474" w:rsidRPr="00A75FAC" w14:paraId="004801CC" w14:textId="77777777" w:rsidTr="00347CAF">
        <w:trPr>
          <w:gridAfter w:val="2"/>
          <w:wAfter w:w="1921" w:type="dxa"/>
          <w:cantSplit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38D7D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BCB10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ปวช.</w:t>
            </w:r>
          </w:p>
        </w:tc>
        <w:tc>
          <w:tcPr>
            <w:tcW w:w="128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DFA77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7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2959B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63FCF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8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EBE1F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ED6474" w:rsidRPr="00A75FAC" w14:paraId="4207AD34" w14:textId="77777777" w:rsidTr="00347CAF">
        <w:trPr>
          <w:gridAfter w:val="2"/>
          <w:wAfter w:w="1921" w:type="dxa"/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798C6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0C4C7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ปวส.</w:t>
            </w:r>
          </w:p>
        </w:tc>
        <w:tc>
          <w:tcPr>
            <w:tcW w:w="128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DD916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7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1FC3B0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9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3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A2E1F0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9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18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C288D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D6474" w:rsidRPr="00A75FAC" w14:paraId="15C3BA2B" w14:textId="77777777" w:rsidTr="00347CAF">
        <w:trPr>
          <w:gridAfter w:val="2"/>
          <w:wAfter w:w="1921" w:type="dxa"/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8C7BF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7CBF2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7BDD76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7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FDE9B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3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FB835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EE9ADF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</w:tr>
      <w:tr w:rsidR="00ED6474" w:rsidRPr="00A75FAC" w14:paraId="286D6A22" w14:textId="77777777" w:rsidTr="00347CAF">
        <w:trPr>
          <w:cantSplit/>
        </w:trPr>
        <w:tc>
          <w:tcPr>
            <w:tcW w:w="9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C9CA9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b/>
                <w:bCs/>
                <w:color w:val="000000"/>
                <w:sz w:val="18"/>
                <w:szCs w:val="18"/>
                <w:cs/>
              </w:rPr>
              <w:t>ประเภทวิชา</w:t>
            </w:r>
          </w:p>
        </w:tc>
      </w:tr>
      <w:tr w:rsidR="00ED6474" w:rsidRPr="00A75FAC" w14:paraId="436894ED" w14:textId="77777777" w:rsidTr="00347CAF">
        <w:trPr>
          <w:cantSplit/>
        </w:trPr>
        <w:tc>
          <w:tcPr>
            <w:tcW w:w="3504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88D501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45CBCF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12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A8950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6AC6D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5A61D9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D6474" w:rsidRPr="00A75FAC" w14:paraId="280C3B70" w14:textId="77777777" w:rsidTr="00347CAF">
        <w:trPr>
          <w:cantSplit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2632C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696" w:type="dxa"/>
            <w:gridSpan w:val="5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7788C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พาณิชยการ/บริหารธุรกิจ</w:t>
            </w:r>
          </w:p>
        </w:tc>
        <w:tc>
          <w:tcPr>
            <w:tcW w:w="1280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C673B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12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51E2E9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3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7ADDA9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3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6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966E2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3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ED6474" w:rsidRPr="00A75FAC" w14:paraId="0218CDFF" w14:textId="77777777" w:rsidTr="00347CAF"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5101C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BE94DF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เทคโนโลยีสารสนเทศและการสื่อสาร</w:t>
            </w:r>
          </w:p>
        </w:tc>
        <w:tc>
          <w:tcPr>
            <w:tcW w:w="1280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621DD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1F40A9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00436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2770A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9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ED6474" w:rsidRPr="00A75FAC" w14:paraId="75CF36EB" w14:textId="77777777" w:rsidTr="00347CAF"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A36CA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8B30C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คหกรรม</w:t>
            </w:r>
          </w:p>
        </w:tc>
        <w:tc>
          <w:tcPr>
            <w:tcW w:w="1280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DB66C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01B94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3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2DB75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DFDA8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5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5</w:t>
            </w:r>
          </w:p>
        </w:tc>
      </w:tr>
      <w:tr w:rsidR="00ED6474" w:rsidRPr="00A75FAC" w14:paraId="722C1E4D" w14:textId="77777777" w:rsidTr="00347CAF"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7AD95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EFF3A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ศิลปกรรม</w:t>
            </w:r>
          </w:p>
        </w:tc>
        <w:tc>
          <w:tcPr>
            <w:tcW w:w="1280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6452B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C5538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3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21315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6F8AC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ED6474" w:rsidRPr="00A75FAC" w14:paraId="7AA957EA" w14:textId="77777777" w:rsidTr="00347CAF"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9375A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15169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อุตสาหกรรมการท่องเที่ยว (โรงแรม)</w:t>
            </w:r>
          </w:p>
        </w:tc>
        <w:tc>
          <w:tcPr>
            <w:tcW w:w="1280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100B3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8B734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26860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FAEED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ED6474" w:rsidRPr="00A75FAC" w14:paraId="4BF80945" w14:textId="77777777" w:rsidTr="00347CAF">
        <w:trPr>
          <w:cantSplit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9E937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5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8CD00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0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160139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39CFA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3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DF513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3BA36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</w:tr>
      <w:tr w:rsidR="00ED6474" w:rsidRPr="00A75FAC" w14:paraId="61172052" w14:textId="77777777" w:rsidTr="00347CAF">
        <w:trPr>
          <w:gridAfter w:val="4"/>
          <w:wAfter w:w="3370" w:type="dxa"/>
          <w:cantSplit/>
        </w:trPr>
        <w:tc>
          <w:tcPr>
            <w:tcW w:w="5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8830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ED6474" w:rsidRPr="00A75FAC" w14:paraId="5AAA66EE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3FCAE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579C9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2022AF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83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CDF396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 xml:space="preserve">. 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eviation</w:t>
            </w:r>
          </w:p>
        </w:tc>
      </w:tr>
      <w:tr w:rsidR="00ED6474" w:rsidRPr="00A75FAC" w14:paraId="4C5BEC67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3BA6F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1</w:t>
            </w:r>
          </w:p>
        </w:tc>
        <w:tc>
          <w:tcPr>
            <w:tcW w:w="111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81C1F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FA6E2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3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60B71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ED6474" w:rsidRPr="00A75FAC" w14:paraId="67605960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89147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2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E30C6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F5F93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E25EE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ED6474" w:rsidRPr="00A75FAC" w14:paraId="5B1C5139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51A950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3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D9626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A15C30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5A9BE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ED6474" w:rsidRPr="00A75FAC" w14:paraId="18187537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64E32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4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6B3B2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C8A41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4C52F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ED6474" w:rsidRPr="00A75FAC" w14:paraId="312E0395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556ACF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5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EF915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A89AE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4AEB3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ED6474" w:rsidRPr="00A75FAC" w14:paraId="2305F70E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4C2ED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6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AEB5E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5C5D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03E8C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ED6474" w:rsidRPr="00A75FAC" w14:paraId="41D821FC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E3A8F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7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D6774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BC82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2B1BD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ED6474" w:rsidRPr="00A75FAC" w14:paraId="2C9FC7D6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9C855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8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B3DDF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7A05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E8E8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ED6474" w:rsidRPr="00A75FAC" w14:paraId="4DBFBC2A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C2261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9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3C604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4568E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D6C7E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ED6474" w:rsidRPr="00A75FAC" w14:paraId="699EBAD6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A2698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B74AD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BE078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34549B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ED6474" w:rsidRPr="00A75FAC" w14:paraId="1DB1BA05" w14:textId="77777777" w:rsidTr="00347CAF">
        <w:trPr>
          <w:gridAfter w:val="4"/>
          <w:wAfter w:w="3370" w:type="dxa"/>
          <w:cantSplit/>
        </w:trPr>
        <w:tc>
          <w:tcPr>
            <w:tcW w:w="1871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9729F9A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Valid N 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(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istwise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11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D619417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37AF23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EAB5391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</w:tr>
    </w:tbl>
    <w:p w14:paraId="463A0B36" w14:textId="77777777" w:rsidR="00ED6474" w:rsidRPr="00A75FAC" w:rsidRDefault="00ED6474" w:rsidP="00ED647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</w:p>
    <w:tbl>
      <w:tblPr>
        <w:tblW w:w="5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112"/>
        <w:gridCol w:w="1112"/>
        <w:gridCol w:w="1583"/>
      </w:tblGrid>
      <w:tr w:rsidR="00ED6474" w:rsidRPr="00A75FAC" w14:paraId="40FAC120" w14:textId="77777777" w:rsidTr="00347CAF">
        <w:trPr>
          <w:cantSplit/>
        </w:trPr>
        <w:tc>
          <w:tcPr>
            <w:tcW w:w="5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CF5B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ED6474" w:rsidRPr="00A75FAC" w14:paraId="3337F26A" w14:textId="77777777" w:rsidTr="00347CAF">
        <w:trPr>
          <w:cantSplit/>
        </w:trPr>
        <w:tc>
          <w:tcPr>
            <w:tcW w:w="18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CFAE1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1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564415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7E953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2E8884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Std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 xml:space="preserve">. 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eviation</w:t>
            </w:r>
          </w:p>
        </w:tc>
      </w:tr>
      <w:tr w:rsidR="00ED6474" w:rsidRPr="00A75FAC" w14:paraId="65C68F20" w14:textId="77777777" w:rsidTr="00347CAF">
        <w:trPr>
          <w:cantSplit/>
        </w:trPr>
        <w:tc>
          <w:tcPr>
            <w:tcW w:w="18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5BAAC6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parent</w:t>
            </w:r>
          </w:p>
        </w:tc>
        <w:tc>
          <w:tcPr>
            <w:tcW w:w="111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B30E60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3B454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DE7F4E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.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ED6474" w:rsidRPr="00A75FAC" w14:paraId="36DE862F" w14:textId="77777777" w:rsidTr="00347CAF">
        <w:trPr>
          <w:cantSplit/>
        </w:trPr>
        <w:tc>
          <w:tcPr>
            <w:tcW w:w="18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6DBCE2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Valid N 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(</w:t>
            </w: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listwise</w:t>
            </w:r>
            <w:r w:rsidRPr="00A75FAC">
              <w:rPr>
                <w:rFonts w:ascii="Arial" w:eastAsiaTheme="minorHAnsi" w:hAnsi="Arial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5F3E00D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75FA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1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E7242C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637078" w14:textId="77777777" w:rsidR="00ED6474" w:rsidRPr="00A75FAC" w:rsidRDefault="00ED6474" w:rsidP="00347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</w:p>
        </w:tc>
      </w:tr>
    </w:tbl>
    <w:p w14:paraId="11CE83B5" w14:textId="77777777" w:rsidR="00ED6474" w:rsidRPr="00A75FAC" w:rsidRDefault="00ED6474" w:rsidP="00ED647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</w:rPr>
      </w:pPr>
    </w:p>
    <w:p w14:paraId="3A9F66EF" w14:textId="77777777" w:rsidR="00ED6474" w:rsidRDefault="00ED6474" w:rsidP="00ED64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536055" wp14:editId="2EA34BDC">
            <wp:extent cx="5536253" cy="4429125"/>
            <wp:effectExtent l="0" t="0" r="0" b="0"/>
            <wp:docPr id="3391634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63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222" cy="44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F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20C7D" wp14:editId="68C601E2">
            <wp:extent cx="5562600" cy="4450203"/>
            <wp:effectExtent l="0" t="0" r="0" b="0"/>
            <wp:docPr id="3947472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7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44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B0CD" w14:textId="77777777" w:rsidR="00ED6474" w:rsidRDefault="00ED6474" w:rsidP="00ED64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75103" w14:textId="77777777" w:rsidR="00ED6474" w:rsidRDefault="00ED6474" w:rsidP="00ED64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B9DD5" w14:textId="77777777" w:rsidR="00ED6474" w:rsidRDefault="00ED6474" w:rsidP="00ED64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2C1A1" w14:textId="77777777" w:rsidR="00ED6474" w:rsidRDefault="00ED6474" w:rsidP="00ED64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D0A24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inline distT="0" distB="0" distL="0" distR="0" wp14:anchorId="0F431937" wp14:editId="1C2B0BDB">
            <wp:extent cx="7802565" cy="5535101"/>
            <wp:effectExtent l="0" t="9207" r="0" b="0"/>
            <wp:docPr id="874019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19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1086" cy="5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A1B6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C7B70CC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11F8546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BC775E9" w14:textId="77777777" w:rsidR="00ED6474" w:rsidRDefault="00ED6474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A27DE73" w14:textId="35A5D336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050E60B" w14:textId="77777777" w:rsidR="002E4E05" w:rsidRDefault="002E4E05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6ED67DD" w14:textId="35A48760" w:rsidR="00E94DCC" w:rsidRDefault="008C05CB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AB27EB" wp14:editId="68AF7D71">
                <wp:simplePos x="0" y="0"/>
                <wp:positionH relativeFrom="margin">
                  <wp:posOffset>120650</wp:posOffset>
                </wp:positionH>
                <wp:positionV relativeFrom="paragraph">
                  <wp:posOffset>9151</wp:posOffset>
                </wp:positionV>
                <wp:extent cx="5689600" cy="2870522"/>
                <wp:effectExtent l="0" t="0" r="25400" b="25400"/>
                <wp:wrapNone/>
                <wp:docPr id="5896853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2870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AE58" w14:textId="4FAE9971" w:rsidR="00F36DEF" w:rsidRPr="00ED6474" w:rsidRDefault="00F36DEF" w:rsidP="00F36D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ED647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่วนที่ </w:t>
                            </w:r>
                            <w:r w:rsidRPr="00ED647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4   </w:t>
                            </w:r>
                            <w:r w:rsidRPr="00ED64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ปรับปรุงและพัฒนา (</w:t>
                            </w:r>
                            <w:r w:rsidRPr="00ED64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Act</w:t>
                            </w:r>
                            <w:r w:rsidR="00406A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on</w:t>
                            </w:r>
                            <w:r w:rsidRPr="00ED64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4C822AD4" w14:textId="7AD3369D" w:rsidR="00F36DEF" w:rsidRPr="00F36DEF" w:rsidRDefault="00F36DEF" w:rsidP="00F36DE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เขียนสรุปผลการดำเนินงานโครงการ/กิจกรรม 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ีก่อน (จุดเด่น จุดด้อย ข้อเสนอแนะ)</w:t>
                            </w:r>
                          </w:p>
                          <w:p w14:paraId="0DE73204" w14:textId="3F669C83" w:rsidR="00F36DEF" w:rsidRPr="00F36DEF" w:rsidRDefault="00F36DEF" w:rsidP="00F36DE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เขียนวิธีการพัฒนา ปรับปรุงผลการดำเนินงาน 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(โดยนำผลจากมติที่ประชุม ตามส่วนที่ 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Pr="00F36DEF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6DEF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ในวาระการประชุมฯ มาเขียนอธิบายแนวทางการแก้ไขปัญหาเป็นรายข้อ โดยเน้นการพัฒนาจุดด้อยเป็นสำคัญ)...</w:t>
                            </w:r>
                          </w:p>
                          <w:p w14:paraId="6155D31E" w14:textId="0E02ED2A" w:rsidR="00F36DEF" w:rsidRPr="0012518F" w:rsidRDefault="00F36DEF" w:rsidP="00F36DE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ED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เขียนสรุปผลการดำเนินงานโครงการ/กิจกรรม.. ปีปัจจุบัน </w:t>
                            </w:r>
                            <w:r w:rsidRPr="0012518F">
                              <w:rPr>
                                <w:rFonts w:ascii="TH SarabunIT๙" w:hAnsi="TH SarabunIT๙" w:cs="TH SarabunIT๙" w:hint="cs"/>
                                <w:color w:val="ED0000"/>
                                <w:sz w:val="36"/>
                                <w:szCs w:val="36"/>
                                <w:cs/>
                              </w:rPr>
                              <w:t>(สรุป จุดเด่น จุดด้อย ข้อเสนอแนะ จากแบบประเมิน)</w:t>
                            </w:r>
                          </w:p>
                          <w:p w14:paraId="3E9DFDC1" w14:textId="4758A196" w:rsidR="00F36DEF" w:rsidRPr="00F36DEF" w:rsidRDefault="00F36DEF" w:rsidP="00F36DE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เขียนข้อเสนอแนะ</w:t>
                            </w:r>
                            <w:r w:rsidR="0012518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/ผลกระท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(ของผู้ดำเนินโครงการ/กิจกรรม..เพื่อใช้ในการปรับปรุง พัฒนาปีต่อไป </w:t>
                            </w:r>
                          </w:p>
                          <w:p w14:paraId="1AA1A805" w14:textId="77777777" w:rsidR="00F36DEF" w:rsidRDefault="00F36DEF" w:rsidP="00F36D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B779DE" w14:textId="77777777" w:rsidR="00F36DEF" w:rsidRDefault="00F36DEF" w:rsidP="00F36D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7CB2061" w14:textId="77777777" w:rsidR="00F36DEF" w:rsidRPr="00587A01" w:rsidRDefault="00F36DEF" w:rsidP="00F36D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27EB" id="_x0000_s1032" style="position:absolute;left:0;text-align:left;margin-left:9.5pt;margin-top:.7pt;width:448pt;height:226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" fillcolor="white [3201]" strokecolor="black [3213]" strokeweight="1pt">
                <v:textbox>
                  <w:txbxContent>
                    <w:p w14:paraId="3559AE58" w14:textId="4FAE9971" w:rsidR="00F36DEF" w:rsidRPr="00ED6474" w:rsidRDefault="00F36DEF" w:rsidP="00F36D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ED6474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่วนที่ </w:t>
                      </w:r>
                      <w:r w:rsidRPr="00ED6474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4   </w:t>
                      </w:r>
                      <w:r w:rsidRPr="00ED647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ปรับปรุงและพัฒนา (</w:t>
                      </w:r>
                      <w:r w:rsidRPr="00ED647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Act</w:t>
                      </w:r>
                      <w:r w:rsidR="00406A5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on</w:t>
                      </w:r>
                      <w:r w:rsidRPr="00ED647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14:paraId="4C822AD4" w14:textId="7AD3369D" w:rsidR="00F36DEF" w:rsidRPr="00F36DEF" w:rsidRDefault="00F36DEF" w:rsidP="00F36DEF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เขียนสรุปผลการดำเนินงานโครงการ/กิจกรรม 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ปีก่อน (จุดเด่น จุดด้อย ข้อเสนอแนะ)</w:t>
                      </w:r>
                    </w:p>
                    <w:p w14:paraId="0DE73204" w14:textId="3F669C83" w:rsidR="00F36DEF" w:rsidRPr="00F36DEF" w:rsidRDefault="00F36DEF" w:rsidP="00F36DEF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เขียนวิธีการพัฒนา ปรับปรุงผลการดำเนินงาน 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 xml:space="preserve">(โดยนำผลจากมติที่ประชุม ตามส่วนที่ 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lang w:val="en-GB"/>
                        </w:rPr>
                        <w:t>1</w:t>
                      </w:r>
                      <w:r w:rsidRPr="00F36DEF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F36DEF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36"/>
                          <w:cs/>
                        </w:rPr>
                        <w:t>ในวาระการประชุมฯ มาเขียนอธิบายแนวทางการแก้ไขปัญหาเป็นรายข้อ โดยเน้นการพัฒนาจุดด้อยเป็นสำคัญ)...</w:t>
                      </w:r>
                    </w:p>
                    <w:p w14:paraId="6155D31E" w14:textId="0E02ED2A" w:rsidR="00F36DEF" w:rsidRPr="0012518F" w:rsidRDefault="00F36DEF" w:rsidP="00F36DEF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ED000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เขียนสรุปผลการดำเนินงานโครงการ/กิจกรรม.. ปีปัจจุบัน </w:t>
                      </w:r>
                      <w:r w:rsidRPr="0012518F">
                        <w:rPr>
                          <w:rFonts w:ascii="TH SarabunIT๙" w:hAnsi="TH SarabunIT๙" w:cs="TH SarabunIT๙" w:hint="cs"/>
                          <w:color w:val="ED0000"/>
                          <w:sz w:val="36"/>
                          <w:szCs w:val="36"/>
                          <w:cs/>
                        </w:rPr>
                        <w:t>(สรุป จุดเด่น จุดด้อย ข้อเสนอแนะ จากแบบประเมิน)</w:t>
                      </w:r>
                    </w:p>
                    <w:p w14:paraId="3E9DFDC1" w14:textId="4758A196" w:rsidR="00F36DEF" w:rsidRPr="00F36DEF" w:rsidRDefault="00F36DEF" w:rsidP="00F36DEF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เขียนข้อเสนอแนะ</w:t>
                      </w:r>
                      <w:r w:rsidR="0012518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/ผลกระทบ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(ของผู้ดำเนินโครงการ/กิจกรรม..เพื่อใช้ในการปรับปรุง พัฒนาปีต่อไป </w:t>
                      </w:r>
                    </w:p>
                    <w:p w14:paraId="1AA1A805" w14:textId="77777777" w:rsidR="00F36DEF" w:rsidRDefault="00F36DEF" w:rsidP="00F36D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B779DE" w14:textId="77777777" w:rsidR="00F36DEF" w:rsidRDefault="00F36DEF" w:rsidP="00F36D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7CB2061" w14:textId="77777777" w:rsidR="00F36DEF" w:rsidRPr="00587A01" w:rsidRDefault="00F36DEF" w:rsidP="00F36DE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141F2A" w14:textId="77777777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7183DA31" w14:textId="77777777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1334591" w14:textId="77777777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A9EDB61" w14:textId="77777777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C1C60FC" w14:textId="77777777" w:rsidR="00314563" w:rsidRDefault="00314563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1567A48" w14:textId="77777777" w:rsidR="00314563" w:rsidRDefault="00314563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D86253E" w14:textId="77777777" w:rsidR="00314563" w:rsidRDefault="00314563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197C557" w14:textId="2F54A396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48F970A" w14:textId="099571EB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2B52142" w14:textId="1DBEC249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77A6DCE9" w14:textId="48712E7F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CB4EC1D" w14:textId="48D0005D" w:rsidR="00E94DCC" w:rsidRDefault="00E94DCC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1994DE3" w14:textId="4129CD3F" w:rsidR="00587A01" w:rsidRDefault="00587A01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C3962D8" w14:textId="77777777" w:rsidR="00587A01" w:rsidRDefault="00587A01" w:rsidP="00E80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02DE22C" w14:textId="77777777" w:rsidR="00C01849" w:rsidRDefault="00C01849" w:rsidP="00C0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18168" w14:textId="77777777" w:rsidR="00FD2F57" w:rsidRDefault="00FD2F57" w:rsidP="00C0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815DD" w14:textId="77777777" w:rsidR="00FD2F57" w:rsidRDefault="00FD2F57" w:rsidP="00C0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472BF" w14:textId="77777777" w:rsidR="00FD2F57" w:rsidRDefault="00FD2F57" w:rsidP="00C0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07C3A" w14:textId="77777777" w:rsidR="0086194F" w:rsidRDefault="0086194F" w:rsidP="00C0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8C6E1" w14:textId="77777777" w:rsidR="00FD2F57" w:rsidRDefault="00FD2F57" w:rsidP="00C0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5A4F7" w14:textId="77777777" w:rsidR="00FD2F57" w:rsidRDefault="00FD2F57" w:rsidP="00C0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9B35B" w14:textId="77777777" w:rsidR="00FD2F57" w:rsidRDefault="00FD2F57" w:rsidP="00C018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285E8" w14:textId="77777777" w:rsidR="00FD2F57" w:rsidRDefault="00FD2F5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5149D3" w14:textId="77777777" w:rsidR="00FD2F57" w:rsidRDefault="00FD2F5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4C0A48B" w14:textId="77777777" w:rsidR="007D0A24" w:rsidRDefault="007D0A24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4B051C" w14:textId="77777777" w:rsidR="00286F37" w:rsidRDefault="00286F3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114FEB5" w14:textId="77777777" w:rsidR="002E4E05" w:rsidRDefault="002E4E05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CE67DD8" w14:textId="77777777" w:rsidR="002E4E05" w:rsidRDefault="002E4E05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3897229" w14:textId="77777777" w:rsidR="002E4E05" w:rsidRDefault="002E4E05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AD2A71" w14:textId="77777777" w:rsidR="002E4E05" w:rsidRDefault="002E4E05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774C84" w14:textId="77777777" w:rsidR="002E4E05" w:rsidRDefault="002E4E05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1FBCDC5" w14:textId="77777777" w:rsidR="002E4E05" w:rsidRDefault="002E4E05" w:rsidP="002E4E05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724EB" w14:textId="7B590AAF" w:rsidR="007D0A24" w:rsidRPr="00EA6299" w:rsidRDefault="002E4E05" w:rsidP="002E4E05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 w:rsidR="001C7AAC" w:rsidRPr="00EA6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ดำเนินงานโครงการ/กิจกรรม..... ปี....... </w:t>
      </w:r>
      <w:r w:rsidR="001C7AAC" w:rsidRPr="00EA629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ปีก่อน)</w:t>
      </w:r>
    </w:p>
    <w:p w14:paraId="770CE0ED" w14:textId="34093C63" w:rsidR="0086194F" w:rsidRPr="00D2733C" w:rsidRDefault="0086194F" w:rsidP="00D2733C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73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ุดเด่น</w:t>
      </w:r>
    </w:p>
    <w:p w14:paraId="78D32753" w14:textId="5DED352E" w:rsidR="0086194F" w:rsidRPr="00EA6299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</w:pP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</w:p>
    <w:p w14:paraId="13A10E6A" w14:textId="0051A2E6" w:rsidR="0086194F" w:rsidRPr="00D2733C" w:rsidRDefault="0086194F" w:rsidP="00D2733C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273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ุดด้อย</w:t>
      </w:r>
      <w:r w:rsidR="00F034EE" w:rsidRPr="00D273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จุดที่ควรพัฒนา</w:t>
      </w:r>
    </w:p>
    <w:p w14:paraId="4A9C6D7D" w14:textId="77777777" w:rsidR="00EA6299" w:rsidRPr="00EA6299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</w:pP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</w:p>
    <w:p w14:paraId="3C3F9E35" w14:textId="13C016BE" w:rsidR="0086194F" w:rsidRPr="00D2733C" w:rsidRDefault="0086194F" w:rsidP="00D2733C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273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เสนอแนะ</w:t>
      </w:r>
      <w:r w:rsidR="00F034EE" w:rsidRPr="00D273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ื่อการพัฒนา</w:t>
      </w:r>
    </w:p>
    <w:p w14:paraId="6E212E8C" w14:textId="77777777" w:rsidR="00EA6299" w:rsidRPr="00EA6299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</w:pP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</w:p>
    <w:p w14:paraId="47BD4510" w14:textId="77777777" w:rsidR="0086194F" w:rsidRPr="00EA6299" w:rsidRDefault="0086194F" w:rsidP="001C7AA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02389D" w14:textId="4DF8FE5D" w:rsidR="0086194F" w:rsidRPr="00EA6299" w:rsidRDefault="0086194F" w:rsidP="00EA629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A6299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2. </w:t>
      </w:r>
      <w:r w:rsidRPr="00EA629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พัฒนา ปรับปรุงผลการดำเนินงาน โครงการ/กิจกรรม.......</w:t>
      </w:r>
      <w:r w:rsidRPr="00EA62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โดยนำผลจากมติที่ประชุม ตามส่วนที่ </w:t>
      </w:r>
      <w:r w:rsidRPr="00EA6299">
        <w:rPr>
          <w:rFonts w:ascii="TH SarabunIT๙" w:hAnsi="TH SarabunIT๙" w:cs="TH SarabunIT๙"/>
          <w:color w:val="FF0000"/>
          <w:sz w:val="32"/>
          <w:szCs w:val="32"/>
          <w:lang w:val="en-GB"/>
        </w:rPr>
        <w:t>1</w:t>
      </w:r>
      <w:r w:rsidRPr="00EA629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A6299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วาระการประชุมฯ มาเขียนอธิบายแนวทางการแก้ไขปัญหาเป็นรายข้อ โดยเน้นการพัฒนาจุดด้อย</w:t>
      </w:r>
      <w:r w:rsidR="00EA6299" w:rsidRPr="00EA6299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จุดที่ควรพัฒนา</w:t>
      </w:r>
      <w:r w:rsidRPr="00EA6299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สำคัญ)...</w:t>
      </w:r>
    </w:p>
    <w:p w14:paraId="0A039E68" w14:textId="77777777" w:rsidR="00EA6299" w:rsidRPr="00EA6299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</w:pP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  <w:r w:rsidRPr="00EA62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ab/>
      </w:r>
    </w:p>
    <w:p w14:paraId="70BE4494" w14:textId="77777777" w:rsidR="00DE66B1" w:rsidRDefault="00DE66B1" w:rsidP="0086194F">
      <w:pPr>
        <w:spacing w:after="0" w:line="240" w:lineRule="auto"/>
        <w:rPr>
          <w:rFonts w:ascii="TH SarabunIT๙" w:hAnsi="TH SarabunIT๙" w:cs="TH SarabunIT๙"/>
          <w:color w:val="FF0000"/>
          <w:sz w:val="40"/>
          <w:szCs w:val="40"/>
        </w:rPr>
      </w:pPr>
    </w:p>
    <w:p w14:paraId="057F7C74" w14:textId="250C4CA8" w:rsidR="0086194F" w:rsidRPr="00B141CF" w:rsidRDefault="0086194F" w:rsidP="0086194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  <w:r w:rsidRPr="00EA6299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  </w:t>
      </w:r>
      <w:r w:rsidRPr="00EA629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โครงการ/กิจกรรม..............ปี</w:t>
      </w:r>
      <w:r w:rsidR="009978A2" w:rsidRPr="00EA6299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EA6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 </w:t>
      </w:r>
      <w:r w:rsidRPr="00B141CF">
        <w:rPr>
          <w:rFonts w:ascii="TH SarabunIT๙" w:hAnsi="TH SarabunIT๙" w:cs="TH SarabunIT๙" w:hint="cs"/>
          <w:b/>
          <w:bCs/>
          <w:color w:val="FF0000"/>
          <w:sz w:val="28"/>
          <w:cs/>
        </w:rPr>
        <w:t>(ปีปัจจุบัน</w:t>
      </w:r>
      <w:r w:rsidR="00B141CF" w:rsidRPr="00B141CF">
        <w:rPr>
          <w:rFonts w:ascii="TH SarabunIT๙" w:hAnsi="TH SarabunIT๙" w:cs="TH SarabunIT๙" w:hint="cs"/>
          <w:b/>
          <w:bCs/>
          <w:color w:val="FF0000"/>
          <w:sz w:val="28"/>
          <w:cs/>
        </w:rPr>
        <w:t>จากแบบสอบถามหรือแบบประเมินฯ</w:t>
      </w:r>
      <w:r w:rsidRPr="00B141CF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) </w:t>
      </w:r>
    </w:p>
    <w:p w14:paraId="06D60FCA" w14:textId="39654EF9" w:rsidR="0086194F" w:rsidRPr="00D2733C" w:rsidRDefault="00D2733C" w:rsidP="0086194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1.  </w:t>
      </w:r>
      <w:r w:rsidR="0086194F" w:rsidRPr="00D2733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ด่น</w:t>
      </w:r>
    </w:p>
    <w:p w14:paraId="47E0C4D6" w14:textId="77777777" w:rsidR="00EA6299" w:rsidRPr="00D2733C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273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5D285AD9" w14:textId="77777777" w:rsidR="0086194F" w:rsidRPr="00D2733C" w:rsidRDefault="0086194F" w:rsidP="00861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6C36D" w14:textId="203A8211" w:rsidR="0086194F" w:rsidRPr="00D2733C" w:rsidRDefault="0086194F" w:rsidP="00D2733C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733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ด้อย</w:t>
      </w:r>
      <w:r w:rsidR="007835CE" w:rsidRPr="00D27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จุดที่ควรพัฒนา </w:t>
      </w:r>
    </w:p>
    <w:p w14:paraId="14EC2368" w14:textId="77777777" w:rsidR="00EA6299" w:rsidRPr="00D2733C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273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635DD519" w14:textId="77777777" w:rsidR="0086194F" w:rsidRPr="00D2733C" w:rsidRDefault="0086194F" w:rsidP="00861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4D1AC" w14:textId="0180E52B" w:rsidR="00F034EE" w:rsidRPr="00D2733C" w:rsidRDefault="00F034EE" w:rsidP="00D2733C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733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42170235" w14:textId="77777777" w:rsidR="00EA6299" w:rsidRPr="00D2733C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273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66FFD2B4" w14:textId="77777777" w:rsidR="00DE66B1" w:rsidRPr="00D2733C" w:rsidRDefault="00DE66B1" w:rsidP="0086194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5B261E3" w14:textId="77777777" w:rsidR="00331E05" w:rsidRDefault="00331E05" w:rsidP="0086194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ABB45A0" w14:textId="77777777" w:rsidR="00331E05" w:rsidRDefault="00331E05" w:rsidP="0086194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BF245F7" w14:textId="77777777" w:rsidR="00331E05" w:rsidRDefault="00331E05" w:rsidP="0086194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A9F71D4" w14:textId="77777777" w:rsidR="00D2733C" w:rsidRDefault="00D2733C" w:rsidP="00861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79867D0C" w14:textId="0CCF6246" w:rsidR="0086194F" w:rsidRPr="00EA6299" w:rsidRDefault="0086194F" w:rsidP="0086194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A6299">
        <w:rPr>
          <w:rFonts w:ascii="TH SarabunIT๙" w:hAnsi="TH SarabunIT๙" w:cs="TH SarabunIT๙"/>
          <w:b/>
          <w:bCs/>
          <w:sz w:val="32"/>
          <w:szCs w:val="32"/>
          <w:lang w:val="en-GB"/>
        </w:rPr>
        <w:lastRenderedPageBreak/>
        <w:t xml:space="preserve">4. </w:t>
      </w:r>
      <w:r w:rsidRPr="00EA629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 w:rsidR="00EA6299" w:rsidRPr="00EA6299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D2733C">
        <w:rPr>
          <w:rFonts w:ascii="TH SarabunIT๙" w:hAnsi="TH SarabunIT๙" w:cs="TH SarabunIT๙" w:hint="cs"/>
          <w:b/>
          <w:bCs/>
          <w:sz w:val="32"/>
          <w:szCs w:val="32"/>
          <w:cs/>
        </w:rPr>
        <w:t>/ ผลกระทบ</w:t>
      </w:r>
      <w:r w:rsidRPr="00EA6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629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ของผู้ดำเนินโครงการ/กิจกรรม</w:t>
      </w:r>
      <w:r w:rsidR="00D2733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EA629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พื่อใช้ในการปรับปรุง พัฒนาปีต่อไป)</w:t>
      </w:r>
    </w:p>
    <w:p w14:paraId="07BC724A" w14:textId="39ED8764" w:rsidR="00EA6299" w:rsidRPr="00D2733C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2733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2733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อื่นๆ (ถ้ามี)</w:t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863CC54" w14:textId="77777777" w:rsidR="00EA6299" w:rsidRPr="00EA6299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</w:pPr>
    </w:p>
    <w:p w14:paraId="61F71911" w14:textId="14C77A44" w:rsidR="00D2733C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D2733C" w:rsidRPr="00D2733C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2. </w:t>
      </w:r>
      <w:r w:rsidRPr="00D2733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 (ผลที่เกิดจากการดำเนินงานโครงการ/กิจกรรม)</w:t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40"/>
          <w:szCs w:val="40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ด้านนโยบาย</w:t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03B79AA9" w14:textId="77777777" w:rsidR="000B4424" w:rsidRDefault="00D2733C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9FE9D37" w14:textId="77777777" w:rsidR="000B4424" w:rsidRDefault="000B4424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7F44A2A5" w14:textId="77777777" w:rsidR="000B4424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ด้านวิชาการ</w:t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072549AC" w14:textId="77777777" w:rsidR="000B4424" w:rsidRDefault="000B4424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4A387EED" w14:textId="77777777" w:rsidR="000B4424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ด้านเศรษฐกิจ</w:t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24C0F914" w14:textId="77777777" w:rsidR="000B4424" w:rsidRDefault="000B4424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1DFF5F4E" w14:textId="746A1553" w:rsidR="00286F37" w:rsidRPr="00D2733C" w:rsidRDefault="00EA6299" w:rsidP="00EA629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ด้านสังคม</w:t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B4424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2733C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1502773E" w14:textId="77777777" w:rsidR="0086194F" w:rsidRDefault="0086194F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691ABAA" w14:textId="77777777" w:rsid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14CAE2" w14:textId="77777777" w:rsid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18F8BE0" w14:textId="77777777" w:rsid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E8774FA" w14:textId="77777777" w:rsid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814D709" w14:textId="77777777" w:rsid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8D74BE" w14:textId="77777777" w:rsid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B733F83" w14:textId="77777777" w:rsid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AF6951" w14:textId="77777777" w:rsid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5270B7E" w14:textId="77777777" w:rsidR="005B1317" w:rsidRDefault="005B1317" w:rsidP="005B13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F6E3AB" w14:textId="59D5ABA7" w:rsidR="005B1317" w:rsidRPr="00062630" w:rsidRDefault="005B1317" w:rsidP="005B13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263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นวทางการจัดทำรูปเล่ม </w:t>
      </w:r>
      <w:r w:rsidRPr="00062630">
        <w:rPr>
          <w:rFonts w:ascii="TH SarabunIT๙" w:hAnsi="TH SarabunIT๙" w:cs="TH SarabunIT๙"/>
          <w:b/>
          <w:bCs/>
          <w:sz w:val="36"/>
          <w:szCs w:val="36"/>
          <w:lang w:val="en-GB"/>
        </w:rPr>
        <w:t xml:space="preserve">PDCA </w:t>
      </w:r>
      <w:r w:rsidRPr="000626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......................</w:t>
      </w:r>
    </w:p>
    <w:p w14:paraId="7588E305" w14:textId="77777777" w:rsidR="005B1317" w:rsidRPr="00062630" w:rsidRDefault="005B1317" w:rsidP="005B13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263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 w:rsidRPr="000626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ฝ่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</w:t>
      </w:r>
      <w:r w:rsidRPr="000626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วิทยาลัยอาชีวศึกษาฉะเชิงเทรา</w:t>
      </w:r>
    </w:p>
    <w:p w14:paraId="1F7A3719" w14:textId="77777777" w:rsidR="005B1317" w:rsidRDefault="005B1317" w:rsidP="005B13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</w:t>
      </w:r>
    </w:p>
    <w:p w14:paraId="2EA06C5C" w14:textId="77777777" w:rsidR="005B1317" w:rsidRPr="004F4C67" w:rsidRDefault="005B1317" w:rsidP="005B13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B69DAB0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.........................................................................................................</w:t>
      </w:r>
    </w:p>
    <w:p w14:paraId="06F786E8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68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ห้ผู้รับผิดชอบโครงการ/กิจกรรม จัดทำรูปเล่ม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PDCA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...................</w:t>
      </w:r>
    </w:p>
    <w:p w14:paraId="60FF1426" w14:textId="77777777" w:rsidR="005B1317" w:rsidRPr="00062630" w:rsidRDefault="005B1317" w:rsidP="005B131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9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4"/>
        <w:gridCol w:w="6648"/>
        <w:gridCol w:w="709"/>
        <w:gridCol w:w="708"/>
        <w:gridCol w:w="1157"/>
      </w:tblGrid>
      <w:tr w:rsidR="005B1317" w14:paraId="7F48F697" w14:textId="77777777" w:rsidTr="00A13A88">
        <w:tc>
          <w:tcPr>
            <w:tcW w:w="724" w:type="dxa"/>
            <w:vMerge w:val="restart"/>
            <w:shd w:val="clear" w:color="auto" w:fill="DEEAF6" w:themeFill="accent5" w:themeFillTint="33"/>
          </w:tcPr>
          <w:p w14:paraId="34B4D38A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8" w:type="dxa"/>
            <w:vMerge w:val="restart"/>
            <w:shd w:val="clear" w:color="auto" w:fill="DEEAF6" w:themeFill="accent5" w:themeFillTint="33"/>
          </w:tcPr>
          <w:p w14:paraId="182437E4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417" w:type="dxa"/>
            <w:gridSpan w:val="2"/>
            <w:shd w:val="clear" w:color="auto" w:fill="DEEAF6" w:themeFill="accent5" w:themeFillTint="33"/>
          </w:tcPr>
          <w:p w14:paraId="4080E8BD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1157" w:type="dxa"/>
            <w:vMerge w:val="restart"/>
            <w:shd w:val="clear" w:color="auto" w:fill="DEEAF6" w:themeFill="accent5" w:themeFillTint="33"/>
          </w:tcPr>
          <w:p w14:paraId="2C6D7C5E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1317" w14:paraId="5C90B770" w14:textId="77777777" w:rsidTr="00A13A88">
        <w:tc>
          <w:tcPr>
            <w:tcW w:w="724" w:type="dxa"/>
            <w:vMerge/>
          </w:tcPr>
          <w:p w14:paraId="2D28F3E5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vMerge/>
          </w:tcPr>
          <w:p w14:paraId="1721678B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778E00AE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1DBD1477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57" w:type="dxa"/>
            <w:vMerge/>
          </w:tcPr>
          <w:p w14:paraId="79C6D971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B1317" w:rsidRPr="00C22F0E" w14:paraId="4E9A1212" w14:textId="77777777" w:rsidTr="00A13A88">
        <w:tc>
          <w:tcPr>
            <w:tcW w:w="724" w:type="dxa"/>
          </w:tcPr>
          <w:p w14:paraId="36DA3967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1</w:t>
            </w:r>
          </w:p>
        </w:tc>
        <w:tc>
          <w:tcPr>
            <w:tcW w:w="6648" w:type="dxa"/>
          </w:tcPr>
          <w:p w14:paraId="6CD8E59A" w14:textId="77777777" w:rsidR="005B1317" w:rsidRPr="00066E41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กนอก</w:t>
            </w:r>
          </w:p>
        </w:tc>
        <w:tc>
          <w:tcPr>
            <w:tcW w:w="709" w:type="dxa"/>
          </w:tcPr>
          <w:p w14:paraId="57ED4632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AAD2BE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6863900C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578BBCAF" w14:textId="77777777" w:rsidTr="00A13A88">
        <w:tc>
          <w:tcPr>
            <w:tcW w:w="724" w:type="dxa"/>
          </w:tcPr>
          <w:p w14:paraId="07B42418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2</w:t>
            </w:r>
          </w:p>
        </w:tc>
        <w:tc>
          <w:tcPr>
            <w:tcW w:w="6648" w:type="dxa"/>
          </w:tcPr>
          <w:p w14:paraId="24D9613F" w14:textId="77777777" w:rsidR="005B1317" w:rsidRPr="00066E41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กใน</w:t>
            </w:r>
          </w:p>
        </w:tc>
        <w:tc>
          <w:tcPr>
            <w:tcW w:w="709" w:type="dxa"/>
          </w:tcPr>
          <w:p w14:paraId="42746E07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ADC89B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30F58F6B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2D26E737" w14:textId="77777777" w:rsidTr="00A13A88">
        <w:tc>
          <w:tcPr>
            <w:tcW w:w="724" w:type="dxa"/>
          </w:tcPr>
          <w:p w14:paraId="26D263FC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48" w:type="dxa"/>
          </w:tcPr>
          <w:p w14:paraId="70528F4A" w14:textId="77777777" w:rsidR="005B1317" w:rsidRPr="00066E41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ข้อความสรุปรายงานผลโครงการ/กิจกรรม</w:t>
            </w:r>
          </w:p>
        </w:tc>
        <w:tc>
          <w:tcPr>
            <w:tcW w:w="709" w:type="dxa"/>
          </w:tcPr>
          <w:p w14:paraId="2A4FF46F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610530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D10EB7D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783A479E" w14:textId="77777777" w:rsidTr="00A13A88">
        <w:tc>
          <w:tcPr>
            <w:tcW w:w="724" w:type="dxa"/>
          </w:tcPr>
          <w:p w14:paraId="4880E36D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48" w:type="dxa"/>
          </w:tcPr>
          <w:p w14:paraId="13A19A27" w14:textId="77777777" w:rsidR="005B1317" w:rsidRPr="00066E41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09" w:type="dxa"/>
          </w:tcPr>
          <w:p w14:paraId="39A37D92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01514BE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53C99A88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3115D8B5" w14:textId="77777777" w:rsidTr="00A13A88">
        <w:trPr>
          <w:trHeight w:val="486"/>
        </w:trPr>
        <w:tc>
          <w:tcPr>
            <w:tcW w:w="724" w:type="dxa"/>
          </w:tcPr>
          <w:p w14:paraId="6EDA6E09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48" w:type="dxa"/>
          </w:tcPr>
          <w:p w14:paraId="4CBC3000" w14:textId="77777777" w:rsidR="005B1317" w:rsidRPr="00066E41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</w:tcPr>
          <w:p w14:paraId="6A8A5D05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91F6DAB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5BF25B2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17C5845D" w14:textId="77777777" w:rsidTr="00A13A88">
        <w:tc>
          <w:tcPr>
            <w:tcW w:w="724" w:type="dxa"/>
          </w:tcPr>
          <w:p w14:paraId="2E2776B1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48" w:type="dxa"/>
          </w:tcPr>
          <w:p w14:paraId="3B011D19" w14:textId="77777777" w:rsidR="005B1317" w:rsidRPr="00066E41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รายงานผลการปฏิบัติงานตามโครงการ/กิจกรรม</w:t>
            </w:r>
          </w:p>
        </w:tc>
        <w:tc>
          <w:tcPr>
            <w:tcW w:w="709" w:type="dxa"/>
          </w:tcPr>
          <w:p w14:paraId="34C615C9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3E815C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EF568E2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580D9FE4" w14:textId="77777777" w:rsidTr="00A13A88">
        <w:tc>
          <w:tcPr>
            <w:tcW w:w="724" w:type="dxa"/>
            <w:vMerge w:val="restart"/>
          </w:tcPr>
          <w:p w14:paraId="0F73AA98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48" w:type="dxa"/>
            <w:shd w:val="clear" w:color="auto" w:fill="E7E6E6" w:themeFill="background2"/>
          </w:tcPr>
          <w:p w14:paraId="636455A5" w14:textId="77777777" w:rsidR="005B1317" w:rsidRPr="00951B4F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1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บปะหน้า ขั้นตอนส่วนที่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1 </w:t>
            </w:r>
            <w:r w:rsidRPr="00951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วางแผน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(Plan)</w:t>
            </w:r>
          </w:p>
        </w:tc>
        <w:tc>
          <w:tcPr>
            <w:tcW w:w="709" w:type="dxa"/>
            <w:shd w:val="clear" w:color="auto" w:fill="E7E6E6" w:themeFill="background2"/>
          </w:tcPr>
          <w:p w14:paraId="1B367F46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4BD5C3A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14:paraId="3F87CE99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0BD7ECE5" w14:textId="77777777" w:rsidTr="00A13A88">
        <w:tc>
          <w:tcPr>
            <w:tcW w:w="724" w:type="dxa"/>
            <w:vMerge/>
          </w:tcPr>
          <w:p w14:paraId="1DBBE5A4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4C658910" w14:textId="77777777" w:rsidR="005B1317" w:rsidRPr="00C22F0E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2F0E">
              <w:rPr>
                <w:rFonts w:ascii="TH SarabunIT๙" w:hAnsi="TH SarabunIT๙" w:cs="TH SarabunIT๙" w:hint="cs"/>
                <w:sz w:val="28"/>
                <w:cs/>
              </w:rPr>
              <w:t>บันทึกข้อความ</w:t>
            </w:r>
            <w:r w:rsidRPr="00C22F0E">
              <w:rPr>
                <w:rFonts w:ascii="TH SarabunIT๙" w:hAnsi="TH SarabunIT๙" w:cs="TH SarabunIT๙"/>
                <w:sz w:val="28"/>
                <w:cs/>
              </w:rPr>
              <w:t>ขออนุญาตดำเนินโครงการ</w:t>
            </w:r>
            <w:r w:rsidRPr="00C22F0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709" w:type="dxa"/>
          </w:tcPr>
          <w:p w14:paraId="6E480566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040B0C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228A1E7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100EBEFA" w14:textId="77777777" w:rsidTr="00A13A88">
        <w:tc>
          <w:tcPr>
            <w:tcW w:w="724" w:type="dxa"/>
            <w:vMerge/>
          </w:tcPr>
          <w:p w14:paraId="75A7B5BA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3DF384AD" w14:textId="77777777" w:rsidR="005B1317" w:rsidRPr="00C22F0E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2F0E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บบเสนอโครงการ/แผนงาน/กิจกรรม</w:t>
            </w:r>
          </w:p>
        </w:tc>
        <w:tc>
          <w:tcPr>
            <w:tcW w:w="709" w:type="dxa"/>
          </w:tcPr>
          <w:p w14:paraId="4235AE19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64D957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57F2936E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1A84CCBF" w14:textId="77777777" w:rsidTr="00A13A88">
        <w:tc>
          <w:tcPr>
            <w:tcW w:w="724" w:type="dxa"/>
            <w:vMerge/>
          </w:tcPr>
          <w:p w14:paraId="20C13265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2EB721A9" w14:textId="77777777" w:rsidR="005B1317" w:rsidRPr="00C22F0E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22F0E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  <w:r w:rsidRPr="00C22F0E">
              <w:rPr>
                <w:rFonts w:ascii="TH SarabunIT๙" w:hAnsi="TH SarabunIT๙" w:cs="TH SarabunIT๙" w:hint="cs"/>
                <w:sz w:val="28"/>
                <w:cs/>
              </w:rPr>
              <w:t>มอบหมายหน้าที่ตามโครงการ/กิจกรรม....</w:t>
            </w:r>
          </w:p>
        </w:tc>
        <w:tc>
          <w:tcPr>
            <w:tcW w:w="709" w:type="dxa"/>
          </w:tcPr>
          <w:p w14:paraId="4293297C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AB52C4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192DF14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040B9739" w14:textId="77777777" w:rsidTr="00A13A88">
        <w:tc>
          <w:tcPr>
            <w:tcW w:w="724" w:type="dxa"/>
            <w:vMerge/>
          </w:tcPr>
          <w:p w14:paraId="73AF83FD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  <w:shd w:val="clear" w:color="auto" w:fill="E7E6E6" w:themeFill="background2"/>
          </w:tcPr>
          <w:p w14:paraId="2F67817D" w14:textId="77777777" w:rsidR="005B1317" w:rsidRPr="00C22F0E" w:rsidRDefault="005B1317" w:rsidP="005B1317">
            <w:pPr>
              <w:pStyle w:val="a3"/>
              <w:numPr>
                <w:ilvl w:val="0"/>
                <w:numId w:val="17"/>
              </w:numPr>
              <w:ind w:left="578"/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ประชุมวางแผ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E7E6E6" w:themeFill="background2"/>
          </w:tcPr>
          <w:p w14:paraId="30DF6690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56E671A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14:paraId="7775FA2D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2424EDA8" w14:textId="77777777" w:rsidTr="00A13A88">
        <w:tc>
          <w:tcPr>
            <w:tcW w:w="724" w:type="dxa"/>
            <w:vMerge/>
          </w:tcPr>
          <w:p w14:paraId="4BB51762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7D4EF4D9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ind w:hanging="15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23C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ันทึกข้อความขอเชิญประชุม</w:t>
            </w:r>
          </w:p>
        </w:tc>
        <w:tc>
          <w:tcPr>
            <w:tcW w:w="709" w:type="dxa"/>
          </w:tcPr>
          <w:p w14:paraId="59141866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F8ECB9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529E7615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30384A54" w14:textId="77777777" w:rsidTr="00A13A88">
        <w:tc>
          <w:tcPr>
            <w:tcW w:w="724" w:type="dxa"/>
            <w:vMerge/>
          </w:tcPr>
          <w:p w14:paraId="37BDFA55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0E39607B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ind w:hanging="15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23C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เบียบวาระการประชุม</w:t>
            </w:r>
          </w:p>
        </w:tc>
        <w:tc>
          <w:tcPr>
            <w:tcW w:w="709" w:type="dxa"/>
          </w:tcPr>
          <w:p w14:paraId="4A36FABE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3E1D5F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BF990E3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562BEA89" w14:textId="77777777" w:rsidTr="00A13A88">
        <w:tc>
          <w:tcPr>
            <w:tcW w:w="724" w:type="dxa"/>
            <w:vMerge/>
          </w:tcPr>
          <w:p w14:paraId="7A8847B6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59341118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ind w:hanging="15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23C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บรายชื่อผู้เข้าร่วมประชุม</w:t>
            </w:r>
          </w:p>
        </w:tc>
        <w:tc>
          <w:tcPr>
            <w:tcW w:w="709" w:type="dxa"/>
          </w:tcPr>
          <w:p w14:paraId="3D80A8D9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BDA7297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566AB198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571DD0DB" w14:textId="77777777" w:rsidTr="00A13A88">
        <w:tc>
          <w:tcPr>
            <w:tcW w:w="724" w:type="dxa"/>
            <w:vMerge/>
          </w:tcPr>
          <w:p w14:paraId="6DD16D32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165718CB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ind w:hanging="15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23C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ุปรายงานการประชุม</w:t>
            </w:r>
          </w:p>
        </w:tc>
        <w:tc>
          <w:tcPr>
            <w:tcW w:w="709" w:type="dxa"/>
          </w:tcPr>
          <w:p w14:paraId="265EE084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D7E758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5D2E813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73E14E75" w14:textId="77777777" w:rsidTr="00A13A88">
        <w:tc>
          <w:tcPr>
            <w:tcW w:w="724" w:type="dxa"/>
            <w:vMerge/>
          </w:tcPr>
          <w:p w14:paraId="2DE244FD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5C7D792C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ind w:hanging="15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923C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บลงชื่อผู้เข้าร่วมประชุม</w:t>
            </w:r>
          </w:p>
        </w:tc>
        <w:tc>
          <w:tcPr>
            <w:tcW w:w="709" w:type="dxa"/>
          </w:tcPr>
          <w:p w14:paraId="549E6FF7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3A2E8C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C188635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465C6E09" w14:textId="77777777" w:rsidTr="00A13A88">
        <w:tc>
          <w:tcPr>
            <w:tcW w:w="724" w:type="dxa"/>
          </w:tcPr>
          <w:p w14:paraId="258BC8FB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7EA9FD00" w14:textId="77777777" w:rsidR="005B1317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color w:val="C00000"/>
                <w:sz w:val="28"/>
              </w:rPr>
            </w:pPr>
            <w:r w:rsidRPr="00C22F0E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เชิญวิทยากร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ถ้ามี)</w:t>
            </w:r>
          </w:p>
          <w:p w14:paraId="5A5BF590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4923CB">
              <w:rPr>
                <w:rFonts w:ascii="TH SarabunIT๙" w:hAnsi="TH SarabunIT๙" w:cs="TH SarabunIT๙"/>
                <w:sz w:val="28"/>
                <w:cs/>
              </w:rPr>
              <w:t>หนังสือตอบรับวิทยากร/แบบตอบรับวิทยากร</w:t>
            </w:r>
            <w:r w:rsidRPr="004923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ถ้ามี...)</w:t>
            </w:r>
          </w:p>
        </w:tc>
        <w:tc>
          <w:tcPr>
            <w:tcW w:w="709" w:type="dxa"/>
          </w:tcPr>
          <w:p w14:paraId="14E88C3A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584AAA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E351B13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5B75CD5D" w14:textId="77777777" w:rsidTr="00A13A88">
        <w:tc>
          <w:tcPr>
            <w:tcW w:w="724" w:type="dxa"/>
          </w:tcPr>
          <w:p w14:paraId="62F629B5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18AAE7D0" w14:textId="77777777" w:rsidR="005B1317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color w:val="C00000"/>
                <w:sz w:val="28"/>
              </w:rPr>
            </w:pPr>
            <w:r w:rsidRPr="00C22F0E">
              <w:rPr>
                <w:rFonts w:ascii="TH SarabunIT๙" w:hAnsi="TH SarabunIT๙" w:cs="TH SarabunIT๙"/>
                <w:sz w:val="28"/>
                <w:cs/>
              </w:rPr>
              <w:t>คำกล่าวรายงาน</w:t>
            </w:r>
            <w:r w:rsidRPr="00C22F0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ถ้ามี...)</w:t>
            </w:r>
          </w:p>
          <w:p w14:paraId="6F8BCEFB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4923CB">
              <w:rPr>
                <w:rFonts w:ascii="TH SarabunIT๙" w:hAnsi="TH SarabunIT๙" w:cs="TH SarabunIT๙"/>
                <w:sz w:val="28"/>
                <w:cs/>
              </w:rPr>
              <w:t>คำกล่าวเปิดโครงการ</w:t>
            </w:r>
            <w:r w:rsidRPr="004923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ถ้ามี...)</w:t>
            </w:r>
          </w:p>
        </w:tc>
        <w:tc>
          <w:tcPr>
            <w:tcW w:w="709" w:type="dxa"/>
          </w:tcPr>
          <w:p w14:paraId="61906AC4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5CDD81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1AAAB2E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7B1719A6" w14:textId="77777777" w:rsidTr="00A13A88">
        <w:tc>
          <w:tcPr>
            <w:tcW w:w="724" w:type="dxa"/>
            <w:vMerge w:val="restart"/>
          </w:tcPr>
          <w:p w14:paraId="515457D4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8</w:t>
            </w:r>
          </w:p>
        </w:tc>
        <w:tc>
          <w:tcPr>
            <w:tcW w:w="6648" w:type="dxa"/>
            <w:shd w:val="clear" w:color="auto" w:fill="E7E6E6" w:themeFill="background2"/>
          </w:tcPr>
          <w:p w14:paraId="2BBA4133" w14:textId="77777777" w:rsidR="005B1317" w:rsidRPr="00951B4F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951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บปะหน้า ขั้นตอนส่วนที่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2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ตามแผน (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0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E7E6E6" w:themeFill="background2"/>
          </w:tcPr>
          <w:p w14:paraId="23640B8F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01C321B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14:paraId="64BB28BF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562CCD0B" w14:textId="77777777" w:rsidTr="00A13A88">
        <w:tc>
          <w:tcPr>
            <w:tcW w:w="724" w:type="dxa"/>
            <w:vMerge/>
          </w:tcPr>
          <w:p w14:paraId="403FF595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70BD2DC4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กำหนดการจัดโครงการ/กิจกรรม...</w:t>
            </w:r>
            <w:r w:rsidRPr="00062630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</w:tc>
        <w:tc>
          <w:tcPr>
            <w:tcW w:w="709" w:type="dxa"/>
          </w:tcPr>
          <w:p w14:paraId="2491B3D6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ACE77F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839A2F0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5F0134B3" w14:textId="77777777" w:rsidTr="00A13A88">
        <w:tc>
          <w:tcPr>
            <w:tcW w:w="724" w:type="dxa"/>
            <w:vMerge/>
          </w:tcPr>
          <w:p w14:paraId="0FC30294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4746AA9A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ช่องทาง</w:t>
            </w:r>
            <w:r w:rsidRPr="00062630">
              <w:rPr>
                <w:rFonts w:ascii="TH SarabunIT๙" w:hAnsi="TH SarabunIT๙" w:cs="TH SarabunIT๙"/>
                <w:sz w:val="28"/>
                <w:cs/>
              </w:rPr>
              <w:t>การประชาสัมพันธ์โครงการ</w:t>
            </w: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/กิจกรรมต่างๆ</w:t>
            </w:r>
            <w:r w:rsidRPr="00066E41">
              <w:rPr>
                <w:rFonts w:ascii="TH SarabunIT๙" w:hAnsi="TH SarabunIT๙" w:cs="TH SarabunIT๙"/>
                <w:color w:val="C00000"/>
                <w:sz w:val="28"/>
                <w:cs/>
              </w:rPr>
              <w:t>....</w:t>
            </w:r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(อาจเป็นบันทึกข้อความพร้อมแนบภาพประกอบที่แสดงถึงการประชาสัมพันธ์อย่างน้อย </w:t>
            </w:r>
            <w:r w:rsidRPr="00066E41">
              <w:rPr>
                <w:rFonts w:ascii="TH SarabunIT๙" w:hAnsi="TH SarabunIT๙" w:cs="TH SarabunIT๙"/>
                <w:color w:val="C00000"/>
                <w:sz w:val="28"/>
                <w:lang w:val="en-GB"/>
              </w:rPr>
              <w:t xml:space="preserve">3 </w:t>
            </w:r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ช่องทาง)</w:t>
            </w:r>
          </w:p>
        </w:tc>
        <w:tc>
          <w:tcPr>
            <w:tcW w:w="709" w:type="dxa"/>
          </w:tcPr>
          <w:p w14:paraId="7D0BB0AE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860224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640CED87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17027160" w14:textId="77777777" w:rsidTr="00A13A88">
        <w:tc>
          <w:tcPr>
            <w:tcW w:w="724" w:type="dxa"/>
            <w:vMerge/>
          </w:tcPr>
          <w:p w14:paraId="4C4F9D01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2547115F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หลักฐานการเข้าร่วมโครงการ/กิจกรรม</w:t>
            </w:r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  <w:lang w:val="en-GB"/>
              </w:rPr>
              <w:t>....</w:t>
            </w:r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ใบลงชื่อ/ใบลงเวลาการเข้าร่วมโครงการ/กิจกรรม)....</w:t>
            </w:r>
          </w:p>
        </w:tc>
        <w:tc>
          <w:tcPr>
            <w:tcW w:w="709" w:type="dxa"/>
          </w:tcPr>
          <w:p w14:paraId="32723378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2D40C8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D1B2FB7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683F52D5" w14:textId="77777777" w:rsidTr="00A13A88">
        <w:tc>
          <w:tcPr>
            <w:tcW w:w="724" w:type="dxa"/>
            <w:vMerge/>
          </w:tcPr>
          <w:p w14:paraId="53C426F2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2716FF29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ภาพถ่ายการดำเนินโครงการ/กิจกรรมฯ</w:t>
            </w:r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...(</w:t>
            </w:r>
            <w:r w:rsidRPr="00066E41">
              <w:rPr>
                <w:rFonts w:ascii="TH SarabunIT๙" w:hAnsi="TH SarabunIT๙" w:cs="TH SarabunIT๙"/>
                <w:color w:val="C00000"/>
                <w:sz w:val="28"/>
                <w:lang w:val="en-GB"/>
              </w:rPr>
              <w:t xml:space="preserve">2 </w:t>
            </w:r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ภาพต่อ </w:t>
            </w:r>
            <w:r w:rsidRPr="00066E41">
              <w:rPr>
                <w:rFonts w:ascii="TH SarabunIT๙" w:hAnsi="TH SarabunIT๙" w:cs="TH SarabunIT๙"/>
                <w:color w:val="C00000"/>
                <w:sz w:val="28"/>
                <w:lang w:val="en-GB"/>
              </w:rPr>
              <w:t xml:space="preserve">1 </w:t>
            </w:r>
            <w:proofErr w:type="gramStart"/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หน้ากระดาษ</w:t>
            </w:r>
            <w:r w:rsidRPr="00066E41">
              <w:rPr>
                <w:rFonts w:ascii="TH SarabunIT๙" w:hAnsi="TH SarabunIT๙" w:cs="TH SarabunIT๙"/>
                <w:color w:val="C00000"/>
                <w:sz w:val="28"/>
              </w:rPr>
              <w:t xml:space="preserve"> ,</w:t>
            </w:r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ประมาณ</w:t>
            </w:r>
            <w:proofErr w:type="gramEnd"/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</w:t>
            </w:r>
            <w:r w:rsidRPr="00066E41">
              <w:rPr>
                <w:rFonts w:ascii="TH SarabunIT๙" w:hAnsi="TH SarabunIT๙" w:cs="TH SarabunIT๙"/>
                <w:color w:val="C00000"/>
                <w:sz w:val="28"/>
                <w:lang w:val="en-GB"/>
              </w:rPr>
              <w:t xml:space="preserve">4-10 </w:t>
            </w:r>
            <w:proofErr w:type="gramStart"/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ภาพ)......</w:t>
            </w:r>
            <w:proofErr w:type="gramEnd"/>
          </w:p>
        </w:tc>
        <w:tc>
          <w:tcPr>
            <w:tcW w:w="709" w:type="dxa"/>
          </w:tcPr>
          <w:p w14:paraId="38479B4A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1D4618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3416C2E3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415D3C96" w14:textId="77777777" w:rsidTr="00A13A88">
        <w:tc>
          <w:tcPr>
            <w:tcW w:w="724" w:type="dxa"/>
            <w:vMerge/>
          </w:tcPr>
          <w:p w14:paraId="6059A372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69E04618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 xml:space="preserve">หลักฐานการใช้จ่ายเงิน </w:t>
            </w:r>
            <w:r w:rsidRPr="00066E41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บันทึกขออนุมัติใช้เงิน....(แบบประมาณการฯ)....ถ้า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BEE0652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755E71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2B4E90C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4FB9721B" w14:textId="77777777" w:rsidTr="00A13A88">
        <w:tc>
          <w:tcPr>
            <w:tcW w:w="724" w:type="dxa"/>
            <w:vMerge/>
          </w:tcPr>
          <w:p w14:paraId="30EA2E6B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2303963D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/>
                <w:sz w:val="28"/>
                <w:cs/>
              </w:rPr>
              <w:t>ตัวอย่างเกียรติบัตร..</w:t>
            </w:r>
            <w:r w:rsidRPr="00062630">
              <w:rPr>
                <w:rFonts w:ascii="TH SarabunIT๙" w:hAnsi="TH SarabunIT๙" w:cs="TH SarabunIT๙" w:hint="cs"/>
                <w:sz w:val="28"/>
                <w:cs/>
              </w:rPr>
              <w:t xml:space="preserve">.....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ถ้ามี)</w:t>
            </w:r>
          </w:p>
        </w:tc>
        <w:tc>
          <w:tcPr>
            <w:tcW w:w="709" w:type="dxa"/>
          </w:tcPr>
          <w:p w14:paraId="5BA7740E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21C2B61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4DB91077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1791BFD7" w14:textId="77777777" w:rsidTr="00A13A88">
        <w:tc>
          <w:tcPr>
            <w:tcW w:w="724" w:type="dxa"/>
          </w:tcPr>
          <w:p w14:paraId="387CE041" w14:textId="75ABC309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648" w:type="dxa"/>
          </w:tcPr>
          <w:p w14:paraId="29B40012" w14:textId="41193B39" w:rsidR="005B1317" w:rsidRPr="00062630" w:rsidRDefault="005B1317" w:rsidP="005B1317">
            <w:pPr>
              <w:pStyle w:val="a3"/>
              <w:ind w:left="14"/>
              <w:rPr>
                <w:rFonts w:ascii="TH SarabunIT๙" w:hAnsi="TH SarabunIT๙" w:cs="TH SarabunIT๙"/>
                <w:sz w:val="28"/>
                <w:cs/>
              </w:rPr>
            </w:pPr>
            <w:r w:rsidRPr="00951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ปะหน้า ขั้นตอน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3 </w:t>
            </w:r>
            <w:r w:rsidRPr="00951B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และประเมินผล (</w:t>
            </w:r>
            <w:r w:rsidRPr="00951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951B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14:paraId="79737FF0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F000C60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FE7B830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5939E26A" w14:textId="77777777" w:rsidTr="00A13A88">
        <w:tc>
          <w:tcPr>
            <w:tcW w:w="724" w:type="dxa"/>
          </w:tcPr>
          <w:p w14:paraId="4047E11F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20943A9B" w14:textId="707D3E89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5B1317">
              <w:rPr>
                <w:rFonts w:ascii="TH SarabunIT๙" w:hAnsi="TH SarabunIT๙" w:cs="TH SarabunIT๙"/>
                <w:sz w:val="28"/>
                <w:cs/>
              </w:rPr>
              <w:t>ตัวอย่างเครื่องมือที่ใช้เก็บข้อมูล....(แบบสอบถามหรือแบบประเมินโครงการ/กิจกรรม).......</w:t>
            </w:r>
          </w:p>
        </w:tc>
        <w:tc>
          <w:tcPr>
            <w:tcW w:w="709" w:type="dxa"/>
          </w:tcPr>
          <w:p w14:paraId="719905B3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7CA97A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477E7421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4EBAF73D" w14:textId="77777777" w:rsidTr="00A13A88">
        <w:tc>
          <w:tcPr>
            <w:tcW w:w="724" w:type="dxa"/>
          </w:tcPr>
          <w:p w14:paraId="6EF9584C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6EBD5C8F" w14:textId="77DFA54E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5B1317">
              <w:rPr>
                <w:rFonts w:ascii="TH SarabunIT๙" w:hAnsi="TH SarabunIT๙" w:cs="TH SarabunIT๙"/>
                <w:sz w:val="28"/>
                <w:cs/>
              </w:rPr>
              <w:t>ผลการวิเคราะห์ข้อมูล ....(จากสรุปรายงานผลจากงานวิจัยฯ ..)...</w:t>
            </w:r>
          </w:p>
        </w:tc>
        <w:tc>
          <w:tcPr>
            <w:tcW w:w="709" w:type="dxa"/>
          </w:tcPr>
          <w:p w14:paraId="7194CB03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3D3609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6B4EF286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062630" w14:paraId="688899DA" w14:textId="77777777" w:rsidTr="00A13A88">
        <w:tc>
          <w:tcPr>
            <w:tcW w:w="724" w:type="dxa"/>
            <w:vMerge w:val="restart"/>
            <w:shd w:val="clear" w:color="auto" w:fill="DEEAF6" w:themeFill="accent5" w:themeFillTint="33"/>
          </w:tcPr>
          <w:p w14:paraId="185B5D96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E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648" w:type="dxa"/>
            <w:vMerge w:val="restart"/>
            <w:shd w:val="clear" w:color="auto" w:fill="DEEAF6" w:themeFill="accent5" w:themeFillTint="33"/>
          </w:tcPr>
          <w:p w14:paraId="04220CED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417" w:type="dxa"/>
            <w:gridSpan w:val="2"/>
            <w:shd w:val="clear" w:color="auto" w:fill="DEEAF6" w:themeFill="accent5" w:themeFillTint="33"/>
          </w:tcPr>
          <w:p w14:paraId="295693E0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1157" w:type="dxa"/>
            <w:vMerge w:val="restart"/>
            <w:shd w:val="clear" w:color="auto" w:fill="DEEAF6" w:themeFill="accent5" w:themeFillTint="33"/>
          </w:tcPr>
          <w:p w14:paraId="7973BF8E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1317" w:rsidRPr="00062630" w14:paraId="3EF675F9" w14:textId="77777777" w:rsidTr="00A13A88">
        <w:tc>
          <w:tcPr>
            <w:tcW w:w="724" w:type="dxa"/>
            <w:vMerge/>
          </w:tcPr>
          <w:p w14:paraId="5B83365B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  <w:vMerge/>
          </w:tcPr>
          <w:p w14:paraId="53C92C0E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67ABFD9C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4C2D326C" w14:textId="77777777" w:rsidR="005B1317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57" w:type="dxa"/>
            <w:vMerge/>
          </w:tcPr>
          <w:p w14:paraId="7CF43086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062630" w14:paraId="12264395" w14:textId="77777777" w:rsidTr="00A13A88">
        <w:tc>
          <w:tcPr>
            <w:tcW w:w="724" w:type="dxa"/>
            <w:vMerge w:val="restart"/>
          </w:tcPr>
          <w:p w14:paraId="10189D83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9</w:t>
            </w:r>
          </w:p>
        </w:tc>
        <w:tc>
          <w:tcPr>
            <w:tcW w:w="6648" w:type="dxa"/>
            <w:shd w:val="clear" w:color="auto" w:fill="E7E6E6" w:themeFill="background2"/>
          </w:tcPr>
          <w:p w14:paraId="1B5F6C14" w14:textId="77777777" w:rsidR="005B1317" w:rsidRPr="00951B4F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951B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ปะหน้า ขั้นตอน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3 </w:t>
            </w:r>
            <w:r w:rsidRPr="00951B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และประเมินผล (</w:t>
            </w:r>
            <w:r w:rsidRPr="00951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951B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E7E6E6" w:themeFill="background2"/>
          </w:tcPr>
          <w:p w14:paraId="36C20BAA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4D464EC6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14:paraId="1D48EFDA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062630" w14:paraId="40A506F5" w14:textId="77777777" w:rsidTr="00A13A88">
        <w:tc>
          <w:tcPr>
            <w:tcW w:w="724" w:type="dxa"/>
            <w:vMerge/>
          </w:tcPr>
          <w:p w14:paraId="60FB663F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278E64CA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/>
                <w:sz w:val="28"/>
                <w:cs/>
              </w:rPr>
              <w:t>ตัวอย่าง</w:t>
            </w: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เครื่องมือที่ใช้เก็บข้อมูล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แบบสอบถามหรือ</w:t>
            </w:r>
            <w:r w:rsidRPr="00062630">
              <w:rPr>
                <w:rFonts w:ascii="TH SarabunIT๙" w:hAnsi="TH SarabunIT๙" w:cs="TH SarabunIT๙"/>
                <w:sz w:val="28"/>
                <w:cs/>
              </w:rPr>
              <w:t>แบบประเมิน</w:t>
            </w: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062630">
              <w:rPr>
                <w:rFonts w:ascii="TH SarabunIT๙" w:hAnsi="TH SarabunIT๙" w:cs="TH SarabunIT๙"/>
                <w:sz w:val="28"/>
                <w:cs/>
              </w:rPr>
              <w:t>ครงการ</w:t>
            </w: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062630">
              <w:rPr>
                <w:rFonts w:ascii="TH SarabunIT๙" w:hAnsi="TH SarabunIT๙" w:cs="TH SarabunIT๙"/>
                <w:sz w:val="28"/>
                <w:cs/>
              </w:rPr>
              <w:t>.......</w:t>
            </w:r>
          </w:p>
        </w:tc>
        <w:tc>
          <w:tcPr>
            <w:tcW w:w="709" w:type="dxa"/>
          </w:tcPr>
          <w:p w14:paraId="1CBD746C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282150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3D92B7E1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C22F0E" w14:paraId="7FF9371C" w14:textId="77777777" w:rsidTr="00A13A88">
        <w:tc>
          <w:tcPr>
            <w:tcW w:w="724" w:type="dxa"/>
            <w:vMerge/>
          </w:tcPr>
          <w:p w14:paraId="1608C524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48" w:type="dxa"/>
          </w:tcPr>
          <w:p w14:paraId="697FAB46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ผลการวิเคราะห์ข้อมูล ....(จากสรุปรายงานผลจากงานวิจัยฯ ..)...</w:t>
            </w:r>
          </w:p>
        </w:tc>
        <w:tc>
          <w:tcPr>
            <w:tcW w:w="709" w:type="dxa"/>
          </w:tcPr>
          <w:p w14:paraId="61DA9B48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8406DB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5607B009" w14:textId="77777777" w:rsidR="005B1317" w:rsidRPr="00C22F0E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062630" w14:paraId="0C38B2B4" w14:textId="77777777" w:rsidTr="00A13A88">
        <w:tc>
          <w:tcPr>
            <w:tcW w:w="724" w:type="dxa"/>
            <w:vMerge w:val="restart"/>
          </w:tcPr>
          <w:p w14:paraId="16C43851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066E41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10</w:t>
            </w:r>
          </w:p>
        </w:tc>
        <w:tc>
          <w:tcPr>
            <w:tcW w:w="6648" w:type="dxa"/>
            <w:shd w:val="clear" w:color="auto" w:fill="E7E6E6" w:themeFill="background2"/>
          </w:tcPr>
          <w:p w14:paraId="00B13ABF" w14:textId="77777777" w:rsidR="005B1317" w:rsidRPr="00951B4F" w:rsidRDefault="005B1317" w:rsidP="00A13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</w:pP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ปะหน้า ขั้นตอนส่วนที่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4 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และพัฒนา (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on</w:t>
            </w:r>
            <w:r w:rsidRPr="0095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E7E6E6" w:themeFill="background2"/>
          </w:tcPr>
          <w:p w14:paraId="2A275128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416145F9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14:paraId="4BC629A6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062630" w14:paraId="0BA22B95" w14:textId="77777777" w:rsidTr="00A13A88">
        <w:tc>
          <w:tcPr>
            <w:tcW w:w="724" w:type="dxa"/>
            <w:vMerge/>
          </w:tcPr>
          <w:p w14:paraId="762C5E5B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1F2CC764" w14:textId="77777777" w:rsidR="005B1317" w:rsidRPr="00062630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 xml:space="preserve">สรุปผลการดำเนินงานโครงการ/กิจกรรม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ปีก่อน (จุดเด่น จุดด้อย ข้อเสนอแนะ)</w:t>
            </w:r>
          </w:p>
        </w:tc>
        <w:tc>
          <w:tcPr>
            <w:tcW w:w="709" w:type="dxa"/>
          </w:tcPr>
          <w:p w14:paraId="13EA0466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B771F5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F9B809E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062630" w14:paraId="0188581E" w14:textId="77777777" w:rsidTr="00A13A88">
        <w:tc>
          <w:tcPr>
            <w:tcW w:w="724" w:type="dxa"/>
            <w:vMerge/>
          </w:tcPr>
          <w:p w14:paraId="676EA21B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1A4DE1BE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 xml:space="preserve">วิธีการพัฒนา ปรับปรุงผลการดำเนินงาน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(โดยนำผลจากมติที่ประชุม ตามส่วนที่ </w:t>
            </w:r>
            <w:r w:rsidRPr="004923CB">
              <w:rPr>
                <w:rFonts w:ascii="TH SarabunIT๙" w:hAnsi="TH SarabunIT๙" w:cs="TH SarabunIT๙"/>
                <w:color w:val="C00000"/>
                <w:sz w:val="28"/>
                <w:lang w:val="en-GB"/>
              </w:rPr>
              <w:t>1</w:t>
            </w:r>
            <w:r w:rsidRPr="004923CB">
              <w:rPr>
                <w:rFonts w:ascii="TH SarabunIT๙" w:hAnsi="TH SarabunIT๙" w:cs="TH SarabunIT๙"/>
                <w:color w:val="C00000"/>
                <w:sz w:val="28"/>
              </w:rPr>
              <w:t xml:space="preserve">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ในวาระการประชุมฯ มาเขียนอธิบายแนวทางการแก้ไขปัญหาเป็นรายข้อ โดยเน้นการพัฒนาจุดด้อยเป็นสำคัญ)...</w:t>
            </w:r>
          </w:p>
        </w:tc>
        <w:tc>
          <w:tcPr>
            <w:tcW w:w="709" w:type="dxa"/>
          </w:tcPr>
          <w:p w14:paraId="38D9FA22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5DC877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31E0361A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062630" w14:paraId="0CE098BE" w14:textId="77777777" w:rsidTr="00A13A88">
        <w:tc>
          <w:tcPr>
            <w:tcW w:w="724" w:type="dxa"/>
            <w:vMerge/>
          </w:tcPr>
          <w:p w14:paraId="66A9341D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044125BD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 xml:space="preserve">สรุปผลการดำเนินงานโครงการ/กิจกรรม.. ปีปัจจุบัน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สรุป จุดเด่น จุดด้อย ข้อเสนอแนะ จากแบบประเมิน)</w:t>
            </w:r>
          </w:p>
        </w:tc>
        <w:tc>
          <w:tcPr>
            <w:tcW w:w="709" w:type="dxa"/>
          </w:tcPr>
          <w:p w14:paraId="52518380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2E960D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423F2E50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317" w:rsidRPr="00062630" w14:paraId="7B9AE6FD" w14:textId="77777777" w:rsidTr="00A13A88">
        <w:tc>
          <w:tcPr>
            <w:tcW w:w="724" w:type="dxa"/>
            <w:vMerge/>
          </w:tcPr>
          <w:p w14:paraId="1F507729" w14:textId="77777777" w:rsidR="005B1317" w:rsidRPr="00066E41" w:rsidRDefault="005B1317" w:rsidP="00A13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648" w:type="dxa"/>
          </w:tcPr>
          <w:p w14:paraId="6CF813F8" w14:textId="77777777" w:rsidR="005B1317" w:rsidRPr="004923CB" w:rsidRDefault="005B1317" w:rsidP="005B1317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2630">
              <w:rPr>
                <w:rFonts w:ascii="TH SarabunIT๙" w:hAnsi="TH SarabunIT๙" w:cs="TH SarabunIT๙" w:hint="cs"/>
                <w:sz w:val="28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ๆและผลกระทบ</w:t>
            </w:r>
            <w:r w:rsidRPr="000626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923CB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ผู้ดำเนินโครงการ/กิจกรรม..เพื่อใช้ในการปรับปรุง พัฒนาปีต่อไป)</w:t>
            </w:r>
          </w:p>
        </w:tc>
        <w:tc>
          <w:tcPr>
            <w:tcW w:w="709" w:type="dxa"/>
          </w:tcPr>
          <w:p w14:paraId="0422F427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FD34BD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</w:tcPr>
          <w:p w14:paraId="4BDD15D2" w14:textId="77777777" w:rsidR="005B1317" w:rsidRPr="00062630" w:rsidRDefault="005B1317" w:rsidP="00A13A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0CCC80" w14:textId="15131DF6" w:rsidR="005B1317" w:rsidRPr="004923CB" w:rsidRDefault="005B1317" w:rsidP="004F4C6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923CB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u w:val="single"/>
          <w:cs/>
        </w:rPr>
        <w:t>หมายเหตุ</w:t>
      </w:r>
      <w:r w:rsidRPr="004923CB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</w:t>
      </w:r>
      <w:r w:rsidRPr="004923CB">
        <w:rPr>
          <w:rFonts w:ascii="TH SarabunIT๙" w:hAnsi="TH SarabunIT๙" w:cs="TH SarabunIT๙" w:hint="cs"/>
          <w:sz w:val="24"/>
          <w:szCs w:val="24"/>
          <w:cs/>
        </w:rPr>
        <w:t xml:space="preserve">โครงการ/กิจกรรมที่เอกสารไม่ครบตามแนวทางการจัดทำรูปเล่ม </w:t>
      </w:r>
      <w:r w:rsidRPr="004923CB">
        <w:rPr>
          <w:rFonts w:ascii="TH SarabunIT๙" w:hAnsi="TH SarabunIT๙" w:cs="TH SarabunIT๙"/>
          <w:sz w:val="24"/>
          <w:szCs w:val="24"/>
          <w:lang w:val="en-GB"/>
        </w:rPr>
        <w:t xml:space="preserve">PDCA </w:t>
      </w:r>
      <w:r w:rsidRPr="004923CB">
        <w:rPr>
          <w:rFonts w:ascii="TH SarabunIT๙" w:hAnsi="TH SarabunIT๙" w:cs="TH SarabunIT๙" w:hint="cs"/>
          <w:sz w:val="24"/>
          <w:szCs w:val="24"/>
          <w:cs/>
        </w:rPr>
        <w:t>ประจำปีงบประมาณ ...........................ให้ผู้รับผิดชอบโครงการ/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923CB">
        <w:rPr>
          <w:rFonts w:ascii="TH SarabunIT๙" w:hAnsi="TH SarabunIT๙" w:cs="TH SarabunIT๙" w:hint="cs"/>
          <w:sz w:val="24"/>
          <w:szCs w:val="24"/>
          <w:cs/>
        </w:rPr>
        <w:t>กิจกรรมแจ้งและขอคำแนะนำจากหัวหน้างานวางแผนและงบประมาณ หรือรองผู้อำนวยการฝ่ายแผนงานและความร่วมมือ</w:t>
      </w:r>
    </w:p>
    <w:p w14:paraId="280E0266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3C7ED55D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68CC2BDC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ผู้รับผิดชอบโครง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ตรวจ</w:t>
      </w:r>
    </w:p>
    <w:p w14:paraId="7BBB7B9F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                              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</w:t>
      </w:r>
      <w:r w:rsidRPr="00A0725A">
        <w:rPr>
          <w:rFonts w:ascii="TH SarabunIT๙" w:hAnsi="TH SarabunIT๙" w:cs="TH SarabunIT๙" w:hint="cs"/>
          <w:sz w:val="32"/>
          <w:szCs w:val="32"/>
          <w:cs/>
        </w:rPr>
        <w:t>นางสาววนิดา</w:t>
      </w:r>
      <w:r w:rsidRPr="00A072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725A">
        <w:rPr>
          <w:rFonts w:ascii="TH SarabunIT๙" w:hAnsi="TH SarabunIT๙" w:cs="TH SarabunIT๙" w:hint="cs"/>
          <w:sz w:val="32"/>
          <w:szCs w:val="32"/>
          <w:cs/>
        </w:rPr>
        <w:t>ซันเฮ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28287C2" w14:textId="16DB45B9" w:rsidR="005B1317" w:rsidRPr="000868A2" w:rsidRDefault="005B1317" w:rsidP="005B13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 </w:t>
      </w:r>
      <w:r w:rsidRPr="00A0725A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1682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Pr="00A0725A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BA6A73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49F0733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414AF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A394A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74C32B" w14:textId="77777777" w:rsidR="005B1317" w:rsidRDefault="005B1317" w:rsidP="005B13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....ผู้ตรวจ</w:t>
      </w:r>
    </w:p>
    <w:p w14:paraId="4370290E" w14:textId="77777777" w:rsidR="005B1317" w:rsidRDefault="005B1317" w:rsidP="005B13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A53EA0">
        <w:rPr>
          <w:rFonts w:ascii="TH SarabunIT๙" w:hAnsi="TH SarabunIT๙" w:cs="TH SarabunIT๙"/>
          <w:sz w:val="32"/>
          <w:szCs w:val="32"/>
          <w:cs/>
        </w:rPr>
        <w:t>นางสาวพัชราภรณ์  เปล่งปลั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0E3CF29" w14:textId="77777777" w:rsidR="005B1317" w:rsidRPr="000868A2" w:rsidRDefault="005B1317" w:rsidP="005B13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</w:t>
      </w:r>
      <w:r w:rsidRPr="00BA6A73">
        <w:rPr>
          <w:rFonts w:ascii="TH SarabunIT๙" w:hAnsi="TH SarabunIT๙" w:cs="TH SarabunIT๙" w:hint="cs"/>
          <w:sz w:val="32"/>
          <w:szCs w:val="32"/>
          <w:cs/>
        </w:rPr>
        <w:t>ฝ่ายยุทธศาสตร์และแผนงาน</w:t>
      </w:r>
    </w:p>
    <w:p w14:paraId="7E8F1FE6" w14:textId="77777777" w:rsidR="005B1317" w:rsidRDefault="005B1317" w:rsidP="005B13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7A9BF" w14:textId="77777777" w:rsidR="005B1317" w:rsidRPr="00C22F0E" w:rsidRDefault="005B1317" w:rsidP="005B13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D16FA63" w14:textId="77777777" w:rsidR="005B1317" w:rsidRPr="005B1317" w:rsidRDefault="005B1317" w:rsidP="00C018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5B1317" w:rsidRPr="005B1317" w:rsidSect="00E8021A">
      <w:headerReference w:type="default" r:id="rId14"/>
      <w:pgSz w:w="11906" w:h="16838"/>
      <w:pgMar w:top="993" w:right="1440" w:bottom="0" w:left="1440" w:header="708" w:footer="708" w:gutter="0"/>
      <w:pgNumType w:fmt="thaiNumbers"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6187" w14:textId="77777777" w:rsidR="000A65FF" w:rsidRDefault="000A65FF" w:rsidP="00E8021A">
      <w:pPr>
        <w:spacing w:after="0" w:line="240" w:lineRule="auto"/>
      </w:pPr>
      <w:r>
        <w:separator/>
      </w:r>
    </w:p>
  </w:endnote>
  <w:endnote w:type="continuationSeparator" w:id="0">
    <w:p w14:paraId="38513BB3" w14:textId="77777777" w:rsidR="000A65FF" w:rsidRDefault="000A65FF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A005" w14:textId="77777777" w:rsidR="000A65FF" w:rsidRDefault="000A65FF" w:rsidP="00E8021A">
      <w:pPr>
        <w:spacing w:after="0" w:line="240" w:lineRule="auto"/>
      </w:pPr>
      <w:r>
        <w:separator/>
      </w:r>
    </w:p>
  </w:footnote>
  <w:footnote w:type="continuationSeparator" w:id="0">
    <w:p w14:paraId="34198484" w14:textId="77777777" w:rsidR="000A65FF" w:rsidRDefault="000A65FF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9E7C" w14:textId="30E22E1F" w:rsidR="00E8021A" w:rsidRPr="00E8021A" w:rsidRDefault="00E8021A">
    <w:pPr>
      <w:pStyle w:val="a6"/>
      <w:jc w:val="right"/>
      <w:rPr>
        <w:rFonts w:ascii="TH SarabunPSK" w:hAnsi="TH SarabunPSK" w:cs="TH SarabunPSK"/>
        <w:sz w:val="40"/>
        <w:szCs w:val="40"/>
      </w:rPr>
    </w:pPr>
  </w:p>
  <w:p w14:paraId="72432053" w14:textId="77777777" w:rsidR="00E8021A" w:rsidRDefault="00E802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3FC"/>
    <w:multiLevelType w:val="hybridMultilevel"/>
    <w:tmpl w:val="EF2E6146"/>
    <w:lvl w:ilvl="0" w:tplc="2AE4B17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10D0D"/>
    <w:multiLevelType w:val="hybridMultilevel"/>
    <w:tmpl w:val="C950B3C8"/>
    <w:lvl w:ilvl="0" w:tplc="B4603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E45FB"/>
    <w:multiLevelType w:val="hybridMultilevel"/>
    <w:tmpl w:val="34AAD01A"/>
    <w:lvl w:ilvl="0" w:tplc="192CF5E0">
      <w:start w:val="1"/>
      <w:numFmt w:val="decimal"/>
      <w:lvlText w:val="%1."/>
      <w:lvlJc w:val="left"/>
      <w:pPr>
        <w:ind w:left="102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05077B"/>
    <w:multiLevelType w:val="hybridMultilevel"/>
    <w:tmpl w:val="9A0C404A"/>
    <w:lvl w:ilvl="0" w:tplc="EA2E7B3E">
      <w:start w:val="1"/>
      <w:numFmt w:val="bullet"/>
      <w:lvlText w:val="-"/>
      <w:lvlJc w:val="left"/>
      <w:pPr>
        <w:ind w:left="11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06909CC"/>
    <w:multiLevelType w:val="hybridMultilevel"/>
    <w:tmpl w:val="EA9E4D0C"/>
    <w:lvl w:ilvl="0" w:tplc="86BA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44C6"/>
    <w:multiLevelType w:val="hybridMultilevel"/>
    <w:tmpl w:val="9636187A"/>
    <w:lvl w:ilvl="0" w:tplc="510CBB2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2DE"/>
    <w:multiLevelType w:val="hybridMultilevel"/>
    <w:tmpl w:val="7622777C"/>
    <w:lvl w:ilvl="0" w:tplc="B4603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2327BB"/>
    <w:multiLevelType w:val="hybridMultilevel"/>
    <w:tmpl w:val="DFF65E60"/>
    <w:lvl w:ilvl="0" w:tplc="BC78BBA2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0846BD"/>
    <w:multiLevelType w:val="hybridMultilevel"/>
    <w:tmpl w:val="48CAF80C"/>
    <w:lvl w:ilvl="0" w:tplc="9EB28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F129B7"/>
    <w:multiLevelType w:val="hybridMultilevel"/>
    <w:tmpl w:val="595EE17E"/>
    <w:lvl w:ilvl="0" w:tplc="62EA4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27D01"/>
    <w:multiLevelType w:val="hybridMultilevel"/>
    <w:tmpl w:val="25581E58"/>
    <w:lvl w:ilvl="0" w:tplc="8FB2291A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3E1C08BD"/>
    <w:multiLevelType w:val="hybridMultilevel"/>
    <w:tmpl w:val="A3A45DDA"/>
    <w:lvl w:ilvl="0" w:tplc="10F613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F5D082B"/>
    <w:multiLevelType w:val="hybridMultilevel"/>
    <w:tmpl w:val="B246C89A"/>
    <w:lvl w:ilvl="0" w:tplc="6F822C94">
      <w:start w:val="3"/>
      <w:numFmt w:val="bullet"/>
      <w:lvlText w:val="-"/>
      <w:lvlJc w:val="left"/>
      <w:pPr>
        <w:ind w:left="600" w:hanging="360"/>
      </w:pPr>
      <w:rPr>
        <w:rFonts w:ascii="TH SarabunIT๙" w:eastAsiaTheme="minorEastAsia" w:hAnsi="TH SarabunIT๙" w:cs="TH SarabunIT๙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F7C316E"/>
    <w:multiLevelType w:val="hybridMultilevel"/>
    <w:tmpl w:val="90022C06"/>
    <w:lvl w:ilvl="0" w:tplc="B460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87636"/>
    <w:multiLevelType w:val="hybridMultilevel"/>
    <w:tmpl w:val="569E7888"/>
    <w:lvl w:ilvl="0" w:tplc="61D24316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5223479D"/>
    <w:multiLevelType w:val="hybridMultilevel"/>
    <w:tmpl w:val="D430F344"/>
    <w:lvl w:ilvl="0" w:tplc="B460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76E17"/>
    <w:multiLevelType w:val="hybridMultilevel"/>
    <w:tmpl w:val="030643BC"/>
    <w:lvl w:ilvl="0" w:tplc="19A8C96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61DD2316"/>
    <w:multiLevelType w:val="hybridMultilevel"/>
    <w:tmpl w:val="F3B037E0"/>
    <w:lvl w:ilvl="0" w:tplc="F1E202E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B36B2"/>
    <w:multiLevelType w:val="hybridMultilevel"/>
    <w:tmpl w:val="2F7AB58E"/>
    <w:lvl w:ilvl="0" w:tplc="971ED4AC">
      <w:start w:val="1"/>
      <w:numFmt w:val="decimal"/>
      <w:lvlText w:val="%1."/>
      <w:lvlJc w:val="left"/>
      <w:pPr>
        <w:ind w:left="740" w:hanging="360"/>
      </w:pPr>
      <w:rPr>
        <w:rFonts w:ascii="TH SarabunIT๙" w:eastAsiaTheme="minorEastAsia" w:hAnsi="TH SarabunIT๙" w:cs="TH SarabunIT๙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68560694"/>
    <w:multiLevelType w:val="hybridMultilevel"/>
    <w:tmpl w:val="8E664A94"/>
    <w:lvl w:ilvl="0" w:tplc="94C85AD4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690E16BA"/>
    <w:multiLevelType w:val="hybridMultilevel"/>
    <w:tmpl w:val="E73E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04123"/>
    <w:multiLevelType w:val="hybridMultilevel"/>
    <w:tmpl w:val="EFCAC880"/>
    <w:lvl w:ilvl="0" w:tplc="86DC2A1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AE50FD"/>
    <w:multiLevelType w:val="hybridMultilevel"/>
    <w:tmpl w:val="170A5502"/>
    <w:lvl w:ilvl="0" w:tplc="B460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D1B5C"/>
    <w:multiLevelType w:val="hybridMultilevel"/>
    <w:tmpl w:val="322C2C88"/>
    <w:lvl w:ilvl="0" w:tplc="A9EAE22C">
      <w:start w:val="1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85757891">
    <w:abstractNumId w:val="17"/>
  </w:num>
  <w:num w:numId="2" w16cid:durableId="312950983">
    <w:abstractNumId w:val="16"/>
  </w:num>
  <w:num w:numId="3" w16cid:durableId="1404445159">
    <w:abstractNumId w:val="4"/>
  </w:num>
  <w:num w:numId="4" w16cid:durableId="1213693613">
    <w:abstractNumId w:val="23"/>
  </w:num>
  <w:num w:numId="5" w16cid:durableId="1473519356">
    <w:abstractNumId w:val="7"/>
  </w:num>
  <w:num w:numId="6" w16cid:durableId="1220871218">
    <w:abstractNumId w:val="9"/>
  </w:num>
  <w:num w:numId="7" w16cid:durableId="1661228678">
    <w:abstractNumId w:val="0"/>
  </w:num>
  <w:num w:numId="8" w16cid:durableId="2120487048">
    <w:abstractNumId w:val="15"/>
  </w:num>
  <w:num w:numId="9" w16cid:durableId="1822118170">
    <w:abstractNumId w:val="6"/>
  </w:num>
  <w:num w:numId="10" w16cid:durableId="562298994">
    <w:abstractNumId w:val="13"/>
  </w:num>
  <w:num w:numId="11" w16cid:durableId="1611888374">
    <w:abstractNumId w:val="1"/>
  </w:num>
  <w:num w:numId="12" w16cid:durableId="224342919">
    <w:abstractNumId w:val="22"/>
  </w:num>
  <w:num w:numId="13" w16cid:durableId="2028286236">
    <w:abstractNumId w:val="21"/>
  </w:num>
  <w:num w:numId="14" w16cid:durableId="2002076416">
    <w:abstractNumId w:val="11"/>
  </w:num>
  <w:num w:numId="15" w16cid:durableId="465583584">
    <w:abstractNumId w:val="2"/>
  </w:num>
  <w:num w:numId="16" w16cid:durableId="605625181">
    <w:abstractNumId w:val="18"/>
  </w:num>
  <w:num w:numId="17" w16cid:durableId="1642923033">
    <w:abstractNumId w:val="3"/>
  </w:num>
  <w:num w:numId="18" w16cid:durableId="789395323">
    <w:abstractNumId w:val="19"/>
  </w:num>
  <w:num w:numId="19" w16cid:durableId="613709384">
    <w:abstractNumId w:val="10"/>
  </w:num>
  <w:num w:numId="20" w16cid:durableId="1963919326">
    <w:abstractNumId w:val="14"/>
  </w:num>
  <w:num w:numId="21" w16cid:durableId="169561172">
    <w:abstractNumId w:val="20"/>
  </w:num>
  <w:num w:numId="22" w16cid:durableId="117838449">
    <w:abstractNumId w:val="5"/>
  </w:num>
  <w:num w:numId="23" w16cid:durableId="325862139">
    <w:abstractNumId w:val="8"/>
  </w:num>
  <w:num w:numId="24" w16cid:durableId="12194405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5A"/>
    <w:rsid w:val="00016829"/>
    <w:rsid w:val="000376BF"/>
    <w:rsid w:val="00066D8E"/>
    <w:rsid w:val="00067673"/>
    <w:rsid w:val="000774F5"/>
    <w:rsid w:val="000A65FF"/>
    <w:rsid w:val="000B4424"/>
    <w:rsid w:val="000B7A94"/>
    <w:rsid w:val="000C1B8F"/>
    <w:rsid w:val="000C1F28"/>
    <w:rsid w:val="00102557"/>
    <w:rsid w:val="00105962"/>
    <w:rsid w:val="00106684"/>
    <w:rsid w:val="00122F70"/>
    <w:rsid w:val="0012518F"/>
    <w:rsid w:val="00130A35"/>
    <w:rsid w:val="001761F2"/>
    <w:rsid w:val="001901F7"/>
    <w:rsid w:val="001A5DFC"/>
    <w:rsid w:val="001C2A00"/>
    <w:rsid w:val="001C7AAC"/>
    <w:rsid w:val="001D6EF5"/>
    <w:rsid w:val="002268CD"/>
    <w:rsid w:val="00234999"/>
    <w:rsid w:val="002427FA"/>
    <w:rsid w:val="002476AA"/>
    <w:rsid w:val="002573C6"/>
    <w:rsid w:val="002669CD"/>
    <w:rsid w:val="00274745"/>
    <w:rsid w:val="00286F37"/>
    <w:rsid w:val="002D3FC0"/>
    <w:rsid w:val="002E4E05"/>
    <w:rsid w:val="00314563"/>
    <w:rsid w:val="00316A3D"/>
    <w:rsid w:val="003261A5"/>
    <w:rsid w:val="00331E05"/>
    <w:rsid w:val="00347F40"/>
    <w:rsid w:val="00353B4A"/>
    <w:rsid w:val="003941A5"/>
    <w:rsid w:val="003C38DF"/>
    <w:rsid w:val="003D180D"/>
    <w:rsid w:val="003F2A5A"/>
    <w:rsid w:val="003F5442"/>
    <w:rsid w:val="00406A51"/>
    <w:rsid w:val="00470B9D"/>
    <w:rsid w:val="00486555"/>
    <w:rsid w:val="004D27E9"/>
    <w:rsid w:val="004D762F"/>
    <w:rsid w:val="004E6C68"/>
    <w:rsid w:val="004F4C67"/>
    <w:rsid w:val="00520257"/>
    <w:rsid w:val="00531AC5"/>
    <w:rsid w:val="00533F22"/>
    <w:rsid w:val="00540642"/>
    <w:rsid w:val="005747E8"/>
    <w:rsid w:val="00580505"/>
    <w:rsid w:val="00587A01"/>
    <w:rsid w:val="005A1CFF"/>
    <w:rsid w:val="005B1317"/>
    <w:rsid w:val="005D6142"/>
    <w:rsid w:val="005E16CE"/>
    <w:rsid w:val="00602285"/>
    <w:rsid w:val="00607C96"/>
    <w:rsid w:val="006220E4"/>
    <w:rsid w:val="00623DCC"/>
    <w:rsid w:val="00642DC4"/>
    <w:rsid w:val="00650046"/>
    <w:rsid w:val="006C555A"/>
    <w:rsid w:val="006D5248"/>
    <w:rsid w:val="006F07C9"/>
    <w:rsid w:val="00705538"/>
    <w:rsid w:val="007835CE"/>
    <w:rsid w:val="00783B01"/>
    <w:rsid w:val="007D0A24"/>
    <w:rsid w:val="007D3223"/>
    <w:rsid w:val="007D7FED"/>
    <w:rsid w:val="007E01F6"/>
    <w:rsid w:val="007F3944"/>
    <w:rsid w:val="007F70A9"/>
    <w:rsid w:val="00854540"/>
    <w:rsid w:val="0086194F"/>
    <w:rsid w:val="008C05CB"/>
    <w:rsid w:val="008C1860"/>
    <w:rsid w:val="008F797E"/>
    <w:rsid w:val="00905733"/>
    <w:rsid w:val="0091325E"/>
    <w:rsid w:val="009171A5"/>
    <w:rsid w:val="0092632F"/>
    <w:rsid w:val="00934596"/>
    <w:rsid w:val="00936CF6"/>
    <w:rsid w:val="00984FDB"/>
    <w:rsid w:val="009978A2"/>
    <w:rsid w:val="009A0E1F"/>
    <w:rsid w:val="009A2F5D"/>
    <w:rsid w:val="009D0827"/>
    <w:rsid w:val="009E0DF8"/>
    <w:rsid w:val="00A16682"/>
    <w:rsid w:val="00A25DA1"/>
    <w:rsid w:val="00A34443"/>
    <w:rsid w:val="00A452A7"/>
    <w:rsid w:val="00A725C1"/>
    <w:rsid w:val="00A73874"/>
    <w:rsid w:val="00AB65A8"/>
    <w:rsid w:val="00AC5006"/>
    <w:rsid w:val="00AD446D"/>
    <w:rsid w:val="00AE0460"/>
    <w:rsid w:val="00AF64B6"/>
    <w:rsid w:val="00AF696B"/>
    <w:rsid w:val="00B00F01"/>
    <w:rsid w:val="00B141CF"/>
    <w:rsid w:val="00B6448B"/>
    <w:rsid w:val="00BA0020"/>
    <w:rsid w:val="00BC373E"/>
    <w:rsid w:val="00BD75AA"/>
    <w:rsid w:val="00BF612B"/>
    <w:rsid w:val="00C01849"/>
    <w:rsid w:val="00C20562"/>
    <w:rsid w:val="00C50D0A"/>
    <w:rsid w:val="00C71E12"/>
    <w:rsid w:val="00D11482"/>
    <w:rsid w:val="00D2733C"/>
    <w:rsid w:val="00DA5C58"/>
    <w:rsid w:val="00DB4D2F"/>
    <w:rsid w:val="00DE66B1"/>
    <w:rsid w:val="00DF0428"/>
    <w:rsid w:val="00E32F0A"/>
    <w:rsid w:val="00E51360"/>
    <w:rsid w:val="00E8021A"/>
    <w:rsid w:val="00E94DCC"/>
    <w:rsid w:val="00EA2216"/>
    <w:rsid w:val="00EA6299"/>
    <w:rsid w:val="00EC172A"/>
    <w:rsid w:val="00ED6474"/>
    <w:rsid w:val="00EE607D"/>
    <w:rsid w:val="00EF3957"/>
    <w:rsid w:val="00F034EE"/>
    <w:rsid w:val="00F36DEF"/>
    <w:rsid w:val="00F47C8A"/>
    <w:rsid w:val="00FA3908"/>
    <w:rsid w:val="00FB34AF"/>
    <w:rsid w:val="00FC5254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58592"/>
  <w15:chartTrackingRefBased/>
  <w15:docId w15:val="{52150915-F294-4E02-B4FE-08D1C4A5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55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55A"/>
    <w:pPr>
      <w:ind w:left="720"/>
      <w:contextualSpacing/>
    </w:pPr>
  </w:style>
  <w:style w:type="table" w:styleId="a4">
    <w:name w:val="Table Grid"/>
    <w:basedOn w:val="a1"/>
    <w:uiPriority w:val="39"/>
    <w:rsid w:val="006C555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D2F5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E80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8021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80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8021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ADDD-B95B-4AFC-B2B4-93E4537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wan kleebmek</dc:creator>
  <cp:keywords/>
  <dc:description/>
  <cp:lastModifiedBy>000</cp:lastModifiedBy>
  <cp:revision>18</cp:revision>
  <cp:lastPrinted>2026-05-21T10:07:00Z</cp:lastPrinted>
  <dcterms:created xsi:type="dcterms:W3CDTF">2026-03-25T06:59:00Z</dcterms:created>
  <dcterms:modified xsi:type="dcterms:W3CDTF">2026-05-22T01:56:00Z</dcterms:modified>
</cp:coreProperties>
</file>